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98A5F" w14:textId="416B6F65" w:rsidR="00E963CD" w:rsidRPr="007E6800" w:rsidRDefault="00C75978" w:rsidP="00037D71">
      <w:pPr>
        <w:spacing w:line="0" w:lineRule="atLeast"/>
        <w:rPr>
          <w:rFonts w:ascii="HGP創英角ｺﾞｼｯｸUB" w:eastAsia="HGP創英角ｺﾞｼｯｸUB"/>
          <w:sz w:val="22"/>
          <w:szCs w:val="22"/>
        </w:rPr>
      </w:pPr>
      <w:r>
        <w:rPr>
          <w:rFonts w:ascii="HGP創英角ｺﾞｼｯｸUB" w:eastAsia="HGP創英角ｺﾞｼｯｸUB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9212E8" wp14:editId="2C63DA07">
                <wp:simplePos x="0" y="0"/>
                <wp:positionH relativeFrom="column">
                  <wp:posOffset>5057972</wp:posOffset>
                </wp:positionH>
                <wp:positionV relativeFrom="paragraph">
                  <wp:posOffset>-5321</wp:posOffset>
                </wp:positionV>
                <wp:extent cx="1202493" cy="449317"/>
                <wp:effectExtent l="0" t="0" r="17145" b="27305"/>
                <wp:wrapNone/>
                <wp:docPr id="14136648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493" cy="44931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D90D6" w14:textId="77777777" w:rsidR="00782E9D" w:rsidRPr="00782E9D" w:rsidRDefault="00782E9D" w:rsidP="00782E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212E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98.25pt;margin-top:-.4pt;width:94.7pt;height:3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" fillcolor="#bdd6ee [1304]" strokeweight="2pt">
                <v:textbox inset="5.85pt,.7pt,5.85pt,.7pt">
                  <w:txbxContent>
                    <w:p w14:paraId="76CD90D6" w14:textId="77777777" w:rsidR="00782E9D" w:rsidRPr="00782E9D" w:rsidRDefault="00782E9D" w:rsidP="00782E9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BA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0BB0FF" wp14:editId="78AE4667">
                <wp:simplePos x="0" y="0"/>
                <wp:positionH relativeFrom="column">
                  <wp:posOffset>5090042</wp:posOffset>
                </wp:positionH>
                <wp:positionV relativeFrom="paragraph">
                  <wp:posOffset>107942</wp:posOffset>
                </wp:positionV>
                <wp:extent cx="1141580" cy="269477"/>
                <wp:effectExtent l="0" t="0" r="0" b="0"/>
                <wp:wrapNone/>
                <wp:docPr id="476685540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1580" cy="26947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BAF5B9" w14:textId="77777777" w:rsidR="003B0159" w:rsidRDefault="003B0159" w:rsidP="003B0159">
                            <w:pPr>
                              <w:jc w:val="center"/>
                              <w:rPr>
                                <w:rFonts w:ascii="HG教科書体" w:eastAsia="HG教科書体"/>
                                <w:color w:val="000000"/>
                                <w:kern w:val="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事務局記入欄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BB0FF" id="WordArt 17" o:spid="_x0000_s1027" type="#_x0000_t202" style="position:absolute;left:0;text-align:left;margin-left:400.8pt;margin-top:8.5pt;width:89.9pt;height:2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" filled="f" stroked="f">
                <o:lock v:ext="edit" shapetype="t"/>
                <v:textbox>
                  <w:txbxContent>
                    <w:p w14:paraId="5CBAF5B9" w14:textId="77777777" w:rsidR="003B0159" w:rsidRDefault="003B0159" w:rsidP="003B0159">
                      <w:pPr>
                        <w:jc w:val="center"/>
                        <w:rPr>
                          <w:rFonts w:ascii="HG教科書体" w:eastAsia="HG教科書体"/>
                          <w:color w:val="000000"/>
                          <w:kern w:val="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教科書体" w:eastAsia="HG教科書体" w:hint="eastAsia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事務局記入欄</w:t>
                      </w:r>
                    </w:p>
                  </w:txbxContent>
                </v:textbox>
              </v:shape>
            </w:pict>
          </mc:Fallback>
        </mc:AlternateContent>
      </w:r>
      <w:r w:rsidR="00E963CD" w:rsidRPr="007E6800">
        <w:rPr>
          <w:rFonts w:ascii="HGP創英角ｺﾞｼｯｸUB" w:eastAsia="HGP創英角ｺﾞｼｯｸUB" w:hint="eastAsia"/>
          <w:sz w:val="22"/>
          <w:szCs w:val="22"/>
        </w:rPr>
        <w:t>鎌ケ谷市民まつり実行委員会事務局</w:t>
      </w:r>
      <w:r w:rsidR="00E963CD">
        <w:rPr>
          <w:rFonts w:ascii="HGP創英角ｺﾞｼｯｸUB" w:eastAsia="HGP創英角ｺﾞｼｯｸUB" w:hint="eastAsia"/>
          <w:sz w:val="22"/>
          <w:szCs w:val="22"/>
        </w:rPr>
        <w:t>行　(市役所市民活動推進課内）</w:t>
      </w:r>
      <w:r w:rsidR="00E963CD" w:rsidRPr="007E6800">
        <w:rPr>
          <w:rFonts w:ascii="HGP創英角ｺﾞｼｯｸUB" w:eastAsia="HGP創英角ｺﾞｼｯｸUB" w:hint="eastAsia"/>
          <w:sz w:val="22"/>
          <w:szCs w:val="22"/>
        </w:rPr>
        <w:t xml:space="preserve">　</w:t>
      </w:r>
    </w:p>
    <w:p w14:paraId="11CE2A7E" w14:textId="77777777" w:rsidR="00E963CD" w:rsidRPr="00D225B9" w:rsidRDefault="00E963CD" w:rsidP="00E963CD">
      <w:pPr>
        <w:adjustRightInd w:val="0"/>
        <w:snapToGrid w:val="0"/>
        <w:spacing w:line="80" w:lineRule="atLeast"/>
        <w:rPr>
          <w:b/>
          <w:sz w:val="10"/>
          <w:szCs w:val="32"/>
        </w:rPr>
      </w:pPr>
    </w:p>
    <w:p w14:paraId="2D40DE4B" w14:textId="77777777" w:rsidR="00E963CD" w:rsidRPr="00AD5D4F" w:rsidRDefault="00E963CD" w:rsidP="00E963CD">
      <w:pPr>
        <w:jc w:val="center"/>
        <w:rPr>
          <w:b/>
          <w:sz w:val="40"/>
          <w:szCs w:val="40"/>
        </w:rPr>
      </w:pPr>
      <w:r w:rsidRPr="00AD5D4F">
        <w:rPr>
          <w:rFonts w:hint="eastAsia"/>
          <w:b/>
          <w:sz w:val="40"/>
          <w:szCs w:val="40"/>
        </w:rPr>
        <w:t>鎌ケ谷市民まつり協賛申込書</w:t>
      </w:r>
    </w:p>
    <w:p w14:paraId="2C9CB7C4" w14:textId="77777777" w:rsidR="00D225B9" w:rsidRPr="00E963CD" w:rsidRDefault="00D225B9" w:rsidP="00D225B9">
      <w:pPr>
        <w:adjustRightInd w:val="0"/>
        <w:snapToGrid w:val="0"/>
        <w:spacing w:line="60" w:lineRule="atLeast"/>
        <w:rPr>
          <w:sz w:val="12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1669"/>
        <w:gridCol w:w="908"/>
        <w:gridCol w:w="142"/>
        <w:gridCol w:w="2420"/>
        <w:gridCol w:w="1681"/>
        <w:gridCol w:w="2473"/>
      </w:tblGrid>
      <w:tr w:rsidR="004278CB" w14:paraId="0382CC77" w14:textId="77777777" w:rsidTr="00811F13">
        <w:trPr>
          <w:trHeight w:val="606"/>
        </w:trPr>
        <w:tc>
          <w:tcPr>
            <w:tcW w:w="52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tbRlV"/>
          </w:tcPr>
          <w:p w14:paraId="1342AFD9" w14:textId="77777777" w:rsidR="004278CB" w:rsidRPr="008126D4" w:rsidRDefault="004278CB" w:rsidP="007C72B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8126D4">
              <w:rPr>
                <w:rFonts w:ascii="ＭＳ ゴシック" w:eastAsia="ＭＳ ゴシック" w:hAnsi="ＭＳ ゴシック" w:hint="eastAsia"/>
              </w:rPr>
              <w:t>申込者について</w:t>
            </w:r>
          </w:p>
        </w:tc>
        <w:tc>
          <w:tcPr>
            <w:tcW w:w="1669" w:type="dxa"/>
            <w:tcBorders>
              <w:top w:val="single" w:sz="24" w:space="0" w:color="auto"/>
            </w:tcBorders>
            <w:vAlign w:val="center"/>
          </w:tcPr>
          <w:p w14:paraId="0060E2EA" w14:textId="4538EDAA" w:rsidR="004278CB" w:rsidRPr="008126D4" w:rsidRDefault="00FC3673" w:rsidP="006B4D2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区分</w:t>
            </w:r>
          </w:p>
        </w:tc>
        <w:tc>
          <w:tcPr>
            <w:tcW w:w="7624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FEDDEA3" w14:textId="77777777" w:rsidR="004278CB" w:rsidRPr="008126D4" w:rsidRDefault="006B4D24" w:rsidP="004278C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26D4">
              <w:rPr>
                <w:rFonts w:ascii="ＭＳ ゴシック" w:eastAsia="ＭＳ ゴシック" w:hAnsi="ＭＳ ゴシック" w:hint="eastAsia"/>
                <w:szCs w:val="24"/>
              </w:rPr>
              <w:t>□　企業　　　　□　団体　　　　□　個人</w:t>
            </w:r>
          </w:p>
        </w:tc>
      </w:tr>
      <w:tr w:rsidR="006B4D24" w14:paraId="5A46AA8B" w14:textId="77777777" w:rsidTr="00811F13">
        <w:trPr>
          <w:trHeight w:val="289"/>
        </w:trPr>
        <w:tc>
          <w:tcPr>
            <w:tcW w:w="527" w:type="dxa"/>
            <w:vMerge/>
            <w:tcBorders>
              <w:top w:val="single" w:sz="24" w:space="0" w:color="auto"/>
              <w:left w:val="single" w:sz="24" w:space="0" w:color="auto"/>
            </w:tcBorders>
            <w:textDirection w:val="tbRlV"/>
          </w:tcPr>
          <w:p w14:paraId="4BEAAA66" w14:textId="77777777" w:rsidR="006B4D24" w:rsidRPr="008126D4" w:rsidRDefault="006B4D24" w:rsidP="007C72B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  <w:vAlign w:val="center"/>
          </w:tcPr>
          <w:p w14:paraId="0497FB9A" w14:textId="77777777" w:rsidR="006B4D24" w:rsidRPr="008126D4" w:rsidRDefault="006B4D24" w:rsidP="006B4D2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26D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ふりがな</w:t>
            </w:r>
          </w:p>
        </w:tc>
        <w:tc>
          <w:tcPr>
            <w:tcW w:w="7624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559BEFAD" w14:textId="77777777" w:rsidR="006B4D24" w:rsidRPr="008126D4" w:rsidRDefault="006B4D24" w:rsidP="004278C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278CB" w14:paraId="1D2AE169" w14:textId="77777777" w:rsidTr="00037D71">
        <w:trPr>
          <w:trHeight w:val="701"/>
        </w:trPr>
        <w:tc>
          <w:tcPr>
            <w:tcW w:w="527" w:type="dxa"/>
            <w:vMerge/>
            <w:tcBorders>
              <w:left w:val="single" w:sz="24" w:space="0" w:color="auto"/>
            </w:tcBorders>
          </w:tcPr>
          <w:p w14:paraId="64098982" w14:textId="77777777" w:rsidR="004278CB" w:rsidRPr="008126D4" w:rsidRDefault="004278CB" w:rsidP="00782E9D">
            <w:pPr>
              <w:ind w:left="114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9" w:type="dxa"/>
            <w:vAlign w:val="center"/>
          </w:tcPr>
          <w:p w14:paraId="5CED3976" w14:textId="7CB59EDE" w:rsidR="004278CB" w:rsidRPr="008126D4" w:rsidRDefault="00031FAC" w:rsidP="007C72B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26D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称又は氏名</w:t>
            </w:r>
          </w:p>
        </w:tc>
        <w:tc>
          <w:tcPr>
            <w:tcW w:w="7624" w:type="dxa"/>
            <w:gridSpan w:val="5"/>
            <w:tcBorders>
              <w:right w:val="single" w:sz="24" w:space="0" w:color="auto"/>
            </w:tcBorders>
            <w:vAlign w:val="center"/>
          </w:tcPr>
          <w:p w14:paraId="13C239AA" w14:textId="77777777" w:rsidR="004278CB" w:rsidRPr="008126D4" w:rsidRDefault="004278CB" w:rsidP="007C72B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278CB" w14:paraId="6DF3E49F" w14:textId="77777777" w:rsidTr="00811F13">
        <w:trPr>
          <w:trHeight w:val="406"/>
        </w:trPr>
        <w:tc>
          <w:tcPr>
            <w:tcW w:w="527" w:type="dxa"/>
            <w:vMerge/>
            <w:tcBorders>
              <w:left w:val="single" w:sz="24" w:space="0" w:color="auto"/>
            </w:tcBorders>
          </w:tcPr>
          <w:p w14:paraId="11164AE5" w14:textId="77777777" w:rsidR="004278CB" w:rsidRPr="008126D4" w:rsidRDefault="004278CB" w:rsidP="00782E9D">
            <w:pPr>
              <w:ind w:left="114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9" w:type="dxa"/>
            <w:vAlign w:val="center"/>
          </w:tcPr>
          <w:p w14:paraId="1F43ED30" w14:textId="77777777" w:rsidR="004278CB" w:rsidRPr="008126D4" w:rsidRDefault="004278CB" w:rsidP="007C72B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26D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ふりがな</w:t>
            </w:r>
          </w:p>
        </w:tc>
        <w:tc>
          <w:tcPr>
            <w:tcW w:w="7624" w:type="dxa"/>
            <w:gridSpan w:val="5"/>
            <w:tcBorders>
              <w:right w:val="single" w:sz="24" w:space="0" w:color="auto"/>
            </w:tcBorders>
            <w:vAlign w:val="center"/>
          </w:tcPr>
          <w:p w14:paraId="0BEF148C" w14:textId="77777777" w:rsidR="004278CB" w:rsidRPr="008126D4" w:rsidRDefault="004278CB" w:rsidP="007C72B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278CB" w14:paraId="420A366C" w14:textId="77777777" w:rsidTr="008126D4">
        <w:trPr>
          <w:trHeight w:val="737"/>
        </w:trPr>
        <w:tc>
          <w:tcPr>
            <w:tcW w:w="527" w:type="dxa"/>
            <w:vMerge/>
            <w:tcBorders>
              <w:left w:val="single" w:sz="24" w:space="0" w:color="auto"/>
            </w:tcBorders>
          </w:tcPr>
          <w:p w14:paraId="40969695" w14:textId="77777777" w:rsidR="004278CB" w:rsidRPr="008126D4" w:rsidRDefault="004278CB" w:rsidP="00782E9D">
            <w:pPr>
              <w:ind w:left="114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9" w:type="dxa"/>
            <w:vAlign w:val="center"/>
          </w:tcPr>
          <w:p w14:paraId="2A179B8F" w14:textId="77777777" w:rsidR="008126D4" w:rsidRDefault="004278CB" w:rsidP="007C72B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26D4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連絡</w:t>
            </w:r>
            <w:r w:rsidR="006B4D24" w:rsidRPr="008126D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担当</w:t>
            </w:r>
            <w:r w:rsidRPr="008126D4">
              <w:rPr>
                <w:rFonts w:ascii="ＭＳ ゴシック" w:eastAsia="ＭＳ ゴシック" w:hAnsi="ＭＳ ゴシック" w:hint="eastAsia"/>
                <w:sz w:val="21"/>
                <w:szCs w:val="21"/>
              </w:rPr>
              <w:t>者</w:t>
            </w:r>
            <w:r w:rsidR="008126D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</w:t>
            </w:r>
          </w:p>
          <w:p w14:paraId="6C1B9E7A" w14:textId="6C2387A4" w:rsidR="004278CB" w:rsidRPr="008126D4" w:rsidRDefault="008126D4" w:rsidP="007C72B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</w:t>
            </w:r>
          </w:p>
        </w:tc>
        <w:tc>
          <w:tcPr>
            <w:tcW w:w="7624" w:type="dxa"/>
            <w:gridSpan w:val="5"/>
            <w:tcBorders>
              <w:right w:val="single" w:sz="24" w:space="0" w:color="auto"/>
            </w:tcBorders>
            <w:vAlign w:val="center"/>
          </w:tcPr>
          <w:p w14:paraId="7A9BB20A" w14:textId="77777777" w:rsidR="004278CB" w:rsidRPr="008126D4" w:rsidRDefault="004278CB" w:rsidP="007C72B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C72B9" w14:paraId="46B177A5" w14:textId="77777777" w:rsidTr="008126D4">
        <w:trPr>
          <w:trHeight w:val="562"/>
        </w:trPr>
        <w:tc>
          <w:tcPr>
            <w:tcW w:w="527" w:type="dxa"/>
            <w:vMerge/>
            <w:tcBorders>
              <w:left w:val="single" w:sz="24" w:space="0" w:color="auto"/>
            </w:tcBorders>
          </w:tcPr>
          <w:p w14:paraId="1CD6B2C4" w14:textId="77777777" w:rsidR="007C72B9" w:rsidRPr="008126D4" w:rsidRDefault="007C72B9" w:rsidP="00782E9D">
            <w:pPr>
              <w:ind w:left="114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9" w:type="dxa"/>
            <w:vAlign w:val="center"/>
          </w:tcPr>
          <w:p w14:paraId="7394C166" w14:textId="76B53F51" w:rsidR="006B4D24" w:rsidRPr="008126D4" w:rsidRDefault="006B4D24" w:rsidP="007C72B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26D4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連絡担当者</w:t>
            </w:r>
            <w:r w:rsidR="008126D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</w:t>
            </w:r>
          </w:p>
          <w:p w14:paraId="2CCC48BD" w14:textId="224AF060" w:rsidR="007C72B9" w:rsidRPr="008126D4" w:rsidRDefault="007C72B9" w:rsidP="007C72B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26D4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</w:t>
            </w:r>
          </w:p>
        </w:tc>
        <w:tc>
          <w:tcPr>
            <w:tcW w:w="7624" w:type="dxa"/>
            <w:gridSpan w:val="5"/>
            <w:tcBorders>
              <w:right w:val="single" w:sz="24" w:space="0" w:color="auto"/>
            </w:tcBorders>
          </w:tcPr>
          <w:p w14:paraId="340F36AE" w14:textId="77777777" w:rsidR="007C72B9" w:rsidRPr="008126D4" w:rsidRDefault="007C72B9" w:rsidP="007C72B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C72B9" w14:paraId="319F2ABE" w14:textId="77777777" w:rsidTr="0051720D">
        <w:trPr>
          <w:trHeight w:val="841"/>
        </w:trPr>
        <w:tc>
          <w:tcPr>
            <w:tcW w:w="527" w:type="dxa"/>
            <w:vMerge/>
            <w:tcBorders>
              <w:left w:val="single" w:sz="24" w:space="0" w:color="auto"/>
            </w:tcBorders>
          </w:tcPr>
          <w:p w14:paraId="2147C4E4" w14:textId="77777777" w:rsidR="007C72B9" w:rsidRPr="008126D4" w:rsidRDefault="007C72B9" w:rsidP="00782E9D">
            <w:pPr>
              <w:ind w:left="114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9" w:type="dxa"/>
            <w:vAlign w:val="center"/>
          </w:tcPr>
          <w:p w14:paraId="59593166" w14:textId="77777777" w:rsidR="007C72B9" w:rsidRPr="008126D4" w:rsidRDefault="007C72B9" w:rsidP="007C72B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26D4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所</w:t>
            </w:r>
          </w:p>
        </w:tc>
        <w:tc>
          <w:tcPr>
            <w:tcW w:w="7624" w:type="dxa"/>
            <w:gridSpan w:val="5"/>
            <w:tcBorders>
              <w:right w:val="single" w:sz="24" w:space="0" w:color="auto"/>
            </w:tcBorders>
          </w:tcPr>
          <w:p w14:paraId="4DC8F656" w14:textId="77777777" w:rsidR="007C72B9" w:rsidRPr="008126D4" w:rsidRDefault="007C72B9" w:rsidP="007C72B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26D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</w:p>
        </w:tc>
      </w:tr>
      <w:tr w:rsidR="007C72B9" w14:paraId="758EB1F6" w14:textId="77777777" w:rsidTr="00811F13">
        <w:trPr>
          <w:trHeight w:val="735"/>
        </w:trPr>
        <w:tc>
          <w:tcPr>
            <w:tcW w:w="527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42378B46" w14:textId="77777777" w:rsidR="007C72B9" w:rsidRPr="008126D4" w:rsidRDefault="007C72B9" w:rsidP="00782E9D">
            <w:pPr>
              <w:ind w:left="114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9" w:type="dxa"/>
            <w:tcBorders>
              <w:bottom w:val="single" w:sz="24" w:space="0" w:color="auto"/>
            </w:tcBorders>
            <w:vAlign w:val="center"/>
          </w:tcPr>
          <w:p w14:paraId="67E6C482" w14:textId="77777777" w:rsidR="007C72B9" w:rsidRPr="008126D4" w:rsidRDefault="007C72B9" w:rsidP="007C72B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26D4">
              <w:rPr>
                <w:rFonts w:ascii="ＭＳ ゴシック" w:eastAsia="ＭＳ ゴシック" w:hAnsi="ＭＳ ゴシック" w:hint="eastAsia"/>
                <w:sz w:val="21"/>
                <w:szCs w:val="21"/>
              </w:rPr>
              <w:t>e</w:t>
            </w:r>
            <w:r w:rsidRPr="008126D4">
              <w:rPr>
                <w:rFonts w:ascii="ＭＳ ゴシック" w:eastAsia="ＭＳ ゴシック" w:hAnsi="ＭＳ ゴシック"/>
                <w:sz w:val="21"/>
                <w:szCs w:val="21"/>
              </w:rPr>
              <w:t>-</w:t>
            </w:r>
            <w:r w:rsidRPr="008126D4">
              <w:rPr>
                <w:rFonts w:ascii="ＭＳ ゴシック" w:eastAsia="ＭＳ ゴシック" w:hAnsi="ＭＳ ゴシック" w:hint="eastAsia"/>
                <w:sz w:val="21"/>
                <w:szCs w:val="21"/>
              </w:rPr>
              <w:t>m</w:t>
            </w:r>
            <w:r w:rsidRPr="008126D4">
              <w:rPr>
                <w:rFonts w:ascii="ＭＳ ゴシック" w:eastAsia="ＭＳ ゴシック" w:hAnsi="ＭＳ ゴシック"/>
                <w:sz w:val="21"/>
                <w:szCs w:val="21"/>
              </w:rPr>
              <w:t>ail</w:t>
            </w:r>
          </w:p>
        </w:tc>
        <w:tc>
          <w:tcPr>
            <w:tcW w:w="7624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B0DA564" w14:textId="77777777" w:rsidR="007C72B9" w:rsidRPr="008126D4" w:rsidRDefault="007C72B9" w:rsidP="007C72B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A03A8" w:rsidRPr="00C71ED6" w14:paraId="5FEB274E" w14:textId="77777777" w:rsidTr="00037D71">
        <w:trPr>
          <w:trHeight w:val="1036"/>
        </w:trPr>
        <w:tc>
          <w:tcPr>
            <w:tcW w:w="52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tbRlV"/>
          </w:tcPr>
          <w:p w14:paraId="7E4E12E4" w14:textId="77777777" w:rsidR="00FA03A8" w:rsidRPr="008126D4" w:rsidRDefault="00FA03A8" w:rsidP="009522F8">
            <w:pPr>
              <w:ind w:left="114" w:right="113"/>
              <w:jc w:val="center"/>
              <w:rPr>
                <w:rFonts w:ascii="ＭＳ ゴシック" w:eastAsia="ＭＳ ゴシック" w:hAnsi="ＭＳ ゴシック"/>
              </w:rPr>
            </w:pPr>
            <w:r w:rsidRPr="008126D4">
              <w:rPr>
                <w:rFonts w:ascii="ＭＳ ゴシック" w:eastAsia="ＭＳ ゴシック" w:hAnsi="ＭＳ ゴシック" w:hint="eastAsia"/>
              </w:rPr>
              <w:t>協賛について</w:t>
            </w:r>
          </w:p>
        </w:tc>
        <w:tc>
          <w:tcPr>
            <w:tcW w:w="1669" w:type="dxa"/>
            <w:tcBorders>
              <w:top w:val="single" w:sz="24" w:space="0" w:color="auto"/>
            </w:tcBorders>
            <w:vAlign w:val="center"/>
          </w:tcPr>
          <w:p w14:paraId="14379DA8" w14:textId="77777777" w:rsidR="00FA03A8" w:rsidRPr="008126D4" w:rsidRDefault="00FA03A8" w:rsidP="007C72B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26D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協賛金額</w:t>
            </w:r>
          </w:p>
        </w:tc>
        <w:tc>
          <w:tcPr>
            <w:tcW w:w="7624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67E7007" w14:textId="0A1B43F1" w:rsidR="00811F13" w:rsidRPr="008126D4" w:rsidRDefault="00FA03A8" w:rsidP="009522F8">
            <w:pPr>
              <w:spacing w:line="360" w:lineRule="auto"/>
              <w:rPr>
                <w:rFonts w:ascii="ＭＳ ゴシック" w:eastAsia="ＭＳ ゴシック" w:hAnsi="ＭＳ ゴシック"/>
                <w:szCs w:val="24"/>
              </w:rPr>
            </w:pPr>
            <w:r w:rsidRPr="008126D4">
              <w:rPr>
                <w:rFonts w:ascii="ＭＳ ゴシック" w:eastAsia="ＭＳ ゴシック" w:hAnsi="ＭＳ ゴシック" w:hint="eastAsia"/>
                <w:szCs w:val="24"/>
              </w:rPr>
              <w:t>□　5,000円　　□</w:t>
            </w:r>
            <w:r w:rsidR="00C71ED6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8126D4">
              <w:rPr>
                <w:rFonts w:ascii="ＭＳ ゴシック" w:eastAsia="ＭＳ ゴシック" w:hAnsi="ＭＳ ゴシック" w:hint="eastAsia"/>
                <w:szCs w:val="24"/>
              </w:rPr>
              <w:t>10,000円　　□　20,000円</w:t>
            </w:r>
            <w:r w:rsidR="00811F13" w:rsidRPr="008126D4">
              <w:rPr>
                <w:rFonts w:ascii="ＭＳ ゴシック" w:eastAsia="ＭＳ ゴシック" w:hAnsi="ＭＳ ゴシック" w:hint="eastAsia"/>
                <w:szCs w:val="24"/>
              </w:rPr>
              <w:t xml:space="preserve">　　</w:t>
            </w:r>
            <w:r w:rsidRPr="008126D4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C71ED6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8126D4">
              <w:rPr>
                <w:rFonts w:ascii="ＭＳ ゴシック" w:eastAsia="ＭＳ ゴシック" w:hAnsi="ＭＳ ゴシック" w:hint="eastAsia"/>
                <w:szCs w:val="24"/>
              </w:rPr>
              <w:t>30,000円</w:t>
            </w:r>
          </w:p>
          <w:p w14:paraId="3F8EAF62" w14:textId="530A1D63" w:rsidR="00F85EC3" w:rsidRPr="008126D4" w:rsidRDefault="00FA03A8" w:rsidP="009522F8">
            <w:pPr>
              <w:spacing w:line="360" w:lineRule="auto"/>
              <w:rPr>
                <w:rFonts w:ascii="ＭＳ ゴシック" w:eastAsia="ＭＳ ゴシック" w:hAnsi="ＭＳ ゴシック"/>
                <w:szCs w:val="24"/>
              </w:rPr>
            </w:pPr>
            <w:r w:rsidRPr="008126D4">
              <w:rPr>
                <w:rFonts w:ascii="ＭＳ ゴシック" w:eastAsia="ＭＳ ゴシック" w:hAnsi="ＭＳ ゴシック" w:hint="eastAsia"/>
                <w:szCs w:val="24"/>
              </w:rPr>
              <w:t>□ 50,000円　　□ 100,000円</w:t>
            </w:r>
            <w:r w:rsidR="008126D4">
              <w:rPr>
                <w:rFonts w:ascii="ＭＳ ゴシック" w:eastAsia="ＭＳ ゴシック" w:hAnsi="ＭＳ ゴシック" w:hint="eastAsia"/>
                <w:szCs w:val="24"/>
              </w:rPr>
              <w:t xml:space="preserve">　　</w:t>
            </w:r>
            <w:r w:rsidRPr="008126D4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C71ED6">
              <w:rPr>
                <w:rFonts w:ascii="ＭＳ ゴシック" w:eastAsia="ＭＳ ゴシック" w:hAnsi="ＭＳ ゴシック" w:hint="eastAsia"/>
                <w:szCs w:val="24"/>
              </w:rPr>
              <w:t xml:space="preserve">　そ</w:t>
            </w:r>
            <w:r w:rsidRPr="008126D4">
              <w:rPr>
                <w:rFonts w:ascii="ＭＳ ゴシック" w:eastAsia="ＭＳ ゴシック" w:hAnsi="ＭＳ ゴシック" w:hint="eastAsia"/>
                <w:szCs w:val="24"/>
              </w:rPr>
              <w:t>の他</w:t>
            </w:r>
            <w:r w:rsidRPr="008126D4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 xml:space="preserve">　　　</w:t>
            </w:r>
            <w:r w:rsidR="00811F13" w:rsidRPr="008126D4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 xml:space="preserve">　　</w:t>
            </w:r>
            <w:r w:rsidR="00C71ED6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 xml:space="preserve">　</w:t>
            </w:r>
            <w:r w:rsidRPr="008126D4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 xml:space="preserve">　　</w:t>
            </w:r>
            <w:r w:rsidR="00C71ED6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 xml:space="preserve"> </w:t>
            </w:r>
            <w:r w:rsidRPr="008126D4"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</w:tc>
      </w:tr>
      <w:tr w:rsidR="00F85EC3" w14:paraId="5AA22B0D" w14:textId="77777777" w:rsidTr="00C71ED6">
        <w:trPr>
          <w:trHeight w:val="352"/>
        </w:trPr>
        <w:tc>
          <w:tcPr>
            <w:tcW w:w="527" w:type="dxa"/>
            <w:vMerge/>
            <w:tcBorders>
              <w:top w:val="single" w:sz="24" w:space="0" w:color="auto"/>
              <w:left w:val="single" w:sz="24" w:space="0" w:color="auto"/>
            </w:tcBorders>
            <w:textDirection w:val="tbRlV"/>
          </w:tcPr>
          <w:p w14:paraId="5B4FB9F8" w14:textId="77777777" w:rsidR="00F85EC3" w:rsidRDefault="00F85EC3" w:rsidP="00F85EC3">
            <w:pPr>
              <w:ind w:left="114" w:right="113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669" w:type="dxa"/>
            <w:vMerge w:val="restart"/>
            <w:vAlign w:val="center"/>
          </w:tcPr>
          <w:p w14:paraId="1C9E48BF" w14:textId="77777777" w:rsidR="00F85EC3" w:rsidRPr="008126D4" w:rsidRDefault="00F85EC3" w:rsidP="00F85EC3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26D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支払について</w:t>
            </w:r>
          </w:p>
        </w:tc>
        <w:tc>
          <w:tcPr>
            <w:tcW w:w="1050" w:type="dxa"/>
            <w:gridSpan w:val="2"/>
            <w:vAlign w:val="center"/>
          </w:tcPr>
          <w:p w14:paraId="7F597F34" w14:textId="77777777" w:rsidR="00F85EC3" w:rsidRPr="008126D4" w:rsidRDefault="00F85EC3" w:rsidP="00C71ED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8126D4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領収書</w:t>
            </w:r>
          </w:p>
        </w:tc>
        <w:tc>
          <w:tcPr>
            <w:tcW w:w="6574" w:type="dxa"/>
            <w:gridSpan w:val="3"/>
            <w:tcBorders>
              <w:right w:val="single" w:sz="24" w:space="0" w:color="auto"/>
            </w:tcBorders>
            <w:vAlign w:val="center"/>
          </w:tcPr>
          <w:p w14:paraId="2771FA75" w14:textId="77777777" w:rsidR="00F85EC3" w:rsidRPr="008126D4" w:rsidRDefault="00F85EC3" w:rsidP="006B4D24">
            <w:pPr>
              <w:rPr>
                <w:rFonts w:ascii="ＭＳ ゴシック" w:eastAsia="ＭＳ ゴシック" w:hAnsi="ＭＳ ゴシック"/>
                <w:szCs w:val="24"/>
              </w:rPr>
            </w:pPr>
            <w:r w:rsidRPr="008126D4">
              <w:rPr>
                <w:rFonts w:ascii="ＭＳ ゴシック" w:eastAsia="ＭＳ ゴシック" w:hAnsi="ＭＳ ゴシック" w:hint="eastAsia"/>
                <w:szCs w:val="24"/>
              </w:rPr>
              <w:t>□　必要　　　　□　不要</w:t>
            </w:r>
          </w:p>
        </w:tc>
      </w:tr>
      <w:tr w:rsidR="00811F13" w14:paraId="2E14480D" w14:textId="402C62AE" w:rsidTr="00C71ED6">
        <w:trPr>
          <w:trHeight w:val="1190"/>
        </w:trPr>
        <w:tc>
          <w:tcPr>
            <w:tcW w:w="527" w:type="dxa"/>
            <w:vMerge/>
            <w:tcBorders>
              <w:top w:val="single" w:sz="24" w:space="0" w:color="auto"/>
              <w:left w:val="single" w:sz="24" w:space="0" w:color="auto"/>
            </w:tcBorders>
            <w:textDirection w:val="tbRlV"/>
          </w:tcPr>
          <w:p w14:paraId="1A5A75AE" w14:textId="77777777" w:rsidR="00811F13" w:rsidRDefault="00811F13" w:rsidP="00F85EC3">
            <w:pPr>
              <w:ind w:left="114" w:right="113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669" w:type="dxa"/>
            <w:vMerge/>
            <w:vAlign w:val="center"/>
          </w:tcPr>
          <w:p w14:paraId="1B615387" w14:textId="77777777" w:rsidR="00811F13" w:rsidRPr="008126D4" w:rsidRDefault="00811F13" w:rsidP="00F85EC3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7FCE282C" w14:textId="77777777" w:rsidR="00811F13" w:rsidRPr="008126D4" w:rsidRDefault="00811F13" w:rsidP="00C71ED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8126D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支払方法</w:t>
            </w:r>
          </w:p>
        </w:tc>
        <w:tc>
          <w:tcPr>
            <w:tcW w:w="4101" w:type="dxa"/>
            <w:gridSpan w:val="2"/>
            <w:tcBorders>
              <w:right w:val="single" w:sz="24" w:space="0" w:color="auto"/>
            </w:tcBorders>
            <w:vAlign w:val="center"/>
          </w:tcPr>
          <w:p w14:paraId="22E820CA" w14:textId="3D34C090" w:rsidR="00811F13" w:rsidRPr="008126D4" w:rsidRDefault="00811F13" w:rsidP="00F85EC3">
            <w:pPr>
              <w:spacing w:line="360" w:lineRule="auto"/>
              <w:rPr>
                <w:rFonts w:ascii="ＭＳ ゴシック" w:eastAsia="ＭＳ ゴシック" w:hAnsi="ＭＳ ゴシック"/>
                <w:szCs w:val="24"/>
              </w:rPr>
            </w:pPr>
            <w:r w:rsidRPr="008126D4">
              <w:rPr>
                <w:rFonts w:ascii="ＭＳ ゴシック" w:eastAsia="ＭＳ ゴシック" w:hAnsi="ＭＳ ゴシック" w:hint="eastAsia"/>
                <w:szCs w:val="24"/>
              </w:rPr>
              <w:t xml:space="preserve">　　　　月　　　　日（頃）振込</w:t>
            </w:r>
          </w:p>
          <w:p w14:paraId="03DF7190" w14:textId="2BCC2B3B" w:rsidR="00811F13" w:rsidRPr="008126D4" w:rsidRDefault="00811F13" w:rsidP="00811F13">
            <w:pPr>
              <w:spacing w:line="360" w:lineRule="auto"/>
              <w:rPr>
                <w:rFonts w:ascii="ＭＳ ゴシック" w:eastAsia="ＭＳ ゴシック" w:hAnsi="ＭＳ ゴシック"/>
                <w:szCs w:val="24"/>
              </w:rPr>
            </w:pPr>
            <w:r w:rsidRPr="008126D4">
              <w:rPr>
                <w:rFonts w:ascii="ＭＳ ゴシック" w:eastAsia="ＭＳ ゴシック" w:hAnsi="ＭＳ ゴシック" w:hint="eastAsia"/>
                <w:szCs w:val="24"/>
              </w:rPr>
              <w:t xml:space="preserve">　　　　月　　　　日現金持参</w:t>
            </w:r>
          </w:p>
        </w:tc>
        <w:tc>
          <w:tcPr>
            <w:tcW w:w="24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5" w:themeFillTint="66"/>
          </w:tcPr>
          <w:p w14:paraId="6A4DE0A4" w14:textId="77777777" w:rsidR="00811F13" w:rsidRPr="008126D4" w:rsidRDefault="00811F13" w:rsidP="00811F13">
            <w:pPr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  <w:r w:rsidRPr="008126D4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事務局記入欄</w:t>
            </w:r>
          </w:p>
          <w:p w14:paraId="7173CDAC" w14:textId="77777777" w:rsidR="00811F13" w:rsidRPr="008126D4" w:rsidRDefault="00811F13" w:rsidP="00811F13">
            <w:pPr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  <w:r w:rsidRPr="008126D4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□入金確認</w:t>
            </w:r>
          </w:p>
          <w:p w14:paraId="01D27106" w14:textId="3184AF56" w:rsidR="00811F13" w:rsidRPr="008126D4" w:rsidRDefault="00811F13" w:rsidP="00811F13">
            <w:pPr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  <w:r w:rsidRPr="008126D4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伝票番号</w:t>
            </w:r>
          </w:p>
        </w:tc>
      </w:tr>
      <w:tr w:rsidR="00F85EC3" w14:paraId="48A17113" w14:textId="77777777" w:rsidTr="00811F13">
        <w:trPr>
          <w:trHeight w:val="270"/>
        </w:trPr>
        <w:tc>
          <w:tcPr>
            <w:tcW w:w="527" w:type="dxa"/>
            <w:vMerge/>
            <w:tcBorders>
              <w:left w:val="single" w:sz="24" w:space="0" w:color="auto"/>
            </w:tcBorders>
          </w:tcPr>
          <w:p w14:paraId="5B1CF10A" w14:textId="77777777" w:rsidR="00F85EC3" w:rsidRPr="007C72B9" w:rsidRDefault="00F85EC3" w:rsidP="00F85EC3">
            <w:pPr>
              <w:ind w:left="114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9293" w:type="dxa"/>
            <w:gridSpan w:val="6"/>
            <w:tcBorders>
              <w:right w:val="single" w:sz="24" w:space="0" w:color="auto"/>
            </w:tcBorders>
            <w:shd w:val="clear" w:color="auto" w:fill="FFFF00"/>
            <w:vAlign w:val="center"/>
          </w:tcPr>
          <w:p w14:paraId="0057F011" w14:textId="77777777" w:rsidR="00F85EC3" w:rsidRPr="008126D4" w:rsidRDefault="00F85EC3" w:rsidP="00F85EC3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26D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協賛金10,000円以上のお申し込みの場合は、下記もご記入ください。</w:t>
            </w:r>
          </w:p>
        </w:tc>
      </w:tr>
      <w:tr w:rsidR="00F85EC3" w14:paraId="4C2414EA" w14:textId="77777777" w:rsidTr="00C71ED6">
        <w:trPr>
          <w:trHeight w:val="436"/>
        </w:trPr>
        <w:tc>
          <w:tcPr>
            <w:tcW w:w="527" w:type="dxa"/>
            <w:vMerge/>
            <w:tcBorders>
              <w:left w:val="single" w:sz="24" w:space="0" w:color="auto"/>
            </w:tcBorders>
          </w:tcPr>
          <w:p w14:paraId="747BC8E2" w14:textId="77777777" w:rsidR="00F85EC3" w:rsidRPr="007C72B9" w:rsidRDefault="00F85EC3" w:rsidP="00F85EC3">
            <w:pPr>
              <w:ind w:left="114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577" w:type="dxa"/>
            <w:gridSpan w:val="2"/>
            <w:vAlign w:val="center"/>
          </w:tcPr>
          <w:p w14:paraId="7C05BCE1" w14:textId="6A53F632" w:rsidR="00F85EC3" w:rsidRPr="008126D4" w:rsidRDefault="00C71ED6" w:rsidP="00C71ED6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当日</w:t>
            </w:r>
            <w:r w:rsidR="0019670B">
              <w:rPr>
                <w:rFonts w:ascii="ＭＳ ゴシック" w:eastAsia="ＭＳ ゴシック" w:hAnsi="ＭＳ ゴシック" w:hint="eastAsia"/>
                <w:sz w:val="21"/>
                <w:szCs w:val="21"/>
              </w:rPr>
              <w:t>配布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マップへの</w:t>
            </w:r>
            <w:r w:rsidR="00F85EC3" w:rsidRPr="008126D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掲載</w:t>
            </w:r>
          </w:p>
        </w:tc>
        <w:tc>
          <w:tcPr>
            <w:tcW w:w="6716" w:type="dxa"/>
            <w:gridSpan w:val="4"/>
            <w:tcBorders>
              <w:right w:val="single" w:sz="24" w:space="0" w:color="auto"/>
            </w:tcBorders>
            <w:vAlign w:val="center"/>
          </w:tcPr>
          <w:p w14:paraId="6F90C860" w14:textId="77777777" w:rsidR="00C71ED6" w:rsidRDefault="00F85EC3" w:rsidP="00C71ED6">
            <w:pPr>
              <w:spacing w:line="36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26D4">
              <w:rPr>
                <w:rFonts w:ascii="ＭＳ ゴシック" w:eastAsia="ＭＳ ゴシック" w:hAnsi="ＭＳ ゴシック" w:hint="eastAsia"/>
                <w:szCs w:val="24"/>
              </w:rPr>
              <w:t>□　希望</w:t>
            </w:r>
            <w:r w:rsidR="00C71ED6">
              <w:rPr>
                <w:rFonts w:ascii="ＭＳ ゴシック" w:eastAsia="ＭＳ ゴシック" w:hAnsi="ＭＳ ゴシック" w:hint="eastAsia"/>
                <w:szCs w:val="24"/>
              </w:rPr>
              <w:t>する</w:t>
            </w:r>
            <w:r w:rsidRPr="008126D4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="00C71ED6" w:rsidRPr="008126D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企業名・団体名・個人名のみの掲載となります。</w:t>
            </w:r>
          </w:p>
          <w:p w14:paraId="032C0E0F" w14:textId="5F197B01" w:rsidR="00F85EC3" w:rsidRPr="008126D4" w:rsidRDefault="00F85EC3" w:rsidP="00F85EC3">
            <w:pPr>
              <w:rPr>
                <w:rFonts w:ascii="ＭＳ ゴシック" w:eastAsia="ＭＳ ゴシック" w:hAnsi="ＭＳ ゴシック"/>
                <w:szCs w:val="24"/>
              </w:rPr>
            </w:pPr>
            <w:r w:rsidRPr="008126D4">
              <w:rPr>
                <w:rFonts w:ascii="ＭＳ ゴシック" w:eastAsia="ＭＳ ゴシック" w:hAnsi="ＭＳ ゴシック" w:hint="eastAsia"/>
                <w:szCs w:val="24"/>
              </w:rPr>
              <w:t>□　希望しない</w:t>
            </w:r>
          </w:p>
        </w:tc>
      </w:tr>
      <w:tr w:rsidR="00F85EC3" w14:paraId="045628F9" w14:textId="77777777" w:rsidTr="00811F13">
        <w:trPr>
          <w:trHeight w:val="181"/>
        </w:trPr>
        <w:tc>
          <w:tcPr>
            <w:tcW w:w="527" w:type="dxa"/>
            <w:vMerge/>
            <w:tcBorders>
              <w:left w:val="single" w:sz="24" w:space="0" w:color="auto"/>
            </w:tcBorders>
          </w:tcPr>
          <w:p w14:paraId="1F432915" w14:textId="77777777" w:rsidR="00F85EC3" w:rsidRPr="007C72B9" w:rsidRDefault="00F85EC3" w:rsidP="00F85EC3">
            <w:pPr>
              <w:ind w:left="114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9293" w:type="dxa"/>
            <w:gridSpan w:val="6"/>
            <w:tcBorders>
              <w:right w:val="single" w:sz="24" w:space="0" w:color="auto"/>
            </w:tcBorders>
            <w:shd w:val="clear" w:color="auto" w:fill="FFFF00"/>
            <w:vAlign w:val="center"/>
          </w:tcPr>
          <w:p w14:paraId="6E8BCD76" w14:textId="77777777" w:rsidR="00F85EC3" w:rsidRPr="008126D4" w:rsidRDefault="00F85EC3" w:rsidP="00F85EC3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26D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協賛金30,000円以上のお申し込みの場合は、下記もご記入ください。</w:t>
            </w:r>
          </w:p>
        </w:tc>
      </w:tr>
      <w:tr w:rsidR="00F85EC3" w14:paraId="561D772B" w14:textId="77777777" w:rsidTr="00C71ED6">
        <w:trPr>
          <w:trHeight w:val="731"/>
        </w:trPr>
        <w:tc>
          <w:tcPr>
            <w:tcW w:w="527" w:type="dxa"/>
            <w:vMerge/>
            <w:tcBorders>
              <w:left w:val="single" w:sz="24" w:space="0" w:color="auto"/>
            </w:tcBorders>
          </w:tcPr>
          <w:p w14:paraId="786E8ABB" w14:textId="77777777" w:rsidR="00F85EC3" w:rsidRPr="007C72B9" w:rsidRDefault="00F85EC3" w:rsidP="00F85EC3">
            <w:pPr>
              <w:ind w:left="114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577" w:type="dxa"/>
            <w:gridSpan w:val="2"/>
            <w:vAlign w:val="center"/>
          </w:tcPr>
          <w:p w14:paraId="2FDA406D" w14:textId="0C144CA9" w:rsidR="00F85EC3" w:rsidRPr="008126D4" w:rsidRDefault="00F85EC3" w:rsidP="00C71ED6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26D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市民まつり公式ホーム</w:t>
            </w:r>
            <w:r w:rsidR="00961909">
              <w:rPr>
                <w:rFonts w:ascii="ＭＳ ゴシック" w:eastAsia="ＭＳ ゴシック" w:hAnsi="ＭＳ ゴシック"/>
                <w:sz w:val="21"/>
                <w:szCs w:val="21"/>
              </w:rPr>
              <w:br/>
            </w:r>
            <w:r w:rsidRPr="008126D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ページ</w:t>
            </w:r>
            <w:r w:rsidR="00C71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への</w:t>
            </w:r>
            <w:r w:rsidRPr="008126D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掲載</w:t>
            </w:r>
          </w:p>
        </w:tc>
        <w:tc>
          <w:tcPr>
            <w:tcW w:w="6716" w:type="dxa"/>
            <w:gridSpan w:val="4"/>
            <w:tcBorders>
              <w:right w:val="single" w:sz="24" w:space="0" w:color="auto"/>
            </w:tcBorders>
            <w:vAlign w:val="center"/>
          </w:tcPr>
          <w:p w14:paraId="6A055778" w14:textId="0D801439" w:rsidR="00E8556D" w:rsidRDefault="00F85EC3" w:rsidP="00FC3673">
            <w:pPr>
              <w:rPr>
                <w:rFonts w:ascii="ＭＳ ゴシック" w:eastAsia="ＭＳ ゴシック" w:hAnsi="ＭＳ ゴシック"/>
                <w:szCs w:val="24"/>
              </w:rPr>
            </w:pPr>
            <w:r w:rsidRPr="008126D4">
              <w:rPr>
                <w:rFonts w:ascii="ＭＳ ゴシック" w:eastAsia="ＭＳ ゴシック" w:hAnsi="ＭＳ ゴシック" w:hint="eastAsia"/>
                <w:szCs w:val="24"/>
              </w:rPr>
              <w:t xml:space="preserve">□　</w:t>
            </w:r>
            <w:r w:rsidR="00961909" w:rsidRPr="00961909">
              <w:rPr>
                <w:rFonts w:ascii="ＭＳ ゴシック" w:eastAsia="ＭＳ ゴシック" w:hAnsi="ＭＳ ゴシック" w:hint="eastAsia"/>
                <w:szCs w:val="24"/>
              </w:rPr>
              <w:t>バナー広告</w:t>
            </w:r>
            <w:r w:rsidR="00961909">
              <w:rPr>
                <w:rFonts w:ascii="ＭＳ ゴシック" w:eastAsia="ＭＳ ゴシック" w:hAnsi="ＭＳ ゴシック" w:hint="eastAsia"/>
                <w:szCs w:val="24"/>
              </w:rPr>
              <w:t>（画像）</w:t>
            </w:r>
            <w:r w:rsidR="0051720D">
              <w:rPr>
                <w:rFonts w:ascii="ＭＳ ゴシック" w:eastAsia="ＭＳ ゴシック" w:hAnsi="ＭＳ ゴシック" w:hint="eastAsia"/>
                <w:szCs w:val="24"/>
              </w:rPr>
              <w:t>の</w:t>
            </w:r>
            <w:r w:rsidR="00961909" w:rsidRPr="00961909">
              <w:rPr>
                <w:rFonts w:ascii="ＭＳ ゴシック" w:eastAsia="ＭＳ ゴシック" w:hAnsi="ＭＳ ゴシック" w:hint="eastAsia"/>
                <w:szCs w:val="24"/>
              </w:rPr>
              <w:t>掲載を</w:t>
            </w:r>
            <w:r w:rsidR="00C71ED6">
              <w:rPr>
                <w:rFonts w:ascii="ＭＳ ゴシック" w:eastAsia="ＭＳ ゴシック" w:hAnsi="ＭＳ ゴシック" w:hint="eastAsia"/>
                <w:szCs w:val="24"/>
              </w:rPr>
              <w:t>希望する</w:t>
            </w:r>
          </w:p>
          <w:p w14:paraId="1DC661D7" w14:textId="623D44D6" w:rsidR="00E552F9" w:rsidRDefault="00961909" w:rsidP="00961909">
            <w:pPr>
              <w:spacing w:line="36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="00C71ED6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="00F85EC3" w:rsidRPr="00FC3673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広告画像の</w:t>
            </w:r>
            <w:r w:rsidR="00E8556D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ファイル</w:t>
            </w:r>
            <w:r w:rsidR="00F85EC3" w:rsidRPr="00FC3673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をメールで送信してください。</w:t>
            </w:r>
          </w:p>
          <w:p w14:paraId="7610D714" w14:textId="32AFE6CF" w:rsidR="00E552F9" w:rsidRDefault="00961909" w:rsidP="00961909">
            <w:pPr>
              <w:spacing w:line="360" w:lineRule="auto"/>
              <w:rPr>
                <w:rFonts w:ascii="ＭＳ ゴシック" w:eastAsia="ＭＳ ゴシック" w:hAnsi="ＭＳ ゴシック"/>
                <w:szCs w:val="24"/>
              </w:rPr>
            </w:pPr>
            <w:r w:rsidRPr="008126D4">
              <w:rPr>
                <w:rFonts w:ascii="ＭＳ ゴシック" w:eastAsia="ＭＳ ゴシック" w:hAnsi="ＭＳ ゴシック" w:hint="eastAsia"/>
                <w:szCs w:val="24"/>
              </w:rPr>
              <w:t xml:space="preserve">□　</w:t>
            </w:r>
            <w:r w:rsidRPr="00961909">
              <w:rPr>
                <w:rFonts w:ascii="ＭＳ ゴシック" w:eastAsia="ＭＳ ゴシック" w:hAnsi="ＭＳ ゴシック" w:hint="eastAsia"/>
                <w:szCs w:val="24"/>
              </w:rPr>
              <w:t>企業名・団体名・個人名の掲載を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希望する</w:t>
            </w:r>
            <w:r w:rsidR="0051720D">
              <w:rPr>
                <w:rFonts w:ascii="ＭＳ ゴシック" w:eastAsia="ＭＳ ゴシック" w:hAnsi="ＭＳ ゴシック" w:hint="eastAsia"/>
                <w:szCs w:val="24"/>
              </w:rPr>
              <w:t>（画像なし）</w:t>
            </w:r>
          </w:p>
          <w:p w14:paraId="3CC113B2" w14:textId="7F181B4A" w:rsidR="00F85EC3" w:rsidRPr="008126D4" w:rsidRDefault="00F85EC3" w:rsidP="00E552F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26D4">
              <w:rPr>
                <w:rFonts w:ascii="ＭＳ ゴシック" w:eastAsia="ＭＳ ゴシック" w:hAnsi="ＭＳ ゴシック" w:hint="eastAsia"/>
                <w:szCs w:val="24"/>
              </w:rPr>
              <w:t xml:space="preserve">□　</w:t>
            </w:r>
            <w:r w:rsidR="00C71ED6">
              <w:rPr>
                <w:rFonts w:ascii="ＭＳ ゴシック" w:eastAsia="ＭＳ ゴシック" w:hAnsi="ＭＳ ゴシック" w:hint="eastAsia"/>
                <w:szCs w:val="24"/>
              </w:rPr>
              <w:t>希望しない</w:t>
            </w:r>
          </w:p>
        </w:tc>
      </w:tr>
      <w:tr w:rsidR="00F85EC3" w14:paraId="216EA788" w14:textId="77777777" w:rsidTr="00C71ED6">
        <w:trPr>
          <w:trHeight w:val="976"/>
        </w:trPr>
        <w:tc>
          <w:tcPr>
            <w:tcW w:w="527" w:type="dxa"/>
            <w:vMerge/>
            <w:tcBorders>
              <w:left w:val="single" w:sz="24" w:space="0" w:color="auto"/>
            </w:tcBorders>
          </w:tcPr>
          <w:p w14:paraId="43718EDA" w14:textId="77777777" w:rsidR="00F85EC3" w:rsidRPr="007C72B9" w:rsidRDefault="00F85EC3" w:rsidP="00F85EC3">
            <w:pPr>
              <w:ind w:left="114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577" w:type="dxa"/>
            <w:gridSpan w:val="2"/>
            <w:vAlign w:val="center"/>
          </w:tcPr>
          <w:p w14:paraId="79149146" w14:textId="3CC5D41D" w:rsidR="00F85EC3" w:rsidRPr="008126D4" w:rsidRDefault="00F85EC3" w:rsidP="00F85EC3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26D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市民まつり公式ホーム</w:t>
            </w:r>
            <w:r w:rsidR="00E552F9">
              <w:rPr>
                <w:rFonts w:ascii="ＭＳ ゴシック" w:eastAsia="ＭＳ ゴシック" w:hAnsi="ＭＳ ゴシック"/>
                <w:sz w:val="21"/>
                <w:szCs w:val="21"/>
              </w:rPr>
              <w:br/>
            </w:r>
            <w:r w:rsidRPr="008126D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ペー</w:t>
            </w:r>
            <w:r w:rsidR="00C71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ジからの</w:t>
            </w:r>
            <w:r w:rsidRPr="008126D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リンク</w:t>
            </w:r>
          </w:p>
        </w:tc>
        <w:tc>
          <w:tcPr>
            <w:tcW w:w="6716" w:type="dxa"/>
            <w:gridSpan w:val="4"/>
            <w:tcBorders>
              <w:right w:val="single" w:sz="24" w:space="0" w:color="auto"/>
            </w:tcBorders>
            <w:vAlign w:val="center"/>
          </w:tcPr>
          <w:p w14:paraId="251622B1" w14:textId="086DFC85" w:rsidR="00F85EC3" w:rsidRPr="008126D4" w:rsidRDefault="00F85EC3" w:rsidP="00FC3673">
            <w:pPr>
              <w:rPr>
                <w:rFonts w:ascii="ＭＳ ゴシック" w:eastAsia="ＭＳ ゴシック" w:hAnsi="ＭＳ ゴシック"/>
                <w:szCs w:val="24"/>
              </w:rPr>
            </w:pPr>
            <w:r w:rsidRPr="008126D4">
              <w:rPr>
                <w:rFonts w:ascii="ＭＳ ゴシック" w:eastAsia="ＭＳ ゴシック" w:hAnsi="ＭＳ ゴシック" w:hint="eastAsia"/>
                <w:szCs w:val="24"/>
              </w:rPr>
              <w:t xml:space="preserve">□　</w:t>
            </w:r>
            <w:r w:rsidR="00C71ED6">
              <w:rPr>
                <w:rFonts w:ascii="ＭＳ ゴシック" w:eastAsia="ＭＳ ゴシック" w:hAnsi="ＭＳ ゴシック" w:hint="eastAsia"/>
                <w:szCs w:val="24"/>
              </w:rPr>
              <w:t xml:space="preserve">希望する　</w:t>
            </w:r>
            <w:r w:rsidRPr="008126D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</w:t>
            </w:r>
            <w:r w:rsidR="00C71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以下に</w:t>
            </w:r>
            <w:r w:rsidRPr="008126D4">
              <w:rPr>
                <w:rFonts w:ascii="ＭＳ ゴシック" w:eastAsia="ＭＳ ゴシック" w:hAnsi="ＭＳ ゴシック" w:hint="eastAsia"/>
                <w:sz w:val="21"/>
                <w:szCs w:val="21"/>
              </w:rPr>
              <w:t>URLを記載してください。</w:t>
            </w:r>
          </w:p>
          <w:p w14:paraId="2F711DEA" w14:textId="008EDDF3" w:rsidR="00FC3673" w:rsidRDefault="00FC3673" w:rsidP="00FC3673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</w:t>
            </w:r>
            <w:r w:rsidRPr="00C71ED6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C71ED6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  <w:u w:val="single"/>
              </w:rPr>
              <w:t xml:space="preserve">　</w:t>
            </w:r>
          </w:p>
          <w:p w14:paraId="5D3DA84E" w14:textId="5B59EAE4" w:rsidR="00A87079" w:rsidRPr="008126D4" w:rsidRDefault="00F85EC3" w:rsidP="00FC3673">
            <w:pPr>
              <w:rPr>
                <w:rFonts w:ascii="ＭＳ ゴシック" w:eastAsia="ＭＳ ゴシック" w:hAnsi="ＭＳ ゴシック"/>
                <w:szCs w:val="24"/>
                <w:u w:val="single"/>
              </w:rPr>
            </w:pPr>
            <w:r w:rsidRPr="008126D4">
              <w:rPr>
                <w:rFonts w:ascii="ＭＳ ゴシック" w:eastAsia="ＭＳ ゴシック" w:hAnsi="ＭＳ ゴシック" w:hint="eastAsia"/>
                <w:szCs w:val="24"/>
              </w:rPr>
              <w:t xml:space="preserve">□　</w:t>
            </w:r>
            <w:r w:rsidR="00C71ED6">
              <w:rPr>
                <w:rFonts w:ascii="ＭＳ ゴシック" w:eastAsia="ＭＳ ゴシック" w:hAnsi="ＭＳ ゴシック" w:hint="eastAsia"/>
                <w:szCs w:val="24"/>
              </w:rPr>
              <w:t>希望しない</w:t>
            </w:r>
          </w:p>
        </w:tc>
      </w:tr>
      <w:tr w:rsidR="00A87079" w14:paraId="5D9984AC" w14:textId="77777777" w:rsidTr="00C71ED6">
        <w:trPr>
          <w:trHeight w:val="360"/>
        </w:trPr>
        <w:tc>
          <w:tcPr>
            <w:tcW w:w="527" w:type="dxa"/>
            <w:vMerge/>
            <w:tcBorders>
              <w:left w:val="single" w:sz="24" w:space="0" w:color="auto"/>
            </w:tcBorders>
          </w:tcPr>
          <w:p w14:paraId="2D1DD52A" w14:textId="77777777" w:rsidR="00A87079" w:rsidRPr="007C72B9" w:rsidRDefault="00A87079" w:rsidP="00F85EC3">
            <w:pPr>
              <w:ind w:left="114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577" w:type="dxa"/>
            <w:gridSpan w:val="2"/>
            <w:vAlign w:val="center"/>
          </w:tcPr>
          <w:p w14:paraId="6C876E0B" w14:textId="13122764" w:rsidR="00A87079" w:rsidRPr="008126D4" w:rsidRDefault="00A87079" w:rsidP="00F85EC3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26D4">
              <w:rPr>
                <w:rFonts w:ascii="ＭＳ ゴシック" w:eastAsia="ＭＳ ゴシック" w:hAnsi="ＭＳ ゴシック" w:hint="eastAsia"/>
                <w:sz w:val="21"/>
                <w:szCs w:val="21"/>
              </w:rPr>
              <w:t>会場内フラッグ掲示</w:t>
            </w:r>
          </w:p>
        </w:tc>
        <w:tc>
          <w:tcPr>
            <w:tcW w:w="6716" w:type="dxa"/>
            <w:gridSpan w:val="4"/>
            <w:tcBorders>
              <w:right w:val="single" w:sz="24" w:space="0" w:color="auto"/>
            </w:tcBorders>
            <w:vAlign w:val="center"/>
          </w:tcPr>
          <w:p w14:paraId="45D0D63D" w14:textId="77777777" w:rsidR="00FC3673" w:rsidRDefault="00A87079" w:rsidP="00FC3673">
            <w:pPr>
              <w:spacing w:line="360" w:lineRule="auto"/>
              <w:rPr>
                <w:rFonts w:ascii="ＭＳ ゴシック" w:eastAsia="ＭＳ ゴシック" w:hAnsi="ＭＳ ゴシック"/>
                <w:szCs w:val="24"/>
              </w:rPr>
            </w:pPr>
            <w:r w:rsidRPr="008126D4">
              <w:rPr>
                <w:rFonts w:ascii="ＭＳ ゴシック" w:eastAsia="ＭＳ ゴシック" w:hAnsi="ＭＳ ゴシック" w:hint="eastAsia"/>
                <w:szCs w:val="24"/>
              </w:rPr>
              <w:t>□　希望</w:t>
            </w:r>
            <w:r w:rsidR="00FC3673">
              <w:rPr>
                <w:rFonts w:ascii="ＭＳ ゴシック" w:eastAsia="ＭＳ ゴシック" w:hAnsi="ＭＳ ゴシック" w:hint="eastAsia"/>
                <w:szCs w:val="24"/>
              </w:rPr>
              <w:t>する</w:t>
            </w:r>
          </w:p>
          <w:p w14:paraId="22958845" w14:textId="6D6EF2FD" w:rsidR="00A87079" w:rsidRPr="008126D4" w:rsidRDefault="00A87079" w:rsidP="00F85EC3">
            <w:pPr>
              <w:rPr>
                <w:rFonts w:ascii="ＭＳ ゴシック" w:eastAsia="ＭＳ ゴシック" w:hAnsi="ＭＳ ゴシック"/>
                <w:szCs w:val="24"/>
              </w:rPr>
            </w:pPr>
            <w:r w:rsidRPr="008126D4">
              <w:rPr>
                <w:rFonts w:ascii="ＭＳ ゴシック" w:eastAsia="ＭＳ ゴシック" w:hAnsi="ＭＳ ゴシック" w:hint="eastAsia"/>
                <w:szCs w:val="24"/>
              </w:rPr>
              <w:t>□　希望しない</w:t>
            </w:r>
          </w:p>
        </w:tc>
      </w:tr>
      <w:tr w:rsidR="00A87079" w14:paraId="4AAE530C" w14:textId="77777777" w:rsidTr="00C71ED6">
        <w:trPr>
          <w:trHeight w:val="249"/>
        </w:trPr>
        <w:tc>
          <w:tcPr>
            <w:tcW w:w="527" w:type="dxa"/>
            <w:vMerge/>
            <w:tcBorders>
              <w:left w:val="single" w:sz="24" w:space="0" w:color="auto"/>
            </w:tcBorders>
          </w:tcPr>
          <w:p w14:paraId="6583B0DE" w14:textId="77777777" w:rsidR="00A87079" w:rsidRPr="007C72B9" w:rsidRDefault="00A87079" w:rsidP="00A87079">
            <w:pPr>
              <w:ind w:left="114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577" w:type="dxa"/>
            <w:gridSpan w:val="2"/>
            <w:vAlign w:val="center"/>
          </w:tcPr>
          <w:p w14:paraId="57345E69" w14:textId="3A7DF268" w:rsidR="00FC3673" w:rsidRDefault="00A87079" w:rsidP="00FC3673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26D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相馬野馬追</w:t>
            </w:r>
          </w:p>
          <w:p w14:paraId="165DE163" w14:textId="0FCF053E" w:rsidR="00A87079" w:rsidRPr="008126D4" w:rsidRDefault="00A87079" w:rsidP="00FC3673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26D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別観覧スペース</w:t>
            </w:r>
          </w:p>
        </w:tc>
        <w:tc>
          <w:tcPr>
            <w:tcW w:w="6716" w:type="dxa"/>
            <w:gridSpan w:val="4"/>
            <w:tcBorders>
              <w:right w:val="single" w:sz="24" w:space="0" w:color="auto"/>
            </w:tcBorders>
            <w:vAlign w:val="center"/>
          </w:tcPr>
          <w:p w14:paraId="5E156450" w14:textId="77777777" w:rsidR="00FC3673" w:rsidRDefault="00A87079" w:rsidP="00FC3673">
            <w:pPr>
              <w:spacing w:line="360" w:lineRule="auto"/>
              <w:rPr>
                <w:rFonts w:ascii="ＭＳ ゴシック" w:eastAsia="ＭＳ ゴシック" w:hAnsi="ＭＳ ゴシック"/>
                <w:szCs w:val="24"/>
              </w:rPr>
            </w:pPr>
            <w:r w:rsidRPr="008126D4">
              <w:rPr>
                <w:rFonts w:ascii="ＭＳ ゴシック" w:eastAsia="ＭＳ ゴシック" w:hAnsi="ＭＳ ゴシック" w:hint="eastAsia"/>
                <w:szCs w:val="24"/>
              </w:rPr>
              <w:t>□　希望</w:t>
            </w:r>
            <w:r w:rsidR="00FC3673">
              <w:rPr>
                <w:rFonts w:ascii="ＭＳ ゴシック" w:eastAsia="ＭＳ ゴシック" w:hAnsi="ＭＳ ゴシック" w:hint="eastAsia"/>
                <w:szCs w:val="24"/>
              </w:rPr>
              <w:t>する</w:t>
            </w:r>
          </w:p>
          <w:p w14:paraId="2A9C567A" w14:textId="4852842D" w:rsidR="00A87079" w:rsidRPr="008126D4" w:rsidRDefault="00A87079" w:rsidP="00A87079">
            <w:pPr>
              <w:rPr>
                <w:rFonts w:ascii="ＭＳ ゴシック" w:eastAsia="ＭＳ ゴシック" w:hAnsi="ＭＳ ゴシック"/>
                <w:szCs w:val="24"/>
              </w:rPr>
            </w:pPr>
            <w:r w:rsidRPr="008126D4">
              <w:rPr>
                <w:rFonts w:ascii="ＭＳ ゴシック" w:eastAsia="ＭＳ ゴシック" w:hAnsi="ＭＳ ゴシック" w:hint="eastAsia"/>
                <w:szCs w:val="24"/>
              </w:rPr>
              <w:t>□　希望しない</w:t>
            </w:r>
          </w:p>
        </w:tc>
      </w:tr>
      <w:tr w:rsidR="00A87079" w14:paraId="735550EA" w14:textId="77777777" w:rsidTr="00811F13">
        <w:trPr>
          <w:trHeight w:val="154"/>
        </w:trPr>
        <w:tc>
          <w:tcPr>
            <w:tcW w:w="527" w:type="dxa"/>
            <w:vMerge/>
            <w:tcBorders>
              <w:left w:val="single" w:sz="24" w:space="0" w:color="auto"/>
            </w:tcBorders>
          </w:tcPr>
          <w:p w14:paraId="1CB4CD33" w14:textId="77777777" w:rsidR="00A87079" w:rsidRPr="007C72B9" w:rsidRDefault="00A87079" w:rsidP="00A87079">
            <w:pPr>
              <w:ind w:left="114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9293" w:type="dxa"/>
            <w:gridSpan w:val="6"/>
            <w:tcBorders>
              <w:right w:val="single" w:sz="24" w:space="0" w:color="auto"/>
            </w:tcBorders>
            <w:shd w:val="clear" w:color="auto" w:fill="FFFF00"/>
            <w:vAlign w:val="center"/>
          </w:tcPr>
          <w:p w14:paraId="5F30EF33" w14:textId="77777777" w:rsidR="00A87079" w:rsidRPr="008126D4" w:rsidRDefault="00A87079" w:rsidP="00A87079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8126D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別協賛（会場内で配布する物品等）のお申し込みの場合は、下記をご記入ください。</w:t>
            </w:r>
          </w:p>
        </w:tc>
      </w:tr>
      <w:tr w:rsidR="00A87079" w14:paraId="1FB3823A" w14:textId="77777777" w:rsidTr="0051720D">
        <w:trPr>
          <w:trHeight w:val="1118"/>
        </w:trPr>
        <w:tc>
          <w:tcPr>
            <w:tcW w:w="527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2B0E1599" w14:textId="77777777" w:rsidR="00A87079" w:rsidRPr="007C72B9" w:rsidRDefault="00A87079" w:rsidP="00A87079">
            <w:pPr>
              <w:ind w:left="114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5139" w:type="dxa"/>
            <w:gridSpan w:val="4"/>
            <w:tcBorders>
              <w:bottom w:val="single" w:sz="24" w:space="0" w:color="auto"/>
            </w:tcBorders>
          </w:tcPr>
          <w:p w14:paraId="565F5A55" w14:textId="77777777" w:rsidR="00A87079" w:rsidRPr="008126D4" w:rsidRDefault="00A87079" w:rsidP="00FC3673">
            <w:pPr>
              <w:rPr>
                <w:rFonts w:ascii="ＭＳ ゴシック" w:eastAsia="ＭＳ ゴシック" w:hAnsi="ＭＳ ゴシック"/>
                <w:szCs w:val="24"/>
              </w:rPr>
            </w:pPr>
            <w:r w:rsidRPr="008126D4">
              <w:rPr>
                <w:rFonts w:ascii="ＭＳ ゴシック" w:eastAsia="ＭＳ ゴシック" w:hAnsi="ＭＳ ゴシック" w:hint="eastAsia"/>
                <w:szCs w:val="24"/>
              </w:rPr>
              <w:t>配布する物品等</w:t>
            </w:r>
          </w:p>
        </w:tc>
        <w:tc>
          <w:tcPr>
            <w:tcW w:w="4154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23196139" w14:textId="77777777" w:rsidR="00A87079" w:rsidRPr="008126D4" w:rsidRDefault="00A87079" w:rsidP="00FC3673">
            <w:pPr>
              <w:rPr>
                <w:rFonts w:ascii="ＭＳ ゴシック" w:eastAsia="ＭＳ ゴシック" w:hAnsi="ＭＳ ゴシック"/>
                <w:szCs w:val="24"/>
              </w:rPr>
            </w:pPr>
            <w:r w:rsidRPr="008126D4">
              <w:rPr>
                <w:rFonts w:ascii="ＭＳ ゴシック" w:eastAsia="ＭＳ ゴシック" w:hAnsi="ＭＳ ゴシック" w:hint="eastAsia"/>
                <w:szCs w:val="24"/>
              </w:rPr>
              <w:t>数量</w:t>
            </w:r>
          </w:p>
        </w:tc>
      </w:tr>
    </w:tbl>
    <w:p w14:paraId="38157C06" w14:textId="77777777" w:rsidR="0019670B" w:rsidRDefault="00C90DE7" w:rsidP="00716446">
      <w:pPr>
        <w:adjustRightInd w:val="0"/>
        <w:snapToGrid w:val="0"/>
        <w:spacing w:line="160" w:lineRule="atLeast"/>
        <w:rPr>
          <w:rFonts w:ascii="AR P丸ゴシック体M" w:eastAsia="AR P丸ゴシック体M" w:hAnsi="AR P丸ゴシック体M"/>
          <w:sz w:val="32"/>
          <w:szCs w:val="32"/>
          <w:bdr w:val="single" w:sz="4" w:space="0" w:color="auto"/>
        </w:rPr>
      </w:pPr>
      <w:r>
        <w:rPr>
          <w:rFonts w:ascii="AR P丸ゴシック体M" w:eastAsia="AR P丸ゴシック体M" w:hAnsi="AR P丸ゴシック体M" w:hint="eastAsia"/>
          <w:sz w:val="32"/>
          <w:szCs w:val="32"/>
          <w:bdr w:val="single" w:sz="4" w:space="0" w:color="auto"/>
        </w:rPr>
        <w:lastRenderedPageBreak/>
        <w:t xml:space="preserve"> 協</w:t>
      </w:r>
      <w:r w:rsidR="00B957F4" w:rsidRPr="00B957F4">
        <w:rPr>
          <w:rFonts w:ascii="AR P丸ゴシック体M" w:eastAsia="AR P丸ゴシック体M" w:hAnsi="AR P丸ゴシック体M" w:hint="eastAsia"/>
          <w:sz w:val="32"/>
          <w:szCs w:val="32"/>
          <w:bdr w:val="single" w:sz="4" w:space="0" w:color="auto"/>
        </w:rPr>
        <w:t>賛につい</w:t>
      </w:r>
      <w:r>
        <w:rPr>
          <w:rFonts w:ascii="AR P丸ゴシック体M" w:eastAsia="AR P丸ゴシック体M" w:hAnsi="AR P丸ゴシック体M" w:hint="eastAsia"/>
          <w:sz w:val="32"/>
          <w:szCs w:val="32"/>
          <w:bdr w:val="single" w:sz="4" w:space="0" w:color="auto"/>
        </w:rPr>
        <w:t xml:space="preserve">て </w:t>
      </w:r>
    </w:p>
    <w:p w14:paraId="608EB58A" w14:textId="77777777" w:rsidR="0019670B" w:rsidRDefault="0019670B" w:rsidP="00716446">
      <w:pPr>
        <w:adjustRightInd w:val="0"/>
        <w:snapToGrid w:val="0"/>
        <w:spacing w:line="160" w:lineRule="atLeast"/>
        <w:rPr>
          <w:rFonts w:ascii="AR P丸ゴシック体M" w:eastAsia="AR P丸ゴシック体M" w:hAnsi="AR P丸ゴシック体M" w:hint="eastAsia"/>
          <w:sz w:val="32"/>
          <w:szCs w:val="32"/>
          <w:bdr w:val="single" w:sz="4" w:space="0" w:color="auto"/>
        </w:rPr>
      </w:pPr>
    </w:p>
    <w:p w14:paraId="2577E9B9" w14:textId="751C90B1" w:rsidR="00C90DE7" w:rsidRDefault="00C90DE7" w:rsidP="00716446">
      <w:pPr>
        <w:adjustRightInd w:val="0"/>
        <w:snapToGrid w:val="0"/>
        <w:spacing w:line="160" w:lineRule="atLeast"/>
        <w:rPr>
          <w:rFonts w:ascii="AR P丸ゴシック体M" w:eastAsia="AR P丸ゴシック体M" w:hAnsi="AR P丸ゴシック体M"/>
          <w:szCs w:val="24"/>
        </w:rPr>
      </w:pPr>
      <w:r w:rsidRPr="00C90DE7">
        <w:rPr>
          <w:rFonts w:ascii="AR P丸ゴシック体M" w:eastAsia="AR P丸ゴシック体M" w:hAnsi="AR P丸ゴシック体M" w:hint="eastAsia"/>
          <w:szCs w:val="24"/>
        </w:rPr>
        <w:t xml:space="preserve">　</w:t>
      </w:r>
      <w:r w:rsidR="0019670B">
        <w:rPr>
          <w:rFonts w:ascii="AR P丸ゴシック体M" w:eastAsia="AR P丸ゴシック体M" w:hAnsi="AR P丸ゴシック体M" w:hint="eastAsia"/>
          <w:szCs w:val="24"/>
        </w:rPr>
        <w:t>協賛者様の</w:t>
      </w:r>
      <w:r w:rsidRPr="00C90DE7">
        <w:rPr>
          <w:rFonts w:ascii="AR P丸ゴシック体M" w:eastAsia="AR P丸ゴシック体M" w:hAnsi="AR P丸ゴシック体M" w:hint="eastAsia"/>
          <w:szCs w:val="24"/>
        </w:rPr>
        <w:t>ご希望に応じて</w:t>
      </w:r>
      <w:r w:rsidR="0019670B">
        <w:rPr>
          <w:rFonts w:ascii="AR P丸ゴシック体M" w:eastAsia="AR P丸ゴシック体M" w:hAnsi="AR P丸ゴシック体M" w:hint="eastAsia"/>
          <w:szCs w:val="24"/>
        </w:rPr>
        <w:t>、</w:t>
      </w:r>
      <w:r w:rsidRPr="00C90DE7">
        <w:rPr>
          <w:rFonts w:ascii="AR P丸ゴシック体M" w:eastAsia="AR P丸ゴシック体M" w:hAnsi="AR P丸ゴシック体M" w:hint="eastAsia"/>
          <w:szCs w:val="24"/>
        </w:rPr>
        <w:t>以下①～④の特典があります。</w:t>
      </w:r>
    </w:p>
    <w:p w14:paraId="29D1CAB4" w14:textId="77777777" w:rsidR="0019670B" w:rsidRPr="00C90DE7" w:rsidRDefault="0019670B" w:rsidP="00716446">
      <w:pPr>
        <w:adjustRightInd w:val="0"/>
        <w:snapToGrid w:val="0"/>
        <w:spacing w:line="160" w:lineRule="atLeast"/>
        <w:rPr>
          <w:rFonts w:ascii="AR P丸ゴシック体M" w:eastAsia="AR P丸ゴシック体M" w:hAnsi="AR P丸ゴシック体M" w:hint="eastAsia"/>
          <w:szCs w:val="24"/>
        </w:rPr>
      </w:pPr>
    </w:p>
    <w:p w14:paraId="65EC873E" w14:textId="77777777" w:rsidR="00C90DE7" w:rsidRDefault="00F85EC3" w:rsidP="00FC3673">
      <w:pPr>
        <w:adjustRightInd w:val="0"/>
        <w:snapToGrid w:val="0"/>
        <w:rPr>
          <w:rFonts w:ascii="AR P丸ゴシック体M" w:eastAsia="AR P丸ゴシック体M" w:hAnsi="AR P丸ゴシック体M"/>
          <w:b/>
          <w:sz w:val="26"/>
          <w:szCs w:val="26"/>
        </w:rPr>
      </w:pPr>
      <w:r>
        <w:rPr>
          <w:rFonts w:ascii="AR P丸ゴシック体M" w:eastAsia="AR P丸ゴシック体M" w:hAnsi="AR P丸ゴシック体M" w:hint="eastAsia"/>
          <w:b/>
          <w:sz w:val="26"/>
          <w:szCs w:val="26"/>
        </w:rPr>
        <w:t>①</w:t>
      </w:r>
      <w:r w:rsidRPr="00541BDD">
        <w:rPr>
          <w:rFonts w:ascii="AR P丸ゴシック体M" w:eastAsia="AR P丸ゴシック体M" w:hAnsi="AR P丸ゴシック体M" w:hint="eastAsia"/>
          <w:b/>
          <w:sz w:val="26"/>
          <w:szCs w:val="26"/>
        </w:rPr>
        <w:t xml:space="preserve"> 市民まつり当日配布</w:t>
      </w:r>
      <w:r>
        <w:rPr>
          <w:rFonts w:ascii="AR P丸ゴシック体M" w:eastAsia="AR P丸ゴシック体M" w:hAnsi="AR P丸ゴシック体M" w:hint="eastAsia"/>
          <w:b/>
          <w:sz w:val="26"/>
          <w:szCs w:val="26"/>
        </w:rPr>
        <w:t>マップ</w:t>
      </w:r>
      <w:r w:rsidR="0051720D">
        <w:rPr>
          <w:rFonts w:ascii="AR P丸ゴシック体M" w:eastAsia="AR P丸ゴシック体M" w:hAnsi="AR P丸ゴシック体M" w:hint="eastAsia"/>
          <w:b/>
          <w:sz w:val="26"/>
          <w:szCs w:val="26"/>
        </w:rPr>
        <w:t>への掲載</w:t>
      </w:r>
    </w:p>
    <w:p w14:paraId="437A14B9" w14:textId="2A506FD3" w:rsidR="00F85EC3" w:rsidRPr="001735DB" w:rsidRDefault="00F85EC3" w:rsidP="00FC3673">
      <w:pPr>
        <w:adjustRightInd w:val="0"/>
        <w:snapToGrid w:val="0"/>
        <w:rPr>
          <w:rFonts w:ascii="AR P丸ゴシック体M" w:eastAsia="AR P丸ゴシック体M" w:hAnsi="AR P丸ゴシック体M"/>
          <w:b/>
          <w:color w:val="FF0000"/>
          <w:sz w:val="26"/>
          <w:szCs w:val="26"/>
        </w:rPr>
      </w:pPr>
      <w:bookmarkStart w:id="0" w:name="_Hlk224587674"/>
      <w:r w:rsidRPr="001735DB">
        <w:rPr>
          <w:rFonts w:ascii="AR P丸ゴシック体M" w:eastAsia="AR P丸ゴシック体M" w:hAnsi="AR P丸ゴシック体M" w:hint="eastAsia"/>
          <w:b/>
          <w:color w:val="FF0000"/>
          <w:sz w:val="26"/>
          <w:szCs w:val="26"/>
        </w:rPr>
        <w:t>（</w:t>
      </w:r>
      <w:r w:rsidR="0019670B">
        <w:rPr>
          <w:rFonts w:ascii="AR P丸ゴシック体M" w:eastAsia="AR P丸ゴシック体M" w:hAnsi="AR P丸ゴシック体M" w:hint="eastAsia"/>
          <w:b/>
          <w:color w:val="FF0000"/>
          <w:sz w:val="26"/>
          <w:szCs w:val="26"/>
        </w:rPr>
        <w:t>対象：</w:t>
      </w:r>
      <w:r w:rsidR="0051720D">
        <w:rPr>
          <w:rFonts w:ascii="AR P丸ゴシック体M" w:eastAsia="AR P丸ゴシック体M" w:hAnsi="AR P丸ゴシック体M" w:hint="eastAsia"/>
          <w:b/>
          <w:color w:val="FF0000"/>
          <w:sz w:val="26"/>
          <w:szCs w:val="26"/>
        </w:rPr>
        <w:t>協賛金額</w:t>
      </w:r>
      <w:r w:rsidR="0019670B">
        <w:rPr>
          <w:rFonts w:ascii="AR P丸ゴシック体M" w:eastAsia="AR P丸ゴシック体M" w:hAnsi="AR P丸ゴシック体M" w:hint="eastAsia"/>
          <w:b/>
          <w:color w:val="FF0000"/>
          <w:sz w:val="26"/>
          <w:szCs w:val="26"/>
        </w:rPr>
        <w:t>１</w:t>
      </w:r>
      <w:r w:rsidR="0051720D">
        <w:rPr>
          <w:rFonts w:ascii="AR P丸ゴシック体M" w:eastAsia="AR P丸ゴシック体M" w:hAnsi="AR P丸ゴシック体M" w:hint="eastAsia"/>
          <w:b/>
          <w:color w:val="FF0000"/>
          <w:sz w:val="26"/>
          <w:szCs w:val="26"/>
        </w:rPr>
        <w:t>万円以上</w:t>
      </w:r>
      <w:r w:rsidR="00653AF1">
        <w:rPr>
          <w:rFonts w:ascii="AR P丸ゴシック体M" w:eastAsia="AR P丸ゴシック体M" w:hAnsi="AR P丸ゴシック体M" w:hint="eastAsia"/>
          <w:b/>
          <w:color w:val="FF0000"/>
          <w:sz w:val="26"/>
          <w:szCs w:val="26"/>
        </w:rPr>
        <w:t>で</w:t>
      </w:r>
      <w:r w:rsidR="00C90DE7">
        <w:rPr>
          <w:rFonts w:ascii="AR P丸ゴシック体M" w:eastAsia="AR P丸ゴシック体M" w:hAnsi="AR P丸ゴシック体M" w:hint="eastAsia"/>
          <w:b/>
          <w:color w:val="FF0000"/>
          <w:sz w:val="26"/>
          <w:szCs w:val="26"/>
        </w:rPr>
        <w:t>、</w:t>
      </w:r>
      <w:r w:rsidR="0019670B">
        <w:rPr>
          <w:rFonts w:ascii="AR P丸ゴシック体M" w:eastAsia="AR P丸ゴシック体M" w:hAnsi="AR P丸ゴシック体M" w:hint="eastAsia"/>
          <w:b/>
          <w:color w:val="FF0000"/>
          <w:sz w:val="26"/>
          <w:szCs w:val="26"/>
        </w:rPr>
        <w:t>９</w:t>
      </w:r>
      <w:r w:rsidR="00C90DE7">
        <w:rPr>
          <w:rFonts w:ascii="AR P丸ゴシック体M" w:eastAsia="AR P丸ゴシック体M" w:hAnsi="AR P丸ゴシック体M" w:hint="eastAsia"/>
          <w:b/>
          <w:color w:val="FF0000"/>
          <w:sz w:val="26"/>
          <w:szCs w:val="26"/>
        </w:rPr>
        <w:t>月１１日(金)まで</w:t>
      </w:r>
      <w:r w:rsidR="00653AF1">
        <w:rPr>
          <w:rFonts w:ascii="AR P丸ゴシック体M" w:eastAsia="AR P丸ゴシック体M" w:hAnsi="AR P丸ゴシック体M" w:hint="eastAsia"/>
          <w:b/>
          <w:color w:val="FF0000"/>
          <w:sz w:val="26"/>
          <w:szCs w:val="26"/>
        </w:rPr>
        <w:t>に入金された方</w:t>
      </w:r>
      <w:r w:rsidRPr="001735DB">
        <w:rPr>
          <w:rFonts w:ascii="AR P丸ゴシック体M" w:eastAsia="AR P丸ゴシック体M" w:hAnsi="AR P丸ゴシック体M" w:hint="eastAsia"/>
          <w:b/>
          <w:color w:val="FF0000"/>
          <w:sz w:val="26"/>
          <w:szCs w:val="26"/>
        </w:rPr>
        <w:t>）</w:t>
      </w:r>
      <w:bookmarkEnd w:id="0"/>
    </w:p>
    <w:p w14:paraId="3D79CE5B" w14:textId="748A1C3C" w:rsidR="00F85EC3" w:rsidRPr="0051720D" w:rsidRDefault="00F85EC3" w:rsidP="0051720D">
      <w:pPr>
        <w:pStyle w:val="a8"/>
        <w:numPr>
          <w:ilvl w:val="0"/>
          <w:numId w:val="6"/>
        </w:numPr>
        <w:adjustRightInd w:val="0"/>
        <w:snapToGrid w:val="0"/>
        <w:ind w:leftChars="0"/>
        <w:rPr>
          <w:rFonts w:ascii="AR P丸ゴシック体M" w:eastAsia="AR P丸ゴシック体M" w:hAnsi="AR P丸ゴシック体M"/>
          <w:b/>
          <w:szCs w:val="24"/>
        </w:rPr>
      </w:pPr>
      <w:r w:rsidRPr="0051720D">
        <w:rPr>
          <w:rFonts w:ascii="AR P丸ゴシック体M" w:eastAsia="AR P丸ゴシック体M" w:hAnsi="AR P丸ゴシック体M" w:hint="eastAsia"/>
        </w:rPr>
        <w:t>市民まつり当日に配布するマップ</w:t>
      </w:r>
      <w:r w:rsidR="008E0DB3">
        <w:rPr>
          <w:rFonts w:ascii="AR P丸ゴシック体M" w:eastAsia="AR P丸ゴシック体M" w:hAnsi="AR P丸ゴシック体M" w:hint="eastAsia"/>
        </w:rPr>
        <w:t>に</w:t>
      </w:r>
      <w:r w:rsidRPr="0051720D">
        <w:rPr>
          <w:rFonts w:ascii="AR P丸ゴシック体M" w:eastAsia="AR P丸ゴシック体M" w:hAnsi="AR P丸ゴシック体M" w:hint="eastAsia"/>
          <w:szCs w:val="24"/>
        </w:rPr>
        <w:t>、企業名・団体名・個人名を一覧で掲載します。</w:t>
      </w:r>
    </w:p>
    <w:p w14:paraId="04EE4809" w14:textId="1898E3FB" w:rsidR="00F85EC3" w:rsidRPr="0051720D" w:rsidRDefault="00F85EC3" w:rsidP="0051720D">
      <w:pPr>
        <w:pStyle w:val="a8"/>
        <w:numPr>
          <w:ilvl w:val="0"/>
          <w:numId w:val="6"/>
        </w:numPr>
        <w:adjustRightInd w:val="0"/>
        <w:snapToGrid w:val="0"/>
        <w:ind w:leftChars="0"/>
        <w:rPr>
          <w:rFonts w:ascii="AR P丸ゴシック体M" w:eastAsia="AR P丸ゴシック体M" w:hAnsi="AR P丸ゴシック体M"/>
        </w:rPr>
      </w:pPr>
      <w:bookmarkStart w:id="1" w:name="_Hlk224587721"/>
      <w:r w:rsidRPr="0051720D">
        <w:rPr>
          <w:rFonts w:ascii="AR P丸ゴシック体M" w:eastAsia="AR P丸ゴシック体M" w:hAnsi="AR P丸ゴシック体M" w:hint="eastAsia"/>
        </w:rPr>
        <w:t>協賛金額</w:t>
      </w:r>
      <w:r w:rsidR="008E0DB3">
        <w:rPr>
          <w:rFonts w:ascii="AR P丸ゴシック体M" w:eastAsia="AR P丸ゴシック体M" w:hAnsi="AR P丸ゴシック体M" w:hint="eastAsia"/>
        </w:rPr>
        <w:t>により掲載する</w:t>
      </w:r>
      <w:r w:rsidR="008E0DB3" w:rsidRPr="0051720D">
        <w:rPr>
          <w:rFonts w:ascii="AR P丸ゴシック体M" w:eastAsia="AR P丸ゴシック体M" w:hAnsi="AR P丸ゴシック体M" w:hint="eastAsia"/>
        </w:rPr>
        <w:t>文字の大きさ</w:t>
      </w:r>
      <w:r w:rsidR="008E0DB3">
        <w:rPr>
          <w:rFonts w:ascii="AR P丸ゴシック体M" w:eastAsia="AR P丸ゴシック体M" w:hAnsi="AR P丸ゴシック体M" w:hint="eastAsia"/>
        </w:rPr>
        <w:t>が</w:t>
      </w:r>
      <w:r w:rsidRPr="0051720D">
        <w:rPr>
          <w:rFonts w:ascii="AR P丸ゴシック体M" w:eastAsia="AR P丸ゴシック体M" w:hAnsi="AR P丸ゴシック体M" w:hint="eastAsia"/>
        </w:rPr>
        <w:t>変わります。</w:t>
      </w:r>
      <w:bookmarkEnd w:id="1"/>
    </w:p>
    <w:p w14:paraId="6332112B" w14:textId="77777777" w:rsidR="00B34D32" w:rsidRDefault="00B34D32" w:rsidP="00B34D32">
      <w:pPr>
        <w:pStyle w:val="a8"/>
        <w:adjustRightInd w:val="0"/>
        <w:snapToGrid w:val="0"/>
        <w:ind w:leftChars="0" w:left="598"/>
        <w:rPr>
          <w:rFonts w:ascii="AR P丸ゴシック体M" w:eastAsia="AR P丸ゴシック体M" w:hAnsi="AR P丸ゴシック体M"/>
        </w:rPr>
      </w:pPr>
    </w:p>
    <w:p w14:paraId="6D394243" w14:textId="77777777" w:rsidR="0019670B" w:rsidRPr="008E0DB3" w:rsidRDefault="0019670B" w:rsidP="00B34D32">
      <w:pPr>
        <w:pStyle w:val="a8"/>
        <w:adjustRightInd w:val="0"/>
        <w:snapToGrid w:val="0"/>
        <w:ind w:leftChars="0" w:left="598"/>
        <w:rPr>
          <w:rFonts w:ascii="AR P丸ゴシック体M" w:eastAsia="AR P丸ゴシック体M" w:hAnsi="AR P丸ゴシック体M" w:hint="eastAsia"/>
        </w:rPr>
      </w:pPr>
    </w:p>
    <w:p w14:paraId="0BC6A0E7" w14:textId="5A2D8A33" w:rsidR="00653AF1" w:rsidRDefault="00F85EC3" w:rsidP="00F85EC3">
      <w:pPr>
        <w:rPr>
          <w:rFonts w:ascii="AR P丸ゴシック体M" w:eastAsia="AR P丸ゴシック体M" w:hAnsi="AR P丸ゴシック体M"/>
          <w:b/>
          <w:sz w:val="26"/>
          <w:szCs w:val="26"/>
        </w:rPr>
      </w:pPr>
      <w:r>
        <w:rPr>
          <w:rFonts w:ascii="AR P丸ゴシック体M" w:eastAsia="AR P丸ゴシック体M" w:hAnsi="AR P丸ゴシック体M" w:hint="eastAsia"/>
          <w:b/>
          <w:sz w:val="26"/>
          <w:szCs w:val="26"/>
        </w:rPr>
        <w:t xml:space="preserve">② </w:t>
      </w:r>
      <w:r w:rsidRPr="003A7A44">
        <w:rPr>
          <w:rFonts w:ascii="AR P丸ゴシック体M" w:eastAsia="AR P丸ゴシック体M" w:hAnsi="AR P丸ゴシック体M" w:hint="eastAsia"/>
          <w:b/>
          <w:sz w:val="26"/>
          <w:szCs w:val="26"/>
        </w:rPr>
        <w:t>市民まつり</w:t>
      </w:r>
      <w:r w:rsidR="0051720D">
        <w:rPr>
          <w:rFonts w:ascii="AR P丸ゴシック体M" w:eastAsia="AR P丸ゴシック体M" w:hAnsi="AR P丸ゴシック体M" w:hint="eastAsia"/>
          <w:b/>
          <w:sz w:val="26"/>
          <w:szCs w:val="26"/>
        </w:rPr>
        <w:t>ホームページへの掲載</w:t>
      </w:r>
    </w:p>
    <w:p w14:paraId="5E17821A" w14:textId="061044B6" w:rsidR="00653AF1" w:rsidRPr="001735DB" w:rsidRDefault="00653AF1" w:rsidP="00653AF1">
      <w:pPr>
        <w:adjustRightInd w:val="0"/>
        <w:snapToGrid w:val="0"/>
        <w:rPr>
          <w:rFonts w:ascii="AR P丸ゴシック体M" w:eastAsia="AR P丸ゴシック体M" w:hAnsi="AR P丸ゴシック体M"/>
          <w:b/>
          <w:color w:val="FF0000"/>
          <w:sz w:val="26"/>
          <w:szCs w:val="26"/>
        </w:rPr>
      </w:pPr>
      <w:bookmarkStart w:id="2" w:name="_Hlk224587746"/>
      <w:r w:rsidRPr="001735DB">
        <w:rPr>
          <w:rFonts w:ascii="AR P丸ゴシック体M" w:eastAsia="AR P丸ゴシック体M" w:hAnsi="AR P丸ゴシック体M" w:hint="eastAsia"/>
          <w:b/>
          <w:color w:val="FF0000"/>
          <w:sz w:val="26"/>
          <w:szCs w:val="26"/>
        </w:rPr>
        <w:t>（</w:t>
      </w:r>
      <w:r w:rsidR="0019670B">
        <w:rPr>
          <w:rFonts w:ascii="AR P丸ゴシック体M" w:eastAsia="AR P丸ゴシック体M" w:hAnsi="AR P丸ゴシック体M" w:hint="eastAsia"/>
          <w:b/>
          <w:color w:val="FF0000"/>
          <w:sz w:val="26"/>
          <w:szCs w:val="26"/>
        </w:rPr>
        <w:t>対象：</w:t>
      </w:r>
      <w:r>
        <w:rPr>
          <w:rFonts w:ascii="AR P丸ゴシック体M" w:eastAsia="AR P丸ゴシック体M" w:hAnsi="AR P丸ゴシック体M" w:hint="eastAsia"/>
          <w:b/>
          <w:color w:val="FF0000"/>
          <w:sz w:val="26"/>
          <w:szCs w:val="26"/>
        </w:rPr>
        <w:t>協賛金額３万円以上で、</w:t>
      </w:r>
      <w:r w:rsidR="0019670B">
        <w:rPr>
          <w:rFonts w:ascii="AR P丸ゴシック体M" w:eastAsia="AR P丸ゴシック体M" w:hAnsi="AR P丸ゴシック体M" w:hint="eastAsia"/>
          <w:b/>
          <w:color w:val="FF0000"/>
          <w:sz w:val="26"/>
          <w:szCs w:val="26"/>
        </w:rPr>
        <w:t>９</w:t>
      </w:r>
      <w:r>
        <w:rPr>
          <w:rFonts w:ascii="AR P丸ゴシック体M" w:eastAsia="AR P丸ゴシック体M" w:hAnsi="AR P丸ゴシック体M" w:hint="eastAsia"/>
          <w:b/>
          <w:color w:val="FF0000"/>
          <w:sz w:val="26"/>
          <w:szCs w:val="26"/>
        </w:rPr>
        <w:t>月１１日(金)までに入金された方</w:t>
      </w:r>
      <w:r w:rsidRPr="001735DB">
        <w:rPr>
          <w:rFonts w:ascii="AR P丸ゴシック体M" w:eastAsia="AR P丸ゴシック体M" w:hAnsi="AR P丸ゴシック体M" w:hint="eastAsia"/>
          <w:b/>
          <w:color w:val="FF0000"/>
          <w:sz w:val="26"/>
          <w:szCs w:val="26"/>
        </w:rPr>
        <w:t>）</w:t>
      </w:r>
      <w:bookmarkEnd w:id="2"/>
    </w:p>
    <w:p w14:paraId="2F47B680" w14:textId="4D47B0FE" w:rsidR="00F85EC3" w:rsidRPr="008750CB" w:rsidRDefault="008E0DB3" w:rsidP="008750CB">
      <w:pPr>
        <w:pStyle w:val="a8"/>
        <w:numPr>
          <w:ilvl w:val="0"/>
          <w:numId w:val="6"/>
        </w:numPr>
        <w:adjustRightInd w:val="0"/>
        <w:snapToGrid w:val="0"/>
        <w:ind w:leftChars="0"/>
        <w:rPr>
          <w:rFonts w:ascii="AR P丸ゴシック体M" w:eastAsia="AR P丸ゴシック体M" w:hAnsi="AR P丸ゴシック体M"/>
        </w:rPr>
      </w:pPr>
      <w:bookmarkStart w:id="3" w:name="_Hlk224587823"/>
      <w:r>
        <w:rPr>
          <w:rFonts w:ascii="AR P丸ゴシック体M" w:eastAsia="AR P丸ゴシック体M" w:hAnsi="AR P丸ゴシック体M" w:hint="eastAsia"/>
        </w:rPr>
        <w:t>鎌ケ谷</w:t>
      </w:r>
      <w:r w:rsidR="00F85EC3" w:rsidRPr="008750CB">
        <w:rPr>
          <w:rFonts w:ascii="AR P丸ゴシック体M" w:eastAsia="AR P丸ゴシック体M" w:hAnsi="AR P丸ゴシック体M" w:hint="eastAsia"/>
        </w:rPr>
        <w:t>市民まつり</w:t>
      </w:r>
      <w:r>
        <w:rPr>
          <w:rFonts w:ascii="AR P丸ゴシック体M" w:eastAsia="AR P丸ゴシック体M" w:hAnsi="AR P丸ゴシック体M" w:hint="eastAsia"/>
        </w:rPr>
        <w:t>公式</w:t>
      </w:r>
      <w:r w:rsidR="00F85EC3" w:rsidRPr="008750CB">
        <w:rPr>
          <w:rFonts w:ascii="AR P丸ゴシック体M" w:eastAsia="AR P丸ゴシック体M" w:hAnsi="AR P丸ゴシック体M" w:hint="eastAsia"/>
        </w:rPr>
        <w:t>ホームページ（</w:t>
      </w:r>
      <w:hyperlink r:id="rId8" w:history="1">
        <w:r w:rsidR="00F85EC3" w:rsidRPr="00FC3673">
          <w:rPr>
            <w:rFonts w:hint="eastAsia"/>
          </w:rPr>
          <w:t>http://kamagayasiminmatsuri.com</w:t>
        </w:r>
        <w:r w:rsidR="00F85EC3" w:rsidRPr="00FC3673">
          <w:rPr>
            <w:rFonts w:hint="eastAsia"/>
          </w:rPr>
          <w:t>）</w:t>
        </w:r>
      </w:hyperlink>
      <w:r>
        <w:rPr>
          <w:rFonts w:ascii="AR P丸ゴシック体M" w:eastAsia="AR P丸ゴシック体M" w:hAnsi="AR P丸ゴシック体M" w:hint="eastAsia"/>
        </w:rPr>
        <w:t>において、</w:t>
      </w:r>
      <w:r w:rsidR="0051720D" w:rsidRPr="008750CB">
        <w:rPr>
          <w:rFonts w:ascii="AR P丸ゴシック体M" w:eastAsia="AR P丸ゴシック体M" w:hAnsi="AR P丸ゴシック体M" w:hint="eastAsia"/>
        </w:rPr>
        <w:t>バナー</w:t>
      </w:r>
      <w:r w:rsidR="00F85EC3" w:rsidRPr="008750CB">
        <w:rPr>
          <w:rFonts w:ascii="AR P丸ゴシック体M" w:eastAsia="AR P丸ゴシック体M" w:hAnsi="AR P丸ゴシック体M" w:hint="eastAsia"/>
        </w:rPr>
        <w:t>広告</w:t>
      </w:r>
      <w:r w:rsidR="001D383A">
        <w:rPr>
          <w:rFonts w:ascii="AR P丸ゴシック体M" w:eastAsia="AR P丸ゴシック体M" w:hAnsi="AR P丸ゴシック体M" w:hint="eastAsia"/>
        </w:rPr>
        <w:t>（</w:t>
      </w:r>
      <w:r w:rsidR="008750CB">
        <w:rPr>
          <w:rFonts w:ascii="AR P丸ゴシック体M" w:eastAsia="AR P丸ゴシック体M" w:hAnsi="AR P丸ゴシック体M" w:hint="eastAsia"/>
        </w:rPr>
        <w:t>画像</w:t>
      </w:r>
      <w:r w:rsidR="001D383A">
        <w:rPr>
          <w:rFonts w:ascii="AR P丸ゴシック体M" w:eastAsia="AR P丸ゴシック体M" w:hAnsi="AR P丸ゴシック体M" w:hint="eastAsia"/>
        </w:rPr>
        <w:t>）</w:t>
      </w:r>
      <w:r w:rsidR="0051720D" w:rsidRPr="008750CB">
        <w:rPr>
          <w:rFonts w:ascii="AR P丸ゴシック体M" w:eastAsia="AR P丸ゴシック体M" w:hAnsi="AR P丸ゴシック体M" w:hint="eastAsia"/>
        </w:rPr>
        <w:t>又は企業名・団体名・個人名</w:t>
      </w:r>
      <w:r w:rsidR="001D383A">
        <w:rPr>
          <w:rFonts w:ascii="AR P丸ゴシック体M" w:eastAsia="AR P丸ゴシック体M" w:hAnsi="AR P丸ゴシック体M" w:hint="eastAsia"/>
        </w:rPr>
        <w:t>（テキスト）</w:t>
      </w:r>
      <w:r w:rsidR="0051720D" w:rsidRPr="008750CB">
        <w:rPr>
          <w:rFonts w:ascii="AR P丸ゴシック体M" w:eastAsia="AR P丸ゴシック体M" w:hAnsi="AR P丸ゴシック体M" w:hint="eastAsia"/>
        </w:rPr>
        <w:t>を掲載します。</w:t>
      </w:r>
    </w:p>
    <w:p w14:paraId="1231026D" w14:textId="7D4763CF" w:rsidR="00F85EC3" w:rsidRPr="008750CB" w:rsidRDefault="00F85EC3" w:rsidP="008750CB">
      <w:pPr>
        <w:pStyle w:val="a8"/>
        <w:numPr>
          <w:ilvl w:val="0"/>
          <w:numId w:val="6"/>
        </w:numPr>
        <w:adjustRightInd w:val="0"/>
        <w:snapToGrid w:val="0"/>
        <w:ind w:leftChars="0"/>
        <w:rPr>
          <w:rFonts w:ascii="AR P丸ゴシック体M" w:eastAsia="AR P丸ゴシック体M" w:hAnsi="AR P丸ゴシック体M"/>
        </w:rPr>
      </w:pPr>
      <w:r w:rsidRPr="008750CB">
        <w:rPr>
          <w:rFonts w:ascii="AR P丸ゴシック体M" w:eastAsia="AR P丸ゴシック体M" w:hAnsi="AR P丸ゴシック体M" w:hint="eastAsia"/>
        </w:rPr>
        <w:t>掲載期間は、９月～翌年３月頃までの約半年間を予定しています。</w:t>
      </w:r>
    </w:p>
    <w:p w14:paraId="7D36CE76" w14:textId="3A8B125E" w:rsidR="00F85EC3" w:rsidRPr="008750CB" w:rsidRDefault="008750CB" w:rsidP="008750CB">
      <w:pPr>
        <w:pStyle w:val="a8"/>
        <w:numPr>
          <w:ilvl w:val="0"/>
          <w:numId w:val="6"/>
        </w:numPr>
        <w:adjustRightInd w:val="0"/>
        <w:snapToGrid w:val="0"/>
        <w:ind w:leftChars="0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</w:rPr>
        <w:t>ご希望により</w:t>
      </w:r>
      <w:r w:rsidR="008E0DB3">
        <w:rPr>
          <w:rFonts w:ascii="AR P丸ゴシック体M" w:eastAsia="AR P丸ゴシック体M" w:hAnsi="AR P丸ゴシック体M" w:hint="eastAsia"/>
        </w:rPr>
        <w:t>、</w:t>
      </w:r>
      <w:r>
        <w:rPr>
          <w:rFonts w:ascii="AR P丸ゴシック体M" w:eastAsia="AR P丸ゴシック体M" w:hAnsi="AR P丸ゴシック体M" w:hint="eastAsia"/>
        </w:rPr>
        <w:t>バナー</w:t>
      </w:r>
      <w:r w:rsidR="00F85EC3" w:rsidRPr="008750CB">
        <w:rPr>
          <w:rFonts w:ascii="AR P丸ゴシック体M" w:eastAsia="AR P丸ゴシック体M" w:hAnsi="AR P丸ゴシック体M" w:hint="eastAsia"/>
        </w:rPr>
        <w:t>広告</w:t>
      </w:r>
      <w:r>
        <w:rPr>
          <w:rFonts w:ascii="AR P丸ゴシック体M" w:eastAsia="AR P丸ゴシック体M" w:hAnsi="AR P丸ゴシック体M" w:hint="eastAsia"/>
        </w:rPr>
        <w:t>又は</w:t>
      </w:r>
      <w:r w:rsidRPr="008750CB">
        <w:rPr>
          <w:rFonts w:ascii="AR P丸ゴシック体M" w:eastAsia="AR P丸ゴシック体M" w:hAnsi="AR P丸ゴシック体M" w:hint="eastAsia"/>
        </w:rPr>
        <w:t>企業名</w:t>
      </w:r>
      <w:r>
        <w:rPr>
          <w:rFonts w:ascii="AR P丸ゴシック体M" w:eastAsia="AR P丸ゴシック体M" w:hAnsi="AR P丸ゴシック体M" w:hint="eastAsia"/>
        </w:rPr>
        <w:t>等から</w:t>
      </w:r>
      <w:r w:rsidR="008E0DB3">
        <w:rPr>
          <w:rFonts w:ascii="AR P丸ゴシック体M" w:eastAsia="AR P丸ゴシック体M" w:hAnsi="AR P丸ゴシック体M" w:hint="eastAsia"/>
        </w:rPr>
        <w:t>、</w:t>
      </w:r>
      <w:r>
        <w:rPr>
          <w:rFonts w:ascii="AR P丸ゴシック体M" w:eastAsia="AR P丸ゴシック体M" w:hAnsi="AR P丸ゴシック体M" w:hint="eastAsia"/>
        </w:rPr>
        <w:t>企業等</w:t>
      </w:r>
      <w:r w:rsidRPr="008750CB">
        <w:rPr>
          <w:rFonts w:ascii="AR P丸ゴシック体M" w:eastAsia="AR P丸ゴシック体M" w:hAnsi="AR P丸ゴシック体M" w:hint="eastAsia"/>
        </w:rPr>
        <w:t>HP</w:t>
      </w:r>
      <w:r>
        <w:rPr>
          <w:rFonts w:ascii="AR P丸ゴシック体M" w:eastAsia="AR P丸ゴシック体M" w:hAnsi="AR P丸ゴシック体M" w:hint="eastAsia"/>
        </w:rPr>
        <w:t>への</w:t>
      </w:r>
      <w:r w:rsidR="00F85EC3" w:rsidRPr="008750CB">
        <w:rPr>
          <w:rFonts w:ascii="AR P丸ゴシック体M" w:eastAsia="AR P丸ゴシック体M" w:hAnsi="AR P丸ゴシック体M" w:hint="eastAsia"/>
        </w:rPr>
        <w:t>リンク</w:t>
      </w:r>
      <w:r w:rsidR="008E0DB3">
        <w:rPr>
          <w:rFonts w:ascii="AR P丸ゴシック体M" w:eastAsia="AR P丸ゴシック体M" w:hAnsi="AR P丸ゴシック体M" w:hint="eastAsia"/>
        </w:rPr>
        <w:t>が</w:t>
      </w:r>
      <w:r>
        <w:rPr>
          <w:rFonts w:ascii="AR P丸ゴシック体M" w:eastAsia="AR P丸ゴシック体M" w:hAnsi="AR P丸ゴシック体M" w:hint="eastAsia"/>
        </w:rPr>
        <w:t>可能です</w:t>
      </w:r>
      <w:r w:rsidR="00F85EC3" w:rsidRPr="008750CB">
        <w:rPr>
          <w:rFonts w:ascii="AR P丸ゴシック体M" w:eastAsia="AR P丸ゴシック体M" w:hAnsi="AR P丸ゴシック体M" w:hint="eastAsia"/>
        </w:rPr>
        <w:t>。</w:t>
      </w:r>
    </w:p>
    <w:p w14:paraId="77D49D52" w14:textId="4786C5D9" w:rsidR="00F85EC3" w:rsidRPr="008750CB" w:rsidRDefault="008750CB" w:rsidP="008750CB">
      <w:pPr>
        <w:pStyle w:val="a8"/>
        <w:numPr>
          <w:ilvl w:val="0"/>
          <w:numId w:val="6"/>
        </w:numPr>
        <w:adjustRightInd w:val="0"/>
        <w:snapToGrid w:val="0"/>
        <w:ind w:leftChars="0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</w:rPr>
        <w:t>バナー</w:t>
      </w:r>
      <w:r w:rsidR="00F85EC3" w:rsidRPr="008750CB">
        <w:rPr>
          <w:rFonts w:ascii="AR P丸ゴシック体M" w:eastAsia="AR P丸ゴシック体M" w:hAnsi="AR P丸ゴシック体M" w:hint="eastAsia"/>
        </w:rPr>
        <w:t>広告</w:t>
      </w:r>
      <w:r w:rsidR="001D383A">
        <w:rPr>
          <w:rFonts w:ascii="AR P丸ゴシック体M" w:eastAsia="AR P丸ゴシック体M" w:hAnsi="AR P丸ゴシック体M" w:hint="eastAsia"/>
        </w:rPr>
        <w:t>の</w:t>
      </w:r>
      <w:r>
        <w:rPr>
          <w:rFonts w:ascii="AR P丸ゴシック体M" w:eastAsia="AR P丸ゴシック体M" w:hAnsi="AR P丸ゴシック体M" w:hint="eastAsia"/>
        </w:rPr>
        <w:t>画像</w:t>
      </w:r>
      <w:r w:rsidR="001D383A">
        <w:rPr>
          <w:rFonts w:ascii="AR P丸ゴシック体M" w:eastAsia="AR P丸ゴシック体M" w:hAnsi="AR P丸ゴシック体M" w:hint="eastAsia"/>
        </w:rPr>
        <w:t>データ</w:t>
      </w:r>
      <w:r w:rsidR="008E0DB3">
        <w:rPr>
          <w:rFonts w:ascii="AR P丸ゴシック体M" w:eastAsia="AR P丸ゴシック体M" w:hAnsi="AR P丸ゴシック体M" w:hint="eastAsia"/>
        </w:rPr>
        <w:t>提出</w:t>
      </w:r>
      <w:r>
        <w:rPr>
          <w:rFonts w:ascii="AR P丸ゴシック体M" w:eastAsia="AR P丸ゴシック体M" w:hAnsi="AR P丸ゴシック体M" w:hint="eastAsia"/>
        </w:rPr>
        <w:t>は</w:t>
      </w:r>
      <w:r w:rsidR="001D383A">
        <w:rPr>
          <w:rFonts w:ascii="AR P丸ゴシック体M" w:eastAsia="AR P丸ゴシック体M" w:hAnsi="AR P丸ゴシック体M" w:hint="eastAsia"/>
        </w:rPr>
        <w:t>、</w:t>
      </w:r>
      <w:r>
        <w:rPr>
          <w:rFonts w:ascii="AR P丸ゴシック体M" w:eastAsia="AR P丸ゴシック体M" w:hAnsi="AR P丸ゴシック体M" w:hint="eastAsia"/>
        </w:rPr>
        <w:t>下記</w:t>
      </w:r>
      <w:r w:rsidR="00F85EC3" w:rsidRPr="008750CB">
        <w:rPr>
          <w:rFonts w:ascii="AR P丸ゴシック体M" w:eastAsia="AR P丸ゴシック体M" w:hAnsi="AR P丸ゴシック体M" w:hint="eastAsia"/>
        </w:rPr>
        <w:t>を参考にしてください。</w:t>
      </w:r>
    </w:p>
    <w:bookmarkEnd w:id="3"/>
    <w:p w14:paraId="32A44189" w14:textId="4070FF53" w:rsidR="00F85EC3" w:rsidRPr="00F85EC3" w:rsidRDefault="0020502C" w:rsidP="00F85EC3">
      <w:pPr>
        <w:adjustRightInd w:val="0"/>
        <w:snapToGrid w:val="0"/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w:drawing>
          <wp:anchor distT="0" distB="0" distL="114300" distR="114300" simplePos="0" relativeHeight="251664896" behindDoc="0" locked="0" layoutInCell="1" allowOverlap="1" wp14:anchorId="1E685FB9" wp14:editId="4B938F60">
            <wp:simplePos x="0" y="0"/>
            <wp:positionH relativeFrom="column">
              <wp:posOffset>5120968</wp:posOffset>
            </wp:positionH>
            <wp:positionV relativeFrom="paragraph">
              <wp:posOffset>87214</wp:posOffset>
            </wp:positionV>
            <wp:extent cx="717331" cy="717331"/>
            <wp:effectExtent l="0" t="0" r="6985" b="6985"/>
            <wp:wrapNone/>
            <wp:docPr id="787632278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31" cy="71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DB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EC3A2D" wp14:editId="32457463">
                <wp:simplePos x="0" y="0"/>
                <wp:positionH relativeFrom="column">
                  <wp:posOffset>402590</wp:posOffset>
                </wp:positionH>
                <wp:positionV relativeFrom="paragraph">
                  <wp:posOffset>48260</wp:posOffset>
                </wp:positionV>
                <wp:extent cx="5781675" cy="1229360"/>
                <wp:effectExtent l="0" t="0" r="28575" b="27940"/>
                <wp:wrapNone/>
                <wp:docPr id="9233150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1675" cy="1229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66B65" w14:textId="14A1D0BD" w:rsidR="00F85EC3" w:rsidRPr="00C90DE7" w:rsidRDefault="008750CB" w:rsidP="00B34D32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adjustRightInd w:val="0"/>
                              <w:snapToGrid w:val="0"/>
                              <w:spacing w:line="260" w:lineRule="exact"/>
                              <w:ind w:leftChars="0" w:left="442" w:hanging="442"/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</w:pPr>
                            <w:r w:rsidRPr="00C90DE7"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  <w:t>kamagayamatsuri@city.kamagaya.chiba</w:t>
                            </w:r>
                            <w:r w:rsidR="00C90DE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>.</w:t>
                            </w:r>
                            <w:r w:rsidRPr="00C90DE7"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  <w:t>jp</w:t>
                            </w:r>
                            <w:r w:rsidRPr="00C90DE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>宛て</w:t>
                            </w:r>
                            <w:r w:rsidR="008E0DB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>にメール又は</w:t>
                            </w:r>
                            <w:r w:rsidR="008E0DB3"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  <w:br/>
                            </w:r>
                            <w:r w:rsidR="008E0DB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>右記QRコードの</w:t>
                            </w:r>
                            <w:r w:rsidR="0053722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>協賛金</w:t>
                            </w:r>
                            <w:r w:rsidR="008E0DB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>申込フォームから提出してください。</w:t>
                            </w:r>
                          </w:p>
                          <w:p w14:paraId="0488FA02" w14:textId="30DA538D" w:rsidR="00F85EC3" w:rsidRPr="00C90DE7" w:rsidRDefault="00F85EC3" w:rsidP="00B34D32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adjustRightInd w:val="0"/>
                              <w:snapToGrid w:val="0"/>
                              <w:spacing w:line="260" w:lineRule="exact"/>
                              <w:ind w:leftChars="0" w:left="442" w:hanging="442"/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</w:pPr>
                            <w:r w:rsidRPr="00C90DE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>対応</w:t>
                            </w:r>
                            <w:r w:rsidR="002D4FCB" w:rsidRPr="00C90DE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>可能な</w:t>
                            </w:r>
                            <w:r w:rsidRPr="00C90DE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>拡張子は</w:t>
                            </w:r>
                            <w:proofErr w:type="spellStart"/>
                            <w:r w:rsidRPr="00C90DE7"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  <w:t>jpg,jpeg,png,</w:t>
                            </w:r>
                            <w:r w:rsidR="00C90DE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>tif</w:t>
                            </w:r>
                            <w:r w:rsidRPr="00C90DE7"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  <w:t>,</w:t>
                            </w:r>
                            <w:r w:rsidR="00C90DE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>tiff</w:t>
                            </w:r>
                            <w:proofErr w:type="spellEnd"/>
                            <w:r w:rsidR="002D4FCB" w:rsidRPr="00C90DE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>です</w:t>
                            </w:r>
                            <w:r w:rsidRPr="00C90DE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>。</w:t>
                            </w:r>
                            <w:r w:rsidR="002D4FCB" w:rsidRPr="00C90DE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>拡張子が異なる</w:t>
                            </w:r>
                            <w:r w:rsidR="00B34D32" w:rsidRPr="00C90DE7"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  <w:br/>
                            </w:r>
                            <w:r w:rsidR="002D4FCB" w:rsidRPr="00C90DE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>場合は変換してから送信してください。</w:t>
                            </w:r>
                          </w:p>
                          <w:p w14:paraId="15EBCCE3" w14:textId="69C2BE44" w:rsidR="00F85EC3" w:rsidRPr="00C90DE7" w:rsidRDefault="00F85EC3" w:rsidP="00B34D32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adjustRightInd w:val="0"/>
                              <w:snapToGrid w:val="0"/>
                              <w:spacing w:line="260" w:lineRule="exact"/>
                              <w:ind w:leftChars="0" w:left="442" w:hanging="442"/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</w:pPr>
                            <w:r w:rsidRPr="00C90DE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>ファイルサイズの</w:t>
                            </w:r>
                            <w:r w:rsidRPr="00C90DE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18"/>
                                <w:u w:val="wave"/>
                              </w:rPr>
                              <w:t>上限は</w:t>
                            </w:r>
                            <w:r w:rsidR="00D521FF" w:rsidRPr="00C90DE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18"/>
                                <w:u w:val="wave"/>
                              </w:rPr>
                              <w:t>１</w:t>
                            </w:r>
                            <w:r w:rsidRPr="00C90DE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18"/>
                                <w:u w:val="wave"/>
                              </w:rPr>
                              <w:t>MB</w:t>
                            </w:r>
                            <w:r w:rsidR="00F667F4" w:rsidRPr="00C90DE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>です</w:t>
                            </w:r>
                            <w:r w:rsidRPr="00C90DE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>。</w:t>
                            </w:r>
                          </w:p>
                          <w:p w14:paraId="1D2CAD2C" w14:textId="1284868C" w:rsidR="008E0DB3" w:rsidRPr="00C90DE7" w:rsidRDefault="008E0DB3" w:rsidP="00B34D32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adjustRightInd w:val="0"/>
                              <w:snapToGrid w:val="0"/>
                              <w:spacing w:line="260" w:lineRule="exact"/>
                              <w:ind w:leftChars="0" w:left="442" w:hanging="442"/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>画像データ提出の締切日は９月１１日(金)です。締切日ま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>データの送信がない場合、企業名</w:t>
                            </w:r>
                            <w:r w:rsidR="001D38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>等をテキストで掲載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C3A2D" id="テキスト ボックス 4" o:spid="_x0000_s1028" type="#_x0000_t202" style="position:absolute;left:0;text-align:left;margin-left:31.7pt;margin-top:3.8pt;width:455.25pt;height:9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" fillcolor="window" strokeweight=".5pt">
                <v:path arrowok="t"/>
                <v:textbox>
                  <w:txbxContent>
                    <w:p w14:paraId="24E66B65" w14:textId="14A1D0BD" w:rsidR="00F85EC3" w:rsidRPr="00C90DE7" w:rsidRDefault="008750CB" w:rsidP="00B34D32">
                      <w:pPr>
                        <w:pStyle w:val="a8"/>
                        <w:numPr>
                          <w:ilvl w:val="0"/>
                          <w:numId w:val="8"/>
                        </w:numPr>
                        <w:adjustRightInd w:val="0"/>
                        <w:snapToGrid w:val="0"/>
                        <w:spacing w:line="260" w:lineRule="exact"/>
                        <w:ind w:leftChars="0" w:left="442" w:hanging="442"/>
                        <w:rPr>
                          <w:rFonts w:ascii="ＭＳ ゴシック" w:eastAsia="ＭＳ ゴシック" w:hAnsi="ＭＳ ゴシック"/>
                          <w:sz w:val="22"/>
                          <w:szCs w:val="18"/>
                        </w:rPr>
                      </w:pPr>
                      <w:r w:rsidRPr="00C90DE7">
                        <w:rPr>
                          <w:rFonts w:ascii="ＭＳ ゴシック" w:eastAsia="ＭＳ ゴシック" w:hAnsi="ＭＳ ゴシック"/>
                          <w:sz w:val="22"/>
                          <w:szCs w:val="18"/>
                        </w:rPr>
                        <w:t>kamagayamatsuri@city.kamagaya.chiba</w:t>
                      </w:r>
                      <w:r w:rsidR="00C90DE7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>.</w:t>
                      </w:r>
                      <w:r w:rsidRPr="00C90DE7">
                        <w:rPr>
                          <w:rFonts w:ascii="ＭＳ ゴシック" w:eastAsia="ＭＳ ゴシック" w:hAnsi="ＭＳ ゴシック"/>
                          <w:sz w:val="22"/>
                          <w:szCs w:val="18"/>
                        </w:rPr>
                        <w:t>jp</w:t>
                      </w:r>
                      <w:r w:rsidRPr="00C90DE7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>宛て</w:t>
                      </w:r>
                      <w:r w:rsidR="008E0DB3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>にメール又は</w:t>
                      </w:r>
                      <w:r w:rsidR="008E0DB3">
                        <w:rPr>
                          <w:rFonts w:ascii="ＭＳ ゴシック" w:eastAsia="ＭＳ ゴシック" w:hAnsi="ＭＳ ゴシック"/>
                          <w:sz w:val="22"/>
                          <w:szCs w:val="18"/>
                        </w:rPr>
                        <w:br/>
                      </w:r>
                      <w:r w:rsidR="008E0DB3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>右記QRコードの</w:t>
                      </w:r>
                      <w:r w:rsidR="00537227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>協賛金</w:t>
                      </w:r>
                      <w:r w:rsidR="008E0DB3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>申込フォームから提出してください。</w:t>
                      </w:r>
                    </w:p>
                    <w:p w14:paraId="0488FA02" w14:textId="30DA538D" w:rsidR="00F85EC3" w:rsidRPr="00C90DE7" w:rsidRDefault="00F85EC3" w:rsidP="00B34D32">
                      <w:pPr>
                        <w:pStyle w:val="a8"/>
                        <w:numPr>
                          <w:ilvl w:val="0"/>
                          <w:numId w:val="8"/>
                        </w:numPr>
                        <w:adjustRightInd w:val="0"/>
                        <w:snapToGrid w:val="0"/>
                        <w:spacing w:line="260" w:lineRule="exact"/>
                        <w:ind w:leftChars="0" w:left="442" w:hanging="442"/>
                        <w:rPr>
                          <w:rFonts w:ascii="ＭＳ ゴシック" w:eastAsia="ＭＳ ゴシック" w:hAnsi="ＭＳ ゴシック"/>
                          <w:sz w:val="22"/>
                          <w:szCs w:val="18"/>
                        </w:rPr>
                      </w:pPr>
                      <w:r w:rsidRPr="00C90DE7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>対応</w:t>
                      </w:r>
                      <w:r w:rsidR="002D4FCB" w:rsidRPr="00C90DE7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>可能な</w:t>
                      </w:r>
                      <w:r w:rsidRPr="00C90DE7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>拡張子は</w:t>
                      </w:r>
                      <w:proofErr w:type="spellStart"/>
                      <w:r w:rsidRPr="00C90DE7">
                        <w:rPr>
                          <w:rFonts w:ascii="ＭＳ ゴシック" w:eastAsia="ＭＳ ゴシック" w:hAnsi="ＭＳ ゴシック"/>
                          <w:sz w:val="22"/>
                          <w:szCs w:val="18"/>
                        </w:rPr>
                        <w:t>jpg,jpeg,png,</w:t>
                      </w:r>
                      <w:r w:rsidR="00C90DE7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>tif</w:t>
                      </w:r>
                      <w:r w:rsidRPr="00C90DE7">
                        <w:rPr>
                          <w:rFonts w:ascii="ＭＳ ゴシック" w:eastAsia="ＭＳ ゴシック" w:hAnsi="ＭＳ ゴシック"/>
                          <w:sz w:val="22"/>
                          <w:szCs w:val="18"/>
                        </w:rPr>
                        <w:t>,</w:t>
                      </w:r>
                      <w:r w:rsidR="00C90DE7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>tiff</w:t>
                      </w:r>
                      <w:proofErr w:type="spellEnd"/>
                      <w:r w:rsidR="002D4FCB" w:rsidRPr="00C90DE7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>です</w:t>
                      </w:r>
                      <w:r w:rsidRPr="00C90DE7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>。</w:t>
                      </w:r>
                      <w:r w:rsidR="002D4FCB" w:rsidRPr="00C90DE7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>拡張子が異なる</w:t>
                      </w:r>
                      <w:r w:rsidR="00B34D32" w:rsidRPr="00C90DE7">
                        <w:rPr>
                          <w:rFonts w:ascii="ＭＳ ゴシック" w:eastAsia="ＭＳ ゴシック" w:hAnsi="ＭＳ ゴシック"/>
                          <w:sz w:val="22"/>
                          <w:szCs w:val="18"/>
                        </w:rPr>
                        <w:br/>
                      </w:r>
                      <w:r w:rsidR="002D4FCB" w:rsidRPr="00C90DE7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>場合は変換してから送信してください。</w:t>
                      </w:r>
                    </w:p>
                    <w:p w14:paraId="15EBCCE3" w14:textId="69C2BE44" w:rsidR="00F85EC3" w:rsidRPr="00C90DE7" w:rsidRDefault="00F85EC3" w:rsidP="00B34D32">
                      <w:pPr>
                        <w:pStyle w:val="a8"/>
                        <w:numPr>
                          <w:ilvl w:val="0"/>
                          <w:numId w:val="8"/>
                        </w:numPr>
                        <w:adjustRightInd w:val="0"/>
                        <w:snapToGrid w:val="0"/>
                        <w:spacing w:line="260" w:lineRule="exact"/>
                        <w:ind w:leftChars="0" w:left="442" w:hanging="442"/>
                        <w:rPr>
                          <w:rFonts w:ascii="ＭＳ ゴシック" w:eastAsia="ＭＳ ゴシック" w:hAnsi="ＭＳ ゴシック"/>
                          <w:sz w:val="22"/>
                          <w:szCs w:val="18"/>
                        </w:rPr>
                      </w:pPr>
                      <w:r w:rsidRPr="00C90DE7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>ファイルサイズの</w:t>
                      </w:r>
                      <w:r w:rsidRPr="00C90DE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18"/>
                          <w:u w:val="wave"/>
                        </w:rPr>
                        <w:t>上限は</w:t>
                      </w:r>
                      <w:r w:rsidR="00D521FF" w:rsidRPr="00C90DE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18"/>
                          <w:u w:val="wave"/>
                        </w:rPr>
                        <w:t>１</w:t>
                      </w:r>
                      <w:r w:rsidRPr="00C90DE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  <w:szCs w:val="18"/>
                          <w:u w:val="wave"/>
                        </w:rPr>
                        <w:t>MB</w:t>
                      </w:r>
                      <w:r w:rsidR="00F667F4" w:rsidRPr="00C90DE7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>です</w:t>
                      </w:r>
                      <w:r w:rsidRPr="00C90DE7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>。</w:t>
                      </w:r>
                    </w:p>
                    <w:p w14:paraId="1D2CAD2C" w14:textId="1284868C" w:rsidR="008E0DB3" w:rsidRPr="00C90DE7" w:rsidRDefault="008E0DB3" w:rsidP="00B34D32">
                      <w:pPr>
                        <w:pStyle w:val="a8"/>
                        <w:numPr>
                          <w:ilvl w:val="0"/>
                          <w:numId w:val="8"/>
                        </w:numPr>
                        <w:adjustRightInd w:val="0"/>
                        <w:snapToGrid w:val="0"/>
                        <w:spacing w:line="260" w:lineRule="exact"/>
                        <w:ind w:leftChars="0" w:left="442" w:hanging="442"/>
                        <w:rPr>
                          <w:rFonts w:ascii="ＭＳ ゴシック" w:eastAsia="ＭＳ ゴシック" w:hAnsi="ＭＳ ゴシック"/>
                          <w:sz w:val="22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>画像データ提出の締切日は９月１１日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>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>)です。締切日まで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18"/>
                        </w:rPr>
                        <w:br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>データの送信がない場合、企業名</w:t>
                      </w:r>
                      <w:r w:rsidR="001D383A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>等をテキストで掲載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272EA3A" w14:textId="5ADF37EA" w:rsidR="00F85EC3" w:rsidRPr="00F85EC3" w:rsidRDefault="00F85EC3" w:rsidP="00F85EC3">
      <w:pPr>
        <w:adjustRightInd w:val="0"/>
        <w:snapToGrid w:val="0"/>
        <w:rPr>
          <w:rFonts w:ascii="游明朝" w:eastAsia="游明朝" w:hAnsi="游明朝"/>
        </w:rPr>
      </w:pPr>
    </w:p>
    <w:p w14:paraId="6D909B85" w14:textId="3D4B53D1" w:rsidR="00F85EC3" w:rsidRPr="00F85EC3" w:rsidRDefault="008E0DB3" w:rsidP="00F85EC3">
      <w:pPr>
        <w:adjustRightInd w:val="0"/>
        <w:snapToGrid w:val="0"/>
        <w:rPr>
          <w:rFonts w:ascii="游明朝" w:eastAsia="游明朝" w:hAnsi="游明朝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80BFC3" wp14:editId="5E1D7046">
                <wp:simplePos x="0" y="0"/>
                <wp:positionH relativeFrom="column">
                  <wp:posOffset>4644553</wp:posOffset>
                </wp:positionH>
                <wp:positionV relativeFrom="paragraph">
                  <wp:posOffset>128166</wp:posOffset>
                </wp:positionV>
                <wp:extent cx="1680659" cy="405765"/>
                <wp:effectExtent l="0" t="0" r="0" b="0"/>
                <wp:wrapNone/>
                <wp:docPr id="17782285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659" cy="40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730C9" w14:textId="3F09DB80" w:rsidR="00F85EC3" w:rsidRPr="0019670B" w:rsidRDefault="00B34D32" w:rsidP="00F85EC3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19670B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6"/>
                              </w:rPr>
                              <w:t>https://logoform.jp/f/fMka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0BF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365.7pt;margin-top:10.1pt;width:132.35pt;height:31.9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" filled="f" stroked="f">
                <v:textbox>
                  <w:txbxContent>
                    <w:p w14:paraId="560730C9" w14:textId="3F09DB80" w:rsidR="00F85EC3" w:rsidRPr="0019670B" w:rsidRDefault="00B34D32" w:rsidP="00F85EC3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6"/>
                        </w:rPr>
                      </w:pPr>
                      <w:r w:rsidRPr="0019670B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6"/>
                        </w:rPr>
                        <w:t>https://logoform.jp/f/fMka8</w:t>
                      </w:r>
                    </w:p>
                  </w:txbxContent>
                </v:textbox>
              </v:shape>
            </w:pict>
          </mc:Fallback>
        </mc:AlternateContent>
      </w:r>
    </w:p>
    <w:p w14:paraId="5FAB1F19" w14:textId="75C4422B" w:rsidR="00F85EC3" w:rsidRPr="00F85EC3" w:rsidRDefault="00F85EC3" w:rsidP="00F85EC3">
      <w:pPr>
        <w:adjustRightInd w:val="0"/>
        <w:snapToGrid w:val="0"/>
        <w:rPr>
          <w:rFonts w:ascii="游明朝" w:eastAsia="游明朝" w:hAnsi="游明朝"/>
        </w:rPr>
      </w:pPr>
    </w:p>
    <w:p w14:paraId="7B44FB8F" w14:textId="19566A21" w:rsidR="00A87079" w:rsidRDefault="00A87079" w:rsidP="00A87079">
      <w:pPr>
        <w:adjustRightInd w:val="0"/>
        <w:snapToGrid w:val="0"/>
        <w:rPr>
          <w:rFonts w:ascii="游明朝" w:eastAsia="游明朝" w:hAnsi="游明朝"/>
        </w:rPr>
      </w:pPr>
    </w:p>
    <w:p w14:paraId="4B7EF321" w14:textId="2B22738D" w:rsidR="00B34D32" w:rsidRDefault="00B34D32" w:rsidP="00A87079">
      <w:pPr>
        <w:adjustRightInd w:val="0"/>
        <w:snapToGrid w:val="0"/>
        <w:rPr>
          <w:rFonts w:ascii="游明朝" w:eastAsia="游明朝" w:hAnsi="游明朝"/>
        </w:rPr>
      </w:pPr>
    </w:p>
    <w:p w14:paraId="04CB8DA2" w14:textId="7DCAB930" w:rsidR="00653AF1" w:rsidRDefault="008E0DB3" w:rsidP="00A87079">
      <w:pPr>
        <w:rPr>
          <w:rFonts w:ascii="AR P丸ゴシック体M" w:eastAsia="AR P丸ゴシック体M" w:hAnsi="AR P丸ゴシック体M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499FDC" wp14:editId="0932267E">
                <wp:simplePos x="0" y="0"/>
                <wp:positionH relativeFrom="column">
                  <wp:posOffset>5340169</wp:posOffset>
                </wp:positionH>
                <wp:positionV relativeFrom="paragraph">
                  <wp:posOffset>31750</wp:posOffset>
                </wp:positionV>
                <wp:extent cx="1308100" cy="314325"/>
                <wp:effectExtent l="0" t="0" r="0" b="0"/>
                <wp:wrapNone/>
                <wp:docPr id="5823635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D8223" w14:textId="77777777" w:rsidR="00A87079" w:rsidRPr="00C90DE7" w:rsidRDefault="00A87079" w:rsidP="00A87079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100" w:firstLine="218"/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</w:pPr>
                            <w:r w:rsidRPr="00C90DE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>フラッグ</w:t>
                            </w:r>
                            <w:r w:rsidRPr="00C90DE7"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  <w:t>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99FDC" id="テキスト ボックス 2" o:spid="_x0000_s1030" type="#_x0000_t202" style="position:absolute;left:0;text-align:left;margin-left:420.5pt;margin-top:2.5pt;width:103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" stroked="f">
                <v:fill opacity="0"/>
                <v:textbox inset="5.85pt,.7pt,5.85pt,.7pt">
                  <w:txbxContent>
                    <w:p w14:paraId="08CD8223" w14:textId="77777777" w:rsidR="00A87079" w:rsidRPr="00C90DE7" w:rsidRDefault="00A87079" w:rsidP="00A87079">
                      <w:pPr>
                        <w:adjustRightInd w:val="0"/>
                        <w:snapToGrid w:val="0"/>
                        <w:spacing w:line="120" w:lineRule="atLeast"/>
                        <w:ind w:firstLineChars="100" w:firstLine="218"/>
                        <w:rPr>
                          <w:rFonts w:ascii="ＭＳ ゴシック" w:eastAsia="ＭＳ ゴシック" w:hAnsi="ＭＳ ゴシック"/>
                          <w:sz w:val="22"/>
                          <w:szCs w:val="18"/>
                        </w:rPr>
                      </w:pPr>
                      <w:r w:rsidRPr="00C90DE7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>フラッグ</w:t>
                      </w:r>
                      <w:r w:rsidRPr="00C90DE7">
                        <w:rPr>
                          <w:rFonts w:ascii="ＭＳ ゴシック" w:eastAsia="ＭＳ ゴシック" w:hAnsi="ＭＳ ゴシック"/>
                          <w:sz w:val="22"/>
                          <w:szCs w:val="18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  <w:r w:rsidRPr="00B34D32"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1608C0" wp14:editId="5C6DB2EF">
                <wp:simplePos x="0" y="0"/>
                <wp:positionH relativeFrom="column">
                  <wp:posOffset>5462996</wp:posOffset>
                </wp:positionH>
                <wp:positionV relativeFrom="paragraph">
                  <wp:posOffset>225516</wp:posOffset>
                </wp:positionV>
                <wp:extent cx="1079863" cy="1257935"/>
                <wp:effectExtent l="0" t="0" r="25400" b="18415"/>
                <wp:wrapNone/>
                <wp:docPr id="2121580480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863" cy="1257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A1AD5" id="正方形/長方形 1" o:spid="_x0000_s1026" style="position:absolute;margin-left:430.15pt;margin-top:17.75pt;width:85.05pt;height:99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" fillcolor="window" strokecolor="#7f7f7f" strokeweight="1pt">
                <v:stroke dashstyle="dash"/>
                <v:path arrowok="t"/>
              </v:rect>
            </w:pict>
          </mc:Fallback>
        </mc:AlternateContent>
      </w:r>
      <w:r w:rsidRPr="00B34D32">
        <w:rPr>
          <w:rFonts w:ascii="AR P丸ゴシック体M" w:eastAsia="AR P丸ゴシック体M" w:hAnsi="AR P丸ゴシック体M"/>
          <w:noProof/>
        </w:rPr>
        <w:drawing>
          <wp:anchor distT="0" distB="0" distL="114300" distR="114300" simplePos="0" relativeHeight="251661824" behindDoc="0" locked="0" layoutInCell="1" allowOverlap="1" wp14:anchorId="4686BD39" wp14:editId="5B0BFCB3">
            <wp:simplePos x="0" y="0"/>
            <wp:positionH relativeFrom="column">
              <wp:posOffset>5525589</wp:posOffset>
            </wp:positionH>
            <wp:positionV relativeFrom="paragraph">
              <wp:posOffset>342265</wp:posOffset>
            </wp:positionV>
            <wp:extent cx="967105" cy="1085850"/>
            <wp:effectExtent l="0" t="0" r="4445" b="0"/>
            <wp:wrapNone/>
            <wp:docPr id="22" name="図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6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079">
        <w:rPr>
          <w:rFonts w:ascii="AR P丸ゴシック体M" w:eastAsia="AR P丸ゴシック体M" w:hAnsi="AR P丸ゴシック体M" w:hint="eastAsia"/>
          <w:b/>
          <w:sz w:val="26"/>
          <w:szCs w:val="26"/>
        </w:rPr>
        <w:t>③</w:t>
      </w:r>
      <w:r w:rsidR="00A87079" w:rsidRPr="00F72DBA">
        <w:rPr>
          <w:rFonts w:ascii="AR P丸ゴシック体M" w:eastAsia="AR P丸ゴシック体M" w:hAnsi="AR P丸ゴシック体M" w:hint="eastAsia"/>
          <w:b/>
          <w:sz w:val="26"/>
          <w:szCs w:val="26"/>
        </w:rPr>
        <w:t xml:space="preserve"> </w:t>
      </w:r>
      <w:r w:rsidR="00A87079" w:rsidRPr="00CB2946">
        <w:rPr>
          <w:rFonts w:ascii="AR P丸ゴシック体M" w:eastAsia="AR P丸ゴシック体M" w:hAnsi="AR P丸ゴシック体M" w:hint="eastAsia"/>
          <w:b/>
          <w:sz w:val="26"/>
          <w:szCs w:val="26"/>
        </w:rPr>
        <w:t>会場内</w:t>
      </w:r>
      <w:r w:rsidR="00A87079">
        <w:rPr>
          <w:rFonts w:ascii="AR P丸ゴシック体M" w:eastAsia="AR P丸ゴシック体M" w:hAnsi="AR P丸ゴシック体M" w:hint="eastAsia"/>
          <w:b/>
          <w:sz w:val="26"/>
          <w:szCs w:val="26"/>
        </w:rPr>
        <w:t>フラッグ</w:t>
      </w:r>
      <w:r w:rsidR="00A87079" w:rsidRPr="00CB2946">
        <w:rPr>
          <w:rFonts w:ascii="AR P丸ゴシック体M" w:eastAsia="AR P丸ゴシック体M" w:hAnsi="AR P丸ゴシック体M" w:hint="eastAsia"/>
          <w:b/>
          <w:sz w:val="26"/>
          <w:szCs w:val="26"/>
        </w:rPr>
        <w:t>掲示</w:t>
      </w:r>
    </w:p>
    <w:p w14:paraId="1005277E" w14:textId="3928C0A0" w:rsidR="00653AF1" w:rsidRPr="001735DB" w:rsidRDefault="00653AF1" w:rsidP="00653AF1">
      <w:pPr>
        <w:adjustRightInd w:val="0"/>
        <w:snapToGrid w:val="0"/>
        <w:rPr>
          <w:rFonts w:ascii="AR P丸ゴシック体M" w:eastAsia="AR P丸ゴシック体M" w:hAnsi="AR P丸ゴシック体M"/>
          <w:b/>
          <w:color w:val="FF0000"/>
          <w:sz w:val="26"/>
          <w:szCs w:val="26"/>
        </w:rPr>
      </w:pPr>
      <w:bookmarkStart w:id="4" w:name="_Hlk224588474"/>
      <w:r w:rsidRPr="001735DB">
        <w:rPr>
          <w:rFonts w:ascii="AR P丸ゴシック体M" w:eastAsia="AR P丸ゴシック体M" w:hAnsi="AR P丸ゴシック体M" w:hint="eastAsia"/>
          <w:b/>
          <w:color w:val="FF0000"/>
          <w:sz w:val="26"/>
          <w:szCs w:val="26"/>
        </w:rPr>
        <w:t>（</w:t>
      </w:r>
      <w:r w:rsidR="0019670B">
        <w:rPr>
          <w:rFonts w:ascii="AR P丸ゴシック体M" w:eastAsia="AR P丸ゴシック体M" w:hAnsi="AR P丸ゴシック体M" w:hint="eastAsia"/>
          <w:b/>
          <w:color w:val="FF0000"/>
          <w:sz w:val="26"/>
          <w:szCs w:val="26"/>
        </w:rPr>
        <w:t>対象：</w:t>
      </w:r>
      <w:r>
        <w:rPr>
          <w:rFonts w:ascii="AR P丸ゴシック体M" w:eastAsia="AR P丸ゴシック体M" w:hAnsi="AR P丸ゴシック体M" w:hint="eastAsia"/>
          <w:b/>
          <w:color w:val="FF0000"/>
          <w:sz w:val="26"/>
          <w:szCs w:val="26"/>
        </w:rPr>
        <w:t>協賛金額３万円以上で、</w:t>
      </w:r>
      <w:r w:rsidR="0019670B">
        <w:rPr>
          <w:rFonts w:ascii="AR P丸ゴシック体M" w:eastAsia="AR P丸ゴシック体M" w:hAnsi="AR P丸ゴシック体M" w:hint="eastAsia"/>
          <w:b/>
          <w:color w:val="FF0000"/>
          <w:sz w:val="26"/>
          <w:szCs w:val="26"/>
        </w:rPr>
        <w:t>９</w:t>
      </w:r>
      <w:r>
        <w:rPr>
          <w:rFonts w:ascii="AR P丸ゴシック体M" w:eastAsia="AR P丸ゴシック体M" w:hAnsi="AR P丸ゴシック体M" w:hint="eastAsia"/>
          <w:b/>
          <w:color w:val="FF0000"/>
          <w:sz w:val="26"/>
          <w:szCs w:val="26"/>
        </w:rPr>
        <w:t>月１１日(金)までに入金された方</w:t>
      </w:r>
      <w:r w:rsidRPr="001735DB">
        <w:rPr>
          <w:rFonts w:ascii="AR P丸ゴシック体M" w:eastAsia="AR P丸ゴシック体M" w:hAnsi="AR P丸ゴシック体M" w:hint="eastAsia"/>
          <w:b/>
          <w:color w:val="FF0000"/>
          <w:sz w:val="26"/>
          <w:szCs w:val="26"/>
        </w:rPr>
        <w:t>）</w:t>
      </w:r>
      <w:bookmarkEnd w:id="4"/>
    </w:p>
    <w:p w14:paraId="79ED305B" w14:textId="3C9D7D37" w:rsidR="00A87079" w:rsidRDefault="00A87079" w:rsidP="00B34D32">
      <w:pPr>
        <w:pStyle w:val="a8"/>
        <w:numPr>
          <w:ilvl w:val="0"/>
          <w:numId w:val="6"/>
        </w:numPr>
        <w:adjustRightInd w:val="0"/>
        <w:snapToGrid w:val="0"/>
        <w:ind w:leftChars="0"/>
        <w:rPr>
          <w:rFonts w:ascii="AR P丸ゴシック体M" w:eastAsia="AR P丸ゴシック体M" w:hAnsi="AR P丸ゴシック体M"/>
        </w:rPr>
      </w:pPr>
      <w:bookmarkStart w:id="5" w:name="_Hlk224588561"/>
      <w:r w:rsidRPr="00F72DBA">
        <w:rPr>
          <w:rFonts w:ascii="AR P丸ゴシック体M" w:eastAsia="AR P丸ゴシック体M" w:hAnsi="AR P丸ゴシック体M" w:hint="eastAsia"/>
        </w:rPr>
        <w:t>会場内に企業名を記した</w:t>
      </w:r>
      <w:r>
        <w:rPr>
          <w:rFonts w:ascii="AR P丸ゴシック体M" w:eastAsia="AR P丸ゴシック体M" w:hAnsi="AR P丸ゴシック体M" w:hint="eastAsia"/>
        </w:rPr>
        <w:t>フラッグ</w:t>
      </w:r>
      <w:r w:rsidRPr="00F72DBA">
        <w:rPr>
          <w:rFonts w:ascii="AR P丸ゴシック体M" w:eastAsia="AR P丸ゴシック体M" w:hAnsi="AR P丸ゴシック体M" w:hint="eastAsia"/>
        </w:rPr>
        <w:t>を掲示します。</w:t>
      </w:r>
    </w:p>
    <w:p w14:paraId="41409F50" w14:textId="56470866" w:rsidR="00A87079" w:rsidRPr="008E0DB3" w:rsidRDefault="00A87079" w:rsidP="008E0DB3">
      <w:pPr>
        <w:pStyle w:val="a8"/>
        <w:numPr>
          <w:ilvl w:val="0"/>
          <w:numId w:val="6"/>
        </w:numPr>
        <w:adjustRightInd w:val="0"/>
        <w:snapToGrid w:val="0"/>
        <w:ind w:leftChars="0"/>
        <w:rPr>
          <w:rFonts w:ascii="AR P丸ゴシック体M" w:eastAsia="AR P丸ゴシック体M" w:hAnsi="AR P丸ゴシック体M"/>
        </w:rPr>
      </w:pPr>
      <w:r w:rsidRPr="00F72DBA">
        <w:rPr>
          <w:rFonts w:ascii="AR P丸ゴシック体M" w:eastAsia="AR P丸ゴシック体M" w:hAnsi="AR P丸ゴシック体M" w:hint="eastAsia"/>
        </w:rPr>
        <w:t>掲示期間は鎌ケ谷市民まつり開催</w:t>
      </w:r>
      <w:r w:rsidR="008E0DB3">
        <w:rPr>
          <w:rFonts w:ascii="AR P丸ゴシック体M" w:eastAsia="AR P丸ゴシック体M" w:hAnsi="AR P丸ゴシック体M" w:hint="eastAsia"/>
        </w:rPr>
        <w:t>日</w:t>
      </w:r>
      <w:r w:rsidRPr="00F72DBA">
        <w:rPr>
          <w:rFonts w:ascii="AR P丸ゴシック体M" w:eastAsia="AR P丸ゴシック体M" w:hAnsi="AR P丸ゴシック体M" w:hint="eastAsia"/>
        </w:rPr>
        <w:t>前後</w:t>
      </w:r>
      <w:r w:rsidR="008E0DB3">
        <w:rPr>
          <w:rFonts w:ascii="AR P丸ゴシック体M" w:eastAsia="AR P丸ゴシック体M" w:hAnsi="AR P丸ゴシック体M" w:hint="eastAsia"/>
        </w:rPr>
        <w:t>の</w:t>
      </w:r>
      <w:r w:rsidRPr="00F72DBA">
        <w:rPr>
          <w:rFonts w:ascii="AR P丸ゴシック体M" w:eastAsia="AR P丸ゴシック体M" w:hAnsi="AR P丸ゴシック体M" w:hint="eastAsia"/>
        </w:rPr>
        <w:t>約１ヶ月間を予定しております。</w:t>
      </w:r>
    </w:p>
    <w:bookmarkEnd w:id="5"/>
    <w:p w14:paraId="6BA175BF" w14:textId="77777777" w:rsidR="00B34D32" w:rsidRDefault="00B34D32" w:rsidP="00B34D32">
      <w:pPr>
        <w:pStyle w:val="a8"/>
        <w:adjustRightInd w:val="0"/>
        <w:snapToGrid w:val="0"/>
        <w:ind w:leftChars="0" w:left="598"/>
        <w:rPr>
          <w:rFonts w:ascii="AR P丸ゴシック体M" w:eastAsia="AR P丸ゴシック体M" w:hAnsi="AR P丸ゴシック体M"/>
        </w:rPr>
      </w:pPr>
    </w:p>
    <w:p w14:paraId="70350D8A" w14:textId="77777777" w:rsidR="0019670B" w:rsidRPr="00B34D32" w:rsidRDefault="0019670B" w:rsidP="00B34D32">
      <w:pPr>
        <w:pStyle w:val="a8"/>
        <w:adjustRightInd w:val="0"/>
        <w:snapToGrid w:val="0"/>
        <w:ind w:leftChars="0" w:left="598"/>
        <w:rPr>
          <w:rFonts w:ascii="AR P丸ゴシック体M" w:eastAsia="AR P丸ゴシック体M" w:hAnsi="AR P丸ゴシック体M" w:hint="eastAsia"/>
        </w:rPr>
      </w:pPr>
    </w:p>
    <w:p w14:paraId="7389BB24" w14:textId="77777777" w:rsidR="00653AF1" w:rsidRDefault="00A87079" w:rsidP="00A87079">
      <w:pPr>
        <w:adjustRightInd w:val="0"/>
        <w:snapToGrid w:val="0"/>
        <w:rPr>
          <w:rFonts w:ascii="AR P丸ゴシック体M" w:eastAsia="AR P丸ゴシック体M" w:hAnsi="AR P丸ゴシック体M"/>
          <w:b/>
          <w:sz w:val="26"/>
          <w:szCs w:val="26"/>
        </w:rPr>
      </w:pPr>
      <w:r>
        <w:rPr>
          <w:rFonts w:ascii="AR P丸ゴシック体M" w:eastAsia="AR P丸ゴシック体M" w:hAnsi="AR P丸ゴシック体M" w:hint="eastAsia"/>
          <w:b/>
          <w:sz w:val="26"/>
          <w:szCs w:val="26"/>
        </w:rPr>
        <w:t>④</w:t>
      </w:r>
      <w:r w:rsidRPr="00F72DBA">
        <w:rPr>
          <w:rFonts w:ascii="AR P丸ゴシック体M" w:eastAsia="AR P丸ゴシック体M" w:hAnsi="AR P丸ゴシック体M" w:hint="eastAsia"/>
          <w:b/>
          <w:sz w:val="26"/>
          <w:szCs w:val="26"/>
        </w:rPr>
        <w:t xml:space="preserve"> 相馬野馬追特別観覧スペース</w:t>
      </w:r>
    </w:p>
    <w:p w14:paraId="360A79BA" w14:textId="6B72910A" w:rsidR="00A87079" w:rsidRPr="00F72DBA" w:rsidRDefault="00A87079" w:rsidP="00A87079">
      <w:pPr>
        <w:adjustRightInd w:val="0"/>
        <w:snapToGrid w:val="0"/>
        <w:rPr>
          <w:rFonts w:ascii="AR P丸ゴシック体M" w:eastAsia="AR P丸ゴシック体M" w:hAnsi="AR P丸ゴシック体M"/>
          <w:b/>
          <w:sz w:val="26"/>
          <w:szCs w:val="26"/>
        </w:rPr>
      </w:pPr>
      <w:bookmarkStart w:id="6" w:name="_Hlk224588601"/>
      <w:r w:rsidRPr="001735DB">
        <w:rPr>
          <w:rFonts w:ascii="AR P丸ゴシック体M" w:eastAsia="AR P丸ゴシック体M" w:hAnsi="AR P丸ゴシック体M" w:hint="eastAsia"/>
          <w:b/>
          <w:color w:val="FF0000"/>
          <w:sz w:val="26"/>
          <w:szCs w:val="26"/>
        </w:rPr>
        <w:t>（</w:t>
      </w:r>
      <w:r w:rsidR="0019670B">
        <w:rPr>
          <w:rFonts w:ascii="AR P丸ゴシック体M" w:eastAsia="AR P丸ゴシック体M" w:hAnsi="AR P丸ゴシック体M" w:hint="eastAsia"/>
          <w:b/>
          <w:color w:val="FF0000"/>
          <w:sz w:val="26"/>
          <w:szCs w:val="26"/>
        </w:rPr>
        <w:t>対象：</w:t>
      </w:r>
      <w:r w:rsidR="008750CB">
        <w:rPr>
          <w:rFonts w:ascii="AR P丸ゴシック体M" w:eastAsia="AR P丸ゴシック体M" w:hAnsi="AR P丸ゴシック体M" w:hint="eastAsia"/>
          <w:b/>
          <w:color w:val="FF0000"/>
          <w:sz w:val="26"/>
          <w:szCs w:val="26"/>
        </w:rPr>
        <w:t>協賛金額</w:t>
      </w:r>
      <w:r w:rsidR="0019670B">
        <w:rPr>
          <w:rFonts w:ascii="AR P丸ゴシック体M" w:eastAsia="AR P丸ゴシック体M" w:hAnsi="AR P丸ゴシック体M" w:hint="eastAsia"/>
          <w:b/>
          <w:color w:val="FF0000"/>
          <w:sz w:val="26"/>
          <w:szCs w:val="26"/>
        </w:rPr>
        <w:t>３</w:t>
      </w:r>
      <w:r w:rsidR="008750CB">
        <w:rPr>
          <w:rFonts w:ascii="AR P丸ゴシック体M" w:eastAsia="AR P丸ゴシック体M" w:hAnsi="AR P丸ゴシック体M" w:hint="eastAsia"/>
          <w:b/>
          <w:color w:val="FF0000"/>
          <w:sz w:val="26"/>
          <w:szCs w:val="26"/>
        </w:rPr>
        <w:t>万円以上で</w:t>
      </w:r>
      <w:r w:rsidR="00653AF1">
        <w:rPr>
          <w:rFonts w:ascii="AR P丸ゴシック体M" w:eastAsia="AR P丸ゴシック体M" w:hAnsi="AR P丸ゴシック体M" w:hint="eastAsia"/>
          <w:b/>
          <w:color w:val="FF0000"/>
          <w:sz w:val="26"/>
          <w:szCs w:val="26"/>
        </w:rPr>
        <w:t>、７月１７日(金)までに入金された方</w:t>
      </w:r>
      <w:r w:rsidRPr="001735DB">
        <w:rPr>
          <w:rFonts w:ascii="AR P丸ゴシック体M" w:eastAsia="AR P丸ゴシック体M" w:hAnsi="AR P丸ゴシック体M" w:hint="eastAsia"/>
          <w:b/>
          <w:color w:val="FF0000"/>
          <w:sz w:val="26"/>
          <w:szCs w:val="26"/>
        </w:rPr>
        <w:t>）</w:t>
      </w:r>
      <w:bookmarkEnd w:id="6"/>
    </w:p>
    <w:p w14:paraId="74B80624" w14:textId="248CAF59" w:rsidR="00A87079" w:rsidRPr="00B34D32" w:rsidRDefault="003B0159" w:rsidP="00B34D32">
      <w:pPr>
        <w:pStyle w:val="a8"/>
        <w:numPr>
          <w:ilvl w:val="0"/>
          <w:numId w:val="6"/>
        </w:numPr>
        <w:adjustRightInd w:val="0"/>
        <w:snapToGrid w:val="0"/>
        <w:ind w:leftChars="0"/>
        <w:rPr>
          <w:rFonts w:ascii="AR P丸ゴシック体M" w:eastAsia="AR P丸ゴシック体M" w:hAnsi="AR P丸ゴシック体M"/>
        </w:rPr>
      </w:pPr>
      <w:bookmarkStart w:id="7" w:name="_Hlk224588648"/>
      <w:r w:rsidRPr="00B34D32">
        <w:rPr>
          <w:rFonts w:ascii="AR P丸ゴシック体M" w:eastAsia="AR P丸ゴシック体M" w:hAnsi="AR P丸ゴシック体M"/>
          <w:noProof/>
        </w:rPr>
        <w:drawing>
          <wp:anchor distT="54864" distB="95123" distL="193548" distR="191516" simplePos="0" relativeHeight="251662848" behindDoc="0" locked="0" layoutInCell="1" allowOverlap="1" wp14:anchorId="7A5A8DCE" wp14:editId="45876B8A">
            <wp:simplePos x="0" y="0"/>
            <wp:positionH relativeFrom="column">
              <wp:posOffset>4548834</wp:posOffset>
            </wp:positionH>
            <wp:positionV relativeFrom="paragraph">
              <wp:posOffset>35254</wp:posOffset>
            </wp:positionV>
            <wp:extent cx="1970786" cy="1325753"/>
            <wp:effectExtent l="114300" t="76200" r="106045" b="122555"/>
            <wp:wrapNone/>
            <wp:docPr id="20" name="図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AAA_0322_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0786" cy="1325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079" w:rsidRPr="00F72DBA">
        <w:rPr>
          <w:rFonts w:ascii="AR P丸ゴシック体M" w:eastAsia="AR P丸ゴシック体M" w:hAnsi="AR P丸ゴシック体M" w:hint="eastAsia"/>
        </w:rPr>
        <w:t>新鎌通りにて行われる「相馬野馬追」騎馬武者行列着陣式</w:t>
      </w:r>
      <w:r w:rsidR="00B34D32">
        <w:rPr>
          <w:rFonts w:ascii="AR P丸ゴシック体M" w:eastAsia="AR P丸ゴシック体M" w:hAnsi="AR P丸ゴシック体M"/>
        </w:rPr>
        <w:br/>
      </w:r>
      <w:r w:rsidR="00A87079" w:rsidRPr="00F72DBA">
        <w:rPr>
          <w:rFonts w:ascii="AR P丸ゴシック体M" w:eastAsia="AR P丸ゴシック体M" w:hAnsi="AR P丸ゴシック体M" w:hint="eastAsia"/>
        </w:rPr>
        <w:t>が</w:t>
      </w:r>
      <w:r w:rsidR="00A87079" w:rsidRPr="00B34D32">
        <w:rPr>
          <w:rFonts w:ascii="AR P丸ゴシック体M" w:eastAsia="AR P丸ゴシック体M" w:hAnsi="AR P丸ゴシック体M" w:hint="eastAsia"/>
        </w:rPr>
        <w:t>観覧できる特別観覧スペースをご用意いたします。</w:t>
      </w:r>
    </w:p>
    <w:p w14:paraId="3868EB90" w14:textId="77777777" w:rsidR="00653AF1" w:rsidRDefault="00653AF1" w:rsidP="00653AF1">
      <w:pPr>
        <w:pStyle w:val="a8"/>
        <w:numPr>
          <w:ilvl w:val="0"/>
          <w:numId w:val="6"/>
        </w:numPr>
        <w:adjustRightInd w:val="0"/>
        <w:snapToGrid w:val="0"/>
        <w:ind w:leftChars="0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</w:rPr>
        <w:t>希望された方には</w:t>
      </w:r>
      <w:r w:rsidR="00A87079" w:rsidRPr="00B34D32">
        <w:rPr>
          <w:rFonts w:ascii="AR P丸ゴシック体M" w:eastAsia="AR P丸ゴシック体M" w:hAnsi="AR P丸ゴシック体M" w:hint="eastAsia"/>
        </w:rPr>
        <w:t>招待券を送付いたします。</w:t>
      </w:r>
    </w:p>
    <w:p w14:paraId="263C0814" w14:textId="52BD04AB" w:rsidR="00A87079" w:rsidRPr="00653AF1" w:rsidRDefault="00A87079" w:rsidP="00653AF1">
      <w:pPr>
        <w:pStyle w:val="a8"/>
        <w:adjustRightInd w:val="0"/>
        <w:snapToGrid w:val="0"/>
        <w:ind w:leftChars="0" w:left="598"/>
        <w:rPr>
          <w:rFonts w:ascii="AR P丸ゴシック体M" w:eastAsia="AR P丸ゴシック体M" w:hAnsi="AR P丸ゴシック体M"/>
        </w:rPr>
      </w:pPr>
      <w:r w:rsidRPr="00653AF1">
        <w:rPr>
          <w:rFonts w:ascii="AR P丸ゴシック体M" w:eastAsia="AR P丸ゴシック体M" w:hAnsi="AR P丸ゴシック体M" w:hint="eastAsia"/>
        </w:rPr>
        <w:t>（別途詳細をご案内いたします。）</w:t>
      </w:r>
    </w:p>
    <w:p w14:paraId="1FE8A386" w14:textId="3D034418" w:rsidR="00C75978" w:rsidRPr="00C75978" w:rsidRDefault="00A87079" w:rsidP="00C75978">
      <w:pPr>
        <w:pStyle w:val="a8"/>
        <w:numPr>
          <w:ilvl w:val="0"/>
          <w:numId w:val="6"/>
        </w:numPr>
        <w:adjustRightInd w:val="0"/>
        <w:snapToGrid w:val="0"/>
        <w:ind w:leftChars="0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</w:rPr>
        <w:t>スペースに入れる人数</w:t>
      </w:r>
      <w:r w:rsidRPr="00F72DBA">
        <w:rPr>
          <w:rFonts w:ascii="AR P丸ゴシック体M" w:eastAsia="AR P丸ゴシック体M" w:hAnsi="AR P丸ゴシック体M" w:hint="eastAsia"/>
        </w:rPr>
        <w:t>の</w:t>
      </w:r>
      <w:r>
        <w:rPr>
          <w:rFonts w:ascii="AR P丸ゴシック体M" w:eastAsia="AR P丸ゴシック体M" w:hAnsi="AR P丸ゴシック体M" w:hint="eastAsia"/>
        </w:rPr>
        <w:t>上限</w:t>
      </w:r>
      <w:r w:rsidRPr="00F72DBA">
        <w:rPr>
          <w:rFonts w:ascii="AR P丸ゴシック体M" w:eastAsia="AR P丸ゴシック体M" w:hAnsi="AR P丸ゴシック体M" w:hint="eastAsia"/>
        </w:rPr>
        <w:t>は金額により変わります。</w:t>
      </w:r>
      <w:bookmarkEnd w:id="7"/>
    </w:p>
    <w:tbl>
      <w:tblPr>
        <w:tblpPr w:leftFromText="142" w:rightFromText="142" w:vertAnchor="text" w:tblpX="415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264"/>
        <w:gridCol w:w="2693"/>
      </w:tblGrid>
      <w:tr w:rsidR="00A87079" w14:paraId="2B6C2715" w14:textId="77777777" w:rsidTr="00C37637">
        <w:trPr>
          <w:trHeight w:val="315"/>
        </w:trPr>
        <w:tc>
          <w:tcPr>
            <w:tcW w:w="1417" w:type="dxa"/>
            <w:shd w:val="clear" w:color="auto" w:fill="99FF99"/>
          </w:tcPr>
          <w:p w14:paraId="16023DCA" w14:textId="77777777" w:rsidR="00A87079" w:rsidRPr="0033116B" w:rsidRDefault="00A87079">
            <w:pPr>
              <w:adjustRightInd w:val="0"/>
              <w:snapToGrid w:val="0"/>
              <w:spacing w:line="200" w:lineRule="atLeast"/>
              <w:rPr>
                <w:rFonts w:ascii="AR P丸ゴシック体M" w:eastAsia="AR P丸ゴシック体M" w:hAnsi="AR P丸ゴシック体M"/>
                <w:sz w:val="22"/>
              </w:rPr>
            </w:pPr>
            <w:bookmarkStart w:id="8" w:name="_Hlk224588673"/>
            <w:r>
              <w:rPr>
                <w:rFonts w:ascii="AR P丸ゴシック体M" w:eastAsia="AR P丸ゴシック体M" w:hAnsi="AR P丸ゴシック体M" w:hint="eastAsia"/>
                <w:sz w:val="22"/>
              </w:rPr>
              <w:t>広告協賛金</w:t>
            </w:r>
          </w:p>
        </w:tc>
        <w:tc>
          <w:tcPr>
            <w:tcW w:w="2264" w:type="dxa"/>
            <w:shd w:val="clear" w:color="auto" w:fill="99FF99"/>
            <w:vAlign w:val="center"/>
          </w:tcPr>
          <w:p w14:paraId="6F092DEB" w14:textId="637E7DD3" w:rsidR="00A87079" w:rsidRPr="0033116B" w:rsidRDefault="001D383A">
            <w:pPr>
              <w:adjustRightInd w:val="0"/>
              <w:snapToGrid w:val="0"/>
              <w:spacing w:line="200" w:lineRule="atLeast"/>
              <w:jc w:val="center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 w:hint="eastAsia"/>
                <w:sz w:val="22"/>
              </w:rPr>
              <w:t>１０万円</w:t>
            </w:r>
            <w:r w:rsidR="00C37637">
              <w:rPr>
                <w:rFonts w:ascii="AR P丸ゴシック体M" w:eastAsia="AR P丸ゴシック体M" w:hAnsi="AR P丸ゴシック体M" w:hint="eastAsia"/>
                <w:sz w:val="22"/>
              </w:rPr>
              <w:t>以上</w:t>
            </w:r>
          </w:p>
        </w:tc>
        <w:tc>
          <w:tcPr>
            <w:tcW w:w="2693" w:type="dxa"/>
            <w:shd w:val="clear" w:color="auto" w:fill="99FF99"/>
            <w:vAlign w:val="center"/>
          </w:tcPr>
          <w:p w14:paraId="4E3391C6" w14:textId="1922B4CB" w:rsidR="00A87079" w:rsidRPr="0033116B" w:rsidRDefault="001D383A">
            <w:pPr>
              <w:adjustRightInd w:val="0"/>
              <w:snapToGrid w:val="0"/>
              <w:spacing w:line="200" w:lineRule="atLeast"/>
              <w:jc w:val="center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 w:hint="eastAsia"/>
                <w:sz w:val="22"/>
              </w:rPr>
              <w:t>１０万円</w:t>
            </w:r>
            <w:r w:rsidR="00C37637">
              <w:rPr>
                <w:rFonts w:ascii="AR P丸ゴシック体M" w:eastAsia="AR P丸ゴシック体M" w:hAnsi="AR P丸ゴシック体M" w:hint="eastAsia"/>
                <w:sz w:val="22"/>
              </w:rPr>
              <w:t>未満３万円</w:t>
            </w:r>
            <w:r>
              <w:rPr>
                <w:rFonts w:ascii="AR P丸ゴシック体M" w:eastAsia="AR P丸ゴシック体M" w:hAnsi="AR P丸ゴシック体M" w:hint="eastAsia"/>
                <w:sz w:val="22"/>
              </w:rPr>
              <w:t>以上</w:t>
            </w:r>
          </w:p>
        </w:tc>
      </w:tr>
      <w:tr w:rsidR="00A87079" w14:paraId="4536A6D6" w14:textId="77777777" w:rsidTr="00C37637">
        <w:trPr>
          <w:trHeight w:val="92"/>
        </w:trPr>
        <w:tc>
          <w:tcPr>
            <w:tcW w:w="1417" w:type="dxa"/>
          </w:tcPr>
          <w:p w14:paraId="6F241569" w14:textId="2E344E57" w:rsidR="00A87079" w:rsidRPr="00A87079" w:rsidRDefault="00A87079">
            <w:pPr>
              <w:adjustRightInd w:val="0"/>
              <w:snapToGrid w:val="0"/>
              <w:spacing w:line="200" w:lineRule="atLeast"/>
              <w:rPr>
                <w:rFonts w:ascii="游明朝" w:eastAsia="游明朝" w:hAnsi="游明朝"/>
              </w:rPr>
            </w:pPr>
            <w:r>
              <w:rPr>
                <w:rFonts w:ascii="AR P丸ゴシック体M" w:eastAsia="AR P丸ゴシック体M" w:hAnsi="AR P丸ゴシック体M" w:hint="eastAsia"/>
                <w:sz w:val="22"/>
              </w:rPr>
              <w:t>人数</w:t>
            </w:r>
            <w:r w:rsidR="001D383A">
              <w:rPr>
                <w:rFonts w:ascii="AR P丸ゴシック体M" w:eastAsia="AR P丸ゴシック体M" w:hAnsi="AR P丸ゴシック体M" w:hint="eastAsia"/>
                <w:sz w:val="22"/>
              </w:rPr>
              <w:t>（上限）</w:t>
            </w:r>
          </w:p>
        </w:tc>
        <w:tc>
          <w:tcPr>
            <w:tcW w:w="2264" w:type="dxa"/>
            <w:vAlign w:val="center"/>
          </w:tcPr>
          <w:p w14:paraId="5656539B" w14:textId="0A8AFC05" w:rsidR="00A87079" w:rsidRPr="00A87079" w:rsidRDefault="00C37637">
            <w:pPr>
              <w:adjustRightInd w:val="0"/>
              <w:snapToGrid w:val="0"/>
              <w:spacing w:line="20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AR P丸ゴシック体M" w:eastAsia="AR P丸ゴシック体M" w:hAnsi="AR P丸ゴシック体M" w:hint="eastAsia"/>
                <w:sz w:val="22"/>
              </w:rPr>
              <w:t>４</w:t>
            </w:r>
            <w:r w:rsidR="00A87079">
              <w:rPr>
                <w:rFonts w:ascii="AR P丸ゴシック体M" w:eastAsia="AR P丸ゴシック体M" w:hAnsi="AR P丸ゴシック体M" w:hint="eastAsia"/>
                <w:sz w:val="22"/>
              </w:rPr>
              <w:t>名</w:t>
            </w:r>
          </w:p>
        </w:tc>
        <w:tc>
          <w:tcPr>
            <w:tcW w:w="2693" w:type="dxa"/>
            <w:vAlign w:val="center"/>
          </w:tcPr>
          <w:p w14:paraId="48D241E4" w14:textId="25C99AA6" w:rsidR="00A87079" w:rsidRPr="00A87079" w:rsidRDefault="00C37637">
            <w:pPr>
              <w:adjustRightInd w:val="0"/>
              <w:snapToGrid w:val="0"/>
              <w:spacing w:line="20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AR P丸ゴシック体M" w:eastAsia="AR P丸ゴシック体M" w:hAnsi="AR P丸ゴシック体M" w:hint="eastAsia"/>
                <w:sz w:val="22"/>
              </w:rPr>
              <w:t>２</w:t>
            </w:r>
            <w:r w:rsidR="00A87079">
              <w:rPr>
                <w:rFonts w:ascii="AR P丸ゴシック体M" w:eastAsia="AR P丸ゴシック体M" w:hAnsi="AR P丸ゴシック体M" w:hint="eastAsia"/>
                <w:sz w:val="22"/>
              </w:rPr>
              <w:t>名</w:t>
            </w:r>
          </w:p>
        </w:tc>
      </w:tr>
      <w:bookmarkEnd w:id="8"/>
    </w:tbl>
    <w:p w14:paraId="42DAA2F7" w14:textId="77777777" w:rsidR="00C75978" w:rsidRDefault="00C75978" w:rsidP="00F667F4">
      <w:pPr>
        <w:adjustRightInd w:val="0"/>
        <w:snapToGrid w:val="0"/>
        <w:spacing w:line="0" w:lineRule="atLeast"/>
        <w:ind w:leftChars="100" w:left="238" w:firstLineChars="100" w:firstLine="238"/>
      </w:pPr>
    </w:p>
    <w:p w14:paraId="27DB5304" w14:textId="77777777" w:rsidR="00C75978" w:rsidRDefault="00C75978" w:rsidP="00F667F4">
      <w:pPr>
        <w:adjustRightInd w:val="0"/>
        <w:snapToGrid w:val="0"/>
        <w:spacing w:line="0" w:lineRule="atLeast"/>
        <w:ind w:leftChars="100" w:left="238" w:firstLineChars="100" w:firstLine="238"/>
      </w:pPr>
    </w:p>
    <w:p w14:paraId="0F0A0924" w14:textId="77777777" w:rsidR="00C75978" w:rsidRDefault="00C75978" w:rsidP="00F667F4">
      <w:pPr>
        <w:adjustRightInd w:val="0"/>
        <w:snapToGrid w:val="0"/>
        <w:spacing w:line="0" w:lineRule="atLeast"/>
        <w:ind w:leftChars="100" w:left="238" w:firstLineChars="100" w:firstLine="238"/>
      </w:pPr>
    </w:p>
    <w:p w14:paraId="1EF0F0C4" w14:textId="77777777" w:rsidR="0019670B" w:rsidRDefault="0019670B" w:rsidP="00F667F4">
      <w:pPr>
        <w:adjustRightInd w:val="0"/>
        <w:snapToGrid w:val="0"/>
        <w:spacing w:line="0" w:lineRule="atLeast"/>
        <w:ind w:leftChars="100" w:left="238" w:firstLineChars="100" w:firstLine="238"/>
        <w:rPr>
          <w:rFonts w:hint="eastAsia"/>
        </w:rPr>
      </w:pPr>
    </w:p>
    <w:p w14:paraId="3FF28CAD" w14:textId="0F0D6CC5" w:rsidR="00E963CD" w:rsidRDefault="00F667F4" w:rsidP="00F667F4">
      <w:pPr>
        <w:adjustRightInd w:val="0"/>
        <w:snapToGrid w:val="0"/>
        <w:spacing w:line="0" w:lineRule="atLeast"/>
        <w:ind w:leftChars="100" w:left="238" w:firstLineChars="100" w:firstLine="23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EFF12CA" wp14:editId="412AE938">
                <wp:simplePos x="0" y="0"/>
                <wp:positionH relativeFrom="column">
                  <wp:posOffset>194310</wp:posOffset>
                </wp:positionH>
                <wp:positionV relativeFrom="paragraph">
                  <wp:posOffset>41455</wp:posOffset>
                </wp:positionV>
                <wp:extent cx="5924550" cy="1025435"/>
                <wp:effectExtent l="0" t="0" r="19050" b="22860"/>
                <wp:wrapNone/>
                <wp:docPr id="1213039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102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6CE0B" w14:textId="1A2C77D6" w:rsidR="00F667F4" w:rsidRPr="00F667F4" w:rsidRDefault="00F667F4" w:rsidP="00F667F4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  <w:sz w:val="28"/>
                                <w:szCs w:val="21"/>
                              </w:rPr>
                            </w:pPr>
                            <w:r w:rsidRPr="00F667F4">
                              <w:rPr>
                                <w:rFonts w:ascii="ＭＳ 明朝" w:hAnsi="ＭＳ 明朝" w:hint="eastAsia"/>
                                <w:sz w:val="28"/>
                                <w:szCs w:val="21"/>
                              </w:rPr>
                              <w:t>鎌ケ谷市民まつり実行委員会事務局（鎌ケ谷市役所市民活動推進課内）</w:t>
                            </w:r>
                          </w:p>
                          <w:p w14:paraId="397B37F1" w14:textId="77777777" w:rsidR="00F667F4" w:rsidRPr="00F667F4" w:rsidRDefault="00F667F4" w:rsidP="00C75978">
                            <w:pPr>
                              <w:spacing w:before="240" w:line="320" w:lineRule="exact"/>
                              <w:ind w:leftChars="119" w:left="283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F667F4">
                              <w:rPr>
                                <w:rFonts w:ascii="ＭＳ 明朝" w:hAnsi="ＭＳ 明朝" w:hint="eastAsia"/>
                              </w:rPr>
                              <w:t>〒273-0195　千葉県鎌ケ谷市新鎌ケ谷２－６－１</w:t>
                            </w:r>
                          </w:p>
                          <w:p w14:paraId="741617E0" w14:textId="081F82B1" w:rsidR="00F667F4" w:rsidRPr="00F667F4" w:rsidRDefault="00F667F4" w:rsidP="00C75978">
                            <w:pPr>
                              <w:spacing w:line="320" w:lineRule="exact"/>
                              <w:ind w:leftChars="119" w:left="283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F667F4">
                              <w:rPr>
                                <w:rFonts w:ascii="ＭＳ 明朝" w:hAnsi="ＭＳ 明朝" w:hint="eastAsia"/>
                              </w:rPr>
                              <w:t xml:space="preserve">TEL:047-445-1252　 　</w:t>
                            </w:r>
                            <w:r w:rsidR="00C75978">
                              <w:rPr>
                                <w:rFonts w:ascii="ＭＳ 明朝" w:hAnsi="ＭＳ 明朝" w:hint="eastAsia"/>
                              </w:rPr>
                              <w:t>E-MAIL</w:t>
                            </w:r>
                            <w:r w:rsidRPr="00F667F4">
                              <w:rPr>
                                <w:rFonts w:ascii="ＭＳ 明朝" w:hAnsi="ＭＳ 明朝" w:hint="eastAsia"/>
                              </w:rPr>
                              <w:t>:</w:t>
                            </w:r>
                            <w:r w:rsidR="00C75978">
                              <w:rPr>
                                <w:rFonts w:ascii="ＭＳ 明朝" w:hAnsi="ＭＳ 明朝" w:hint="eastAsia"/>
                              </w:rPr>
                              <w:t xml:space="preserve"> </w:t>
                            </w:r>
                            <w:r w:rsidRPr="00F667F4">
                              <w:rPr>
                                <w:rFonts w:ascii="ＭＳ 明朝" w:hAnsi="ＭＳ 明朝" w:hint="eastAsia"/>
                              </w:rPr>
                              <w:t>kamagayamatsuri@city.kamagaya.chib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F12CA" id="Rectangle 6" o:spid="_x0000_s1031" style="position:absolute;left:0;text-align:left;margin-left:15.3pt;margin-top:3.25pt;width:466.5pt;height:80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">
                <v:stroke dashstyle="dash"/>
                <v:textbox inset="5.85pt,.7pt,5.85pt,.7pt">
                  <w:txbxContent>
                    <w:p w14:paraId="28E6CE0B" w14:textId="1A2C77D6" w:rsidR="00F667F4" w:rsidRPr="00F667F4" w:rsidRDefault="00F667F4" w:rsidP="00F667F4">
                      <w:pPr>
                        <w:spacing w:line="320" w:lineRule="exact"/>
                        <w:jc w:val="center"/>
                        <w:rPr>
                          <w:rFonts w:ascii="ＭＳ 明朝" w:hAnsi="ＭＳ 明朝" w:hint="eastAsia"/>
                          <w:sz w:val="28"/>
                          <w:szCs w:val="21"/>
                        </w:rPr>
                      </w:pPr>
                      <w:r w:rsidRPr="00F667F4">
                        <w:rPr>
                          <w:rFonts w:ascii="ＭＳ 明朝" w:hAnsi="ＭＳ 明朝" w:hint="eastAsia"/>
                          <w:sz w:val="28"/>
                          <w:szCs w:val="21"/>
                        </w:rPr>
                        <w:t>鎌ケ谷</w:t>
                      </w:r>
                      <w:r w:rsidRPr="00F667F4">
                        <w:rPr>
                          <w:rFonts w:ascii="ＭＳ 明朝" w:hAnsi="ＭＳ 明朝" w:hint="eastAsia"/>
                          <w:sz w:val="28"/>
                          <w:szCs w:val="21"/>
                        </w:rPr>
                        <w:t>市民まつり実行委員会事務局（鎌ケ谷市役所市民活動推進課内）</w:t>
                      </w:r>
                    </w:p>
                    <w:p w14:paraId="397B37F1" w14:textId="77777777" w:rsidR="00F667F4" w:rsidRPr="00F667F4" w:rsidRDefault="00F667F4" w:rsidP="00C75978">
                      <w:pPr>
                        <w:spacing w:before="240" w:line="320" w:lineRule="exact"/>
                        <w:ind w:leftChars="119" w:left="283"/>
                        <w:jc w:val="left"/>
                        <w:rPr>
                          <w:rFonts w:ascii="ＭＳ 明朝" w:hAnsi="ＭＳ 明朝" w:hint="eastAsia"/>
                        </w:rPr>
                      </w:pPr>
                      <w:r w:rsidRPr="00F667F4">
                        <w:rPr>
                          <w:rFonts w:ascii="ＭＳ 明朝" w:hAnsi="ＭＳ 明朝" w:hint="eastAsia"/>
                        </w:rPr>
                        <w:t>〒273-0195　千葉県鎌ケ谷市新鎌ケ谷２－６－１</w:t>
                      </w:r>
                    </w:p>
                    <w:p w14:paraId="741617E0" w14:textId="081F82B1" w:rsidR="00F667F4" w:rsidRPr="00F667F4" w:rsidRDefault="00F667F4" w:rsidP="00C75978">
                      <w:pPr>
                        <w:spacing w:line="320" w:lineRule="exact"/>
                        <w:ind w:leftChars="119" w:left="283"/>
                        <w:jc w:val="left"/>
                        <w:rPr>
                          <w:rFonts w:ascii="ＭＳ 明朝" w:hAnsi="ＭＳ 明朝"/>
                        </w:rPr>
                      </w:pPr>
                      <w:r w:rsidRPr="00F667F4">
                        <w:rPr>
                          <w:rFonts w:ascii="ＭＳ 明朝" w:hAnsi="ＭＳ 明朝" w:hint="eastAsia"/>
                        </w:rPr>
                        <w:t xml:space="preserve">TEL:047-445-1252　 　</w:t>
                      </w:r>
                      <w:r w:rsidR="00C75978">
                        <w:rPr>
                          <w:rFonts w:ascii="ＭＳ 明朝" w:hAnsi="ＭＳ 明朝" w:hint="eastAsia"/>
                        </w:rPr>
                        <w:t>E-MAIL</w:t>
                      </w:r>
                      <w:r w:rsidRPr="00F667F4">
                        <w:rPr>
                          <w:rFonts w:ascii="ＭＳ 明朝" w:hAnsi="ＭＳ 明朝" w:hint="eastAsia"/>
                        </w:rPr>
                        <w:t>:</w:t>
                      </w:r>
                      <w:r w:rsidR="00C75978">
                        <w:rPr>
                          <w:rFonts w:ascii="ＭＳ 明朝" w:hAnsi="ＭＳ 明朝" w:hint="eastAsia"/>
                        </w:rPr>
                        <w:t xml:space="preserve"> </w:t>
                      </w:r>
                      <w:r w:rsidRPr="00F667F4">
                        <w:rPr>
                          <w:rFonts w:ascii="ＭＳ 明朝" w:hAnsi="ＭＳ 明朝" w:hint="eastAsia"/>
                        </w:rPr>
                        <w:t>kamagayamatsuri@city.kamagaya.chiba.jp</w:t>
                      </w:r>
                    </w:p>
                  </w:txbxContent>
                </v:textbox>
              </v:rect>
            </w:pict>
          </mc:Fallback>
        </mc:AlternateContent>
      </w:r>
      <w:r w:rsidR="003B015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80D26F" wp14:editId="5167931B">
                <wp:simplePos x="0" y="0"/>
                <wp:positionH relativeFrom="column">
                  <wp:posOffset>431800</wp:posOffset>
                </wp:positionH>
                <wp:positionV relativeFrom="paragraph">
                  <wp:posOffset>8894445</wp:posOffset>
                </wp:positionV>
                <wp:extent cx="6428105" cy="922655"/>
                <wp:effectExtent l="0" t="0" r="0" b="0"/>
                <wp:wrapNone/>
                <wp:docPr id="1082311456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8105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C022F" w14:textId="77777777" w:rsidR="00E963CD" w:rsidRDefault="00E963CD" w:rsidP="00E963CD">
                            <w:pPr>
                              <w:ind w:firstLineChars="100" w:firstLine="238"/>
                            </w:pPr>
                            <w:r>
                              <w:rPr>
                                <w:rFonts w:hint="eastAsia"/>
                              </w:rPr>
                              <w:t xml:space="preserve">問い合わせ先　　</w:t>
                            </w:r>
                            <w:r w:rsidRPr="005E13EA">
                              <w:rPr>
                                <w:rFonts w:hint="eastAsia"/>
                              </w:rPr>
                              <w:t>鎌ケ谷市民まつり実行委員会</w:t>
                            </w:r>
                            <w:r>
                              <w:rPr>
                                <w:rFonts w:hint="eastAsia"/>
                              </w:rPr>
                              <w:t>事務局</w:t>
                            </w:r>
                            <w:r w:rsidRPr="005E13EA">
                              <w:rPr>
                                <w:rFonts w:hint="eastAsia"/>
                              </w:rPr>
                              <w:t>（市役所市民活動推進課内）</w:t>
                            </w:r>
                          </w:p>
                          <w:p w14:paraId="3CCC989F" w14:textId="77777777" w:rsidR="00E963CD" w:rsidRDefault="00E963CD" w:rsidP="00E963CD">
                            <w:pPr>
                              <w:ind w:firstLineChars="200" w:firstLine="475"/>
                            </w:pPr>
                            <w:r>
                              <w:rPr>
                                <w:rFonts w:hint="eastAsia"/>
                              </w:rPr>
                              <w:t>住　所：〒</w:t>
                            </w:r>
                            <w:r>
                              <w:rPr>
                                <w:rFonts w:hint="eastAsia"/>
                              </w:rPr>
                              <w:t>273-0195</w:t>
                            </w:r>
                            <w:r>
                              <w:rPr>
                                <w:rFonts w:hint="eastAsia"/>
                              </w:rPr>
                              <w:t xml:space="preserve">　鎌ケ谷市新鎌ケ谷２－６－１</w:t>
                            </w:r>
                          </w:p>
                          <w:p w14:paraId="1007D38C" w14:textId="77777777" w:rsidR="00E963CD" w:rsidRPr="005E13EA" w:rsidRDefault="00E963CD" w:rsidP="00E963CD">
                            <w:pPr>
                              <w:wordWrap w:val="0"/>
                              <w:ind w:firstLineChars="200" w:firstLine="475"/>
                            </w:pPr>
                            <w:r w:rsidRPr="005E13EA">
                              <w:rPr>
                                <w:rFonts w:hint="eastAsia"/>
                              </w:rPr>
                              <w:t>電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E13EA">
                              <w:rPr>
                                <w:rFonts w:hint="eastAsia"/>
                              </w:rPr>
                              <w:t>話</w:t>
                            </w:r>
                            <w:r>
                              <w:rPr>
                                <w:rFonts w:hint="eastAsia"/>
                              </w:rPr>
                              <w:t xml:space="preserve">:047-445-1252 FAX:047-445-1400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Email:chishin@city.kamagaya.chiba.jp</w:t>
                            </w:r>
                          </w:p>
                          <w:p w14:paraId="174B55CA" w14:textId="77777777" w:rsidR="00E963CD" w:rsidRDefault="00E963CD" w:rsidP="00E963CD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0D26F" id="Rectangle 293" o:spid="_x0000_s1032" style="position:absolute;left:0;text-align:left;margin-left:34pt;margin-top:700.35pt;width:506.15pt;height:72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">
                <v:stroke dashstyle="dash"/>
                <v:textbox inset="5.85pt,.7pt,5.85pt,.7pt">
                  <w:txbxContent>
                    <w:p w14:paraId="385C022F" w14:textId="77777777" w:rsidR="00E963CD" w:rsidRDefault="00E963CD" w:rsidP="00E963CD">
                      <w:pPr>
                        <w:ind w:firstLineChars="100" w:firstLine="238"/>
                      </w:pPr>
                      <w:r>
                        <w:rPr>
                          <w:rFonts w:hint="eastAsia"/>
                        </w:rPr>
                        <w:t xml:space="preserve">問い合わせ先　　</w:t>
                      </w:r>
                      <w:r w:rsidRPr="005E13EA">
                        <w:rPr>
                          <w:rFonts w:hint="eastAsia"/>
                        </w:rPr>
                        <w:t>鎌ケ谷市民まつり実行委員会</w:t>
                      </w:r>
                      <w:r>
                        <w:rPr>
                          <w:rFonts w:hint="eastAsia"/>
                        </w:rPr>
                        <w:t>事務局</w:t>
                      </w:r>
                      <w:r w:rsidRPr="005E13EA">
                        <w:rPr>
                          <w:rFonts w:hint="eastAsia"/>
                        </w:rPr>
                        <w:t>（市役所市民活動推進課内）</w:t>
                      </w:r>
                    </w:p>
                    <w:p w14:paraId="3CCC989F" w14:textId="77777777" w:rsidR="00E963CD" w:rsidRDefault="00E963CD" w:rsidP="00E963CD">
                      <w:pPr>
                        <w:ind w:firstLineChars="200" w:firstLine="475"/>
                      </w:pPr>
                      <w:r>
                        <w:rPr>
                          <w:rFonts w:hint="eastAsia"/>
                        </w:rPr>
                        <w:t>住　所：〒</w:t>
                      </w:r>
                      <w:r>
                        <w:rPr>
                          <w:rFonts w:hint="eastAsia"/>
                        </w:rPr>
                        <w:t>273-0195</w:t>
                      </w:r>
                      <w:r>
                        <w:rPr>
                          <w:rFonts w:hint="eastAsia"/>
                        </w:rPr>
                        <w:t xml:space="preserve">　鎌ケ谷市新鎌ケ谷２－６－１</w:t>
                      </w:r>
                    </w:p>
                    <w:p w14:paraId="1007D38C" w14:textId="77777777" w:rsidR="00E963CD" w:rsidRPr="005E13EA" w:rsidRDefault="00E963CD" w:rsidP="00E963CD">
                      <w:pPr>
                        <w:wordWrap w:val="0"/>
                        <w:ind w:firstLineChars="200" w:firstLine="475"/>
                      </w:pPr>
                      <w:r w:rsidRPr="005E13EA">
                        <w:rPr>
                          <w:rFonts w:hint="eastAsia"/>
                        </w:rPr>
                        <w:t>電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5E13EA">
                        <w:rPr>
                          <w:rFonts w:hint="eastAsia"/>
                        </w:rPr>
                        <w:t>話</w:t>
                      </w:r>
                      <w:r>
                        <w:rPr>
                          <w:rFonts w:hint="eastAsia"/>
                        </w:rPr>
                        <w:t xml:space="preserve">:047-445-1252 FAX:047-445-1400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Email:chishin@city.kamagaya.chiba.jp</w:t>
                      </w:r>
                    </w:p>
                    <w:p w14:paraId="174B55CA" w14:textId="77777777" w:rsidR="00E963CD" w:rsidRDefault="00E963CD" w:rsidP="00E963CD">
                      <w:pPr>
                        <w:spacing w:line="360" w:lineRule="auto"/>
                      </w:pPr>
                    </w:p>
                  </w:txbxContent>
                </v:textbox>
              </v:rect>
            </w:pict>
          </mc:Fallback>
        </mc:AlternateContent>
      </w:r>
    </w:p>
    <w:sectPr w:rsidR="00E963CD" w:rsidSect="00E963CD">
      <w:pgSz w:w="11906" w:h="16838" w:code="9"/>
      <w:pgMar w:top="567" w:right="907" w:bottom="340" w:left="1134" w:header="851" w:footer="567" w:gutter="0"/>
      <w:cols w:space="425"/>
      <w:docGrid w:type="linesAndChars" w:linePitch="529" w:charSpace="-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4B4D0" w14:textId="77777777" w:rsidR="00592CF5" w:rsidRDefault="00592CF5" w:rsidP="009A01FE">
      <w:pPr>
        <w:ind w:left="105"/>
      </w:pPr>
      <w:r>
        <w:separator/>
      </w:r>
    </w:p>
  </w:endnote>
  <w:endnote w:type="continuationSeparator" w:id="0">
    <w:p w14:paraId="4D503128" w14:textId="77777777" w:rsidR="00592CF5" w:rsidRDefault="00592CF5" w:rsidP="009A01FE">
      <w:pPr>
        <w:ind w:left="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4D225" w14:textId="77777777" w:rsidR="00592CF5" w:rsidRDefault="00592CF5" w:rsidP="009A01FE">
      <w:pPr>
        <w:ind w:left="105"/>
      </w:pPr>
      <w:r>
        <w:separator/>
      </w:r>
    </w:p>
  </w:footnote>
  <w:footnote w:type="continuationSeparator" w:id="0">
    <w:p w14:paraId="325BC43A" w14:textId="77777777" w:rsidR="00592CF5" w:rsidRDefault="00592CF5" w:rsidP="009A01FE">
      <w:pPr>
        <w:ind w:left="10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85568"/>
    <w:multiLevelType w:val="hybridMultilevel"/>
    <w:tmpl w:val="9FF63A0A"/>
    <w:lvl w:ilvl="0" w:tplc="1744CECE">
      <w:numFmt w:val="bullet"/>
      <w:lvlText w:val="・"/>
      <w:lvlJc w:val="left"/>
      <w:pPr>
        <w:ind w:left="836" w:hanging="360"/>
      </w:pPr>
      <w:rPr>
        <w:rFonts w:ascii="AR P丸ゴシック体M" w:eastAsia="AR P丸ゴシック体M" w:hAnsi="AR P丸ゴシック体M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11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40"/>
      </w:pPr>
      <w:rPr>
        <w:rFonts w:ascii="Wingdings" w:hAnsi="Wingdings" w:hint="default"/>
      </w:rPr>
    </w:lvl>
  </w:abstractNum>
  <w:abstractNum w:abstractNumId="1" w15:restartNumberingAfterBreak="0">
    <w:nsid w:val="20FE5917"/>
    <w:multiLevelType w:val="hybridMultilevel"/>
    <w:tmpl w:val="66068800"/>
    <w:lvl w:ilvl="0" w:tplc="F6A24D18">
      <w:start w:val="1"/>
      <w:numFmt w:val="decimal"/>
      <w:lvlText w:val="(%1)"/>
      <w:lvlJc w:val="left"/>
      <w:pPr>
        <w:tabs>
          <w:tab w:val="num" w:pos="-113"/>
        </w:tabs>
        <w:ind w:left="624" w:hanging="624"/>
      </w:pPr>
      <w:rPr>
        <w:rFonts w:hint="eastAsia"/>
        <w:b w:val="0"/>
        <w:i w:val="0"/>
        <w:sz w:val="32"/>
        <w:szCs w:val="32"/>
      </w:rPr>
    </w:lvl>
    <w:lvl w:ilvl="1" w:tplc="C5921A7E">
      <w:start w:val="1"/>
      <w:numFmt w:val="bullet"/>
      <w:lvlText w:val="※"/>
      <w:lvlJc w:val="left"/>
      <w:pPr>
        <w:tabs>
          <w:tab w:val="num" w:pos="533"/>
        </w:tabs>
        <w:ind w:left="845" w:hanging="425"/>
      </w:pPr>
      <w:rPr>
        <w:rFonts w:ascii="ＭＳ 明朝" w:eastAsia="ＭＳ 明朝" w:hAnsi="ＭＳ 明朝" w:hint="eastAsia"/>
        <w:b w:val="0"/>
        <w:i w:val="0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C55D23"/>
    <w:multiLevelType w:val="hybridMultilevel"/>
    <w:tmpl w:val="C9FC76DC"/>
    <w:lvl w:ilvl="0" w:tplc="74545A36">
      <w:numFmt w:val="bullet"/>
      <w:lvlText w:val="・"/>
      <w:lvlJc w:val="left"/>
      <w:pPr>
        <w:ind w:left="598" w:hanging="360"/>
      </w:pPr>
      <w:rPr>
        <w:rFonts w:ascii="AR P丸ゴシック体M" w:eastAsia="AR P丸ゴシック体M" w:hAnsi="AR P丸ゴシック体M" w:cs="Times New Roman" w:hint="eastAsia"/>
        <w:b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40"/>
      </w:pPr>
      <w:rPr>
        <w:rFonts w:ascii="Wingdings" w:hAnsi="Wingdings" w:hint="default"/>
      </w:rPr>
    </w:lvl>
  </w:abstractNum>
  <w:abstractNum w:abstractNumId="3" w15:restartNumberingAfterBreak="0">
    <w:nsid w:val="40426AF0"/>
    <w:multiLevelType w:val="multilevel"/>
    <w:tmpl w:val="9EFCD2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sz w:val="28"/>
        <w:szCs w:val="2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090D01"/>
    <w:multiLevelType w:val="multilevel"/>
    <w:tmpl w:val="07965A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/>
        <w:sz w:val="28"/>
        <w:szCs w:val="2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DA570E"/>
    <w:multiLevelType w:val="hybridMultilevel"/>
    <w:tmpl w:val="02A859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50C7E24"/>
    <w:multiLevelType w:val="multilevel"/>
    <w:tmpl w:val="2F9E1A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8"/>
        <w:szCs w:val="2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65D0781"/>
    <w:multiLevelType w:val="hybridMultilevel"/>
    <w:tmpl w:val="09A8F6A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92462923">
    <w:abstractNumId w:val="1"/>
  </w:num>
  <w:num w:numId="2" w16cid:durableId="1326275383">
    <w:abstractNumId w:val="6"/>
  </w:num>
  <w:num w:numId="3" w16cid:durableId="647320000">
    <w:abstractNumId w:val="4"/>
  </w:num>
  <w:num w:numId="4" w16cid:durableId="1916164945">
    <w:abstractNumId w:val="3"/>
  </w:num>
  <w:num w:numId="5" w16cid:durableId="2003311642">
    <w:abstractNumId w:val="5"/>
  </w:num>
  <w:num w:numId="6" w16cid:durableId="2036811643">
    <w:abstractNumId w:val="2"/>
  </w:num>
  <w:num w:numId="7" w16cid:durableId="506363735">
    <w:abstractNumId w:val="0"/>
  </w:num>
  <w:num w:numId="8" w16cid:durableId="15954812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9"/>
  <w:drawingGridVerticalSpacing w:val="5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BA4"/>
    <w:rsid w:val="00010291"/>
    <w:rsid w:val="00014495"/>
    <w:rsid w:val="00031FAC"/>
    <w:rsid w:val="00037D71"/>
    <w:rsid w:val="00050019"/>
    <w:rsid w:val="00064EAA"/>
    <w:rsid w:val="0008584C"/>
    <w:rsid w:val="00086B2B"/>
    <w:rsid w:val="000A6593"/>
    <w:rsid w:val="000B4E8D"/>
    <w:rsid w:val="000C12B9"/>
    <w:rsid w:val="000C553A"/>
    <w:rsid w:val="000C67C0"/>
    <w:rsid w:val="000D0E55"/>
    <w:rsid w:val="001235CD"/>
    <w:rsid w:val="00124EBB"/>
    <w:rsid w:val="001269E6"/>
    <w:rsid w:val="0014045B"/>
    <w:rsid w:val="00144B62"/>
    <w:rsid w:val="00152A36"/>
    <w:rsid w:val="0016131B"/>
    <w:rsid w:val="00162B67"/>
    <w:rsid w:val="00166A11"/>
    <w:rsid w:val="00194991"/>
    <w:rsid w:val="0019670B"/>
    <w:rsid w:val="001A451D"/>
    <w:rsid w:val="001B36CA"/>
    <w:rsid w:val="001C0BB6"/>
    <w:rsid w:val="001C1FC4"/>
    <w:rsid w:val="001D383A"/>
    <w:rsid w:val="001F2F0A"/>
    <w:rsid w:val="0020502C"/>
    <w:rsid w:val="00217CAD"/>
    <w:rsid w:val="00240A0D"/>
    <w:rsid w:val="00261B4A"/>
    <w:rsid w:val="002657AF"/>
    <w:rsid w:val="0027446C"/>
    <w:rsid w:val="002875EC"/>
    <w:rsid w:val="00291CBB"/>
    <w:rsid w:val="00297731"/>
    <w:rsid w:val="002A7679"/>
    <w:rsid w:val="002B59DD"/>
    <w:rsid w:val="002C7EFF"/>
    <w:rsid w:val="002D4FCB"/>
    <w:rsid w:val="002E1073"/>
    <w:rsid w:val="002E40AE"/>
    <w:rsid w:val="002E6DDC"/>
    <w:rsid w:val="002E797F"/>
    <w:rsid w:val="00312933"/>
    <w:rsid w:val="00313A08"/>
    <w:rsid w:val="003156B9"/>
    <w:rsid w:val="00335C1E"/>
    <w:rsid w:val="003731F1"/>
    <w:rsid w:val="0037649E"/>
    <w:rsid w:val="00384D34"/>
    <w:rsid w:val="003A5CA5"/>
    <w:rsid w:val="003B0159"/>
    <w:rsid w:val="003B10B8"/>
    <w:rsid w:val="003B2041"/>
    <w:rsid w:val="003B3F22"/>
    <w:rsid w:val="003B594A"/>
    <w:rsid w:val="003B6A81"/>
    <w:rsid w:val="003B6ECA"/>
    <w:rsid w:val="003C1EB9"/>
    <w:rsid w:val="003E3443"/>
    <w:rsid w:val="003E5E8A"/>
    <w:rsid w:val="003F4D8A"/>
    <w:rsid w:val="0040020B"/>
    <w:rsid w:val="00414976"/>
    <w:rsid w:val="004278CB"/>
    <w:rsid w:val="0043323B"/>
    <w:rsid w:val="00452689"/>
    <w:rsid w:val="004A1A8F"/>
    <w:rsid w:val="004A474A"/>
    <w:rsid w:val="004B0A10"/>
    <w:rsid w:val="004B2248"/>
    <w:rsid w:val="004B5182"/>
    <w:rsid w:val="004B66B0"/>
    <w:rsid w:val="004B7782"/>
    <w:rsid w:val="004D04DC"/>
    <w:rsid w:val="004D2AF4"/>
    <w:rsid w:val="004F5A24"/>
    <w:rsid w:val="004F7EFE"/>
    <w:rsid w:val="0051268B"/>
    <w:rsid w:val="0051720D"/>
    <w:rsid w:val="00537227"/>
    <w:rsid w:val="00553C18"/>
    <w:rsid w:val="00564A48"/>
    <w:rsid w:val="00584710"/>
    <w:rsid w:val="005916CA"/>
    <w:rsid w:val="00592CF5"/>
    <w:rsid w:val="00595599"/>
    <w:rsid w:val="005959F6"/>
    <w:rsid w:val="0059753D"/>
    <w:rsid w:val="005A31DF"/>
    <w:rsid w:val="005A4896"/>
    <w:rsid w:val="005A5410"/>
    <w:rsid w:val="005B53F2"/>
    <w:rsid w:val="005C1AB9"/>
    <w:rsid w:val="005D7AD3"/>
    <w:rsid w:val="005F2CA7"/>
    <w:rsid w:val="00614122"/>
    <w:rsid w:val="00634BA1"/>
    <w:rsid w:val="00634E88"/>
    <w:rsid w:val="00644F0D"/>
    <w:rsid w:val="0065033A"/>
    <w:rsid w:val="00653AF1"/>
    <w:rsid w:val="00673B5F"/>
    <w:rsid w:val="00693BA2"/>
    <w:rsid w:val="00695FC4"/>
    <w:rsid w:val="006A5F52"/>
    <w:rsid w:val="006B15AF"/>
    <w:rsid w:val="006B347B"/>
    <w:rsid w:val="006B4D24"/>
    <w:rsid w:val="006E6E99"/>
    <w:rsid w:val="006F2BCF"/>
    <w:rsid w:val="00701CD3"/>
    <w:rsid w:val="00714C44"/>
    <w:rsid w:val="00715507"/>
    <w:rsid w:val="00716446"/>
    <w:rsid w:val="007169F8"/>
    <w:rsid w:val="00735D1E"/>
    <w:rsid w:val="00736B05"/>
    <w:rsid w:val="00741754"/>
    <w:rsid w:val="00744152"/>
    <w:rsid w:val="00745267"/>
    <w:rsid w:val="00753636"/>
    <w:rsid w:val="007560DE"/>
    <w:rsid w:val="00773528"/>
    <w:rsid w:val="00782E9D"/>
    <w:rsid w:val="007C72B9"/>
    <w:rsid w:val="007E0926"/>
    <w:rsid w:val="007E5B64"/>
    <w:rsid w:val="007E7EE0"/>
    <w:rsid w:val="008006AA"/>
    <w:rsid w:val="00811F13"/>
    <w:rsid w:val="008126D4"/>
    <w:rsid w:val="00813479"/>
    <w:rsid w:val="00814E95"/>
    <w:rsid w:val="008216B9"/>
    <w:rsid w:val="00821BC8"/>
    <w:rsid w:val="00834AD9"/>
    <w:rsid w:val="00863343"/>
    <w:rsid w:val="0086742D"/>
    <w:rsid w:val="008750CB"/>
    <w:rsid w:val="008836FA"/>
    <w:rsid w:val="00886B62"/>
    <w:rsid w:val="008872D5"/>
    <w:rsid w:val="00887AFF"/>
    <w:rsid w:val="008A40E3"/>
    <w:rsid w:val="008A49DE"/>
    <w:rsid w:val="008C3BA4"/>
    <w:rsid w:val="008D3398"/>
    <w:rsid w:val="008E0DB3"/>
    <w:rsid w:val="008E68F2"/>
    <w:rsid w:val="008F1A7F"/>
    <w:rsid w:val="009110CC"/>
    <w:rsid w:val="00911D91"/>
    <w:rsid w:val="0092042D"/>
    <w:rsid w:val="0092198D"/>
    <w:rsid w:val="009237E1"/>
    <w:rsid w:val="009345AF"/>
    <w:rsid w:val="00937263"/>
    <w:rsid w:val="00944549"/>
    <w:rsid w:val="0095018F"/>
    <w:rsid w:val="00950C2D"/>
    <w:rsid w:val="009522F8"/>
    <w:rsid w:val="00961909"/>
    <w:rsid w:val="00967AB7"/>
    <w:rsid w:val="00971DA3"/>
    <w:rsid w:val="00977AAE"/>
    <w:rsid w:val="00983546"/>
    <w:rsid w:val="00990C62"/>
    <w:rsid w:val="009941F8"/>
    <w:rsid w:val="00996B4F"/>
    <w:rsid w:val="009A01FE"/>
    <w:rsid w:val="009E2DDC"/>
    <w:rsid w:val="009E2E29"/>
    <w:rsid w:val="009F5A6E"/>
    <w:rsid w:val="00A12FA9"/>
    <w:rsid w:val="00A2024B"/>
    <w:rsid w:val="00A21D4C"/>
    <w:rsid w:val="00A44E7F"/>
    <w:rsid w:val="00A5045C"/>
    <w:rsid w:val="00A56683"/>
    <w:rsid w:val="00A766A0"/>
    <w:rsid w:val="00A87079"/>
    <w:rsid w:val="00A96709"/>
    <w:rsid w:val="00AC0595"/>
    <w:rsid w:val="00AD5D4F"/>
    <w:rsid w:val="00AE1C68"/>
    <w:rsid w:val="00B037A5"/>
    <w:rsid w:val="00B34D32"/>
    <w:rsid w:val="00B36381"/>
    <w:rsid w:val="00B52D14"/>
    <w:rsid w:val="00B533A4"/>
    <w:rsid w:val="00B605F2"/>
    <w:rsid w:val="00B60917"/>
    <w:rsid w:val="00B83D8E"/>
    <w:rsid w:val="00B8582D"/>
    <w:rsid w:val="00B957F4"/>
    <w:rsid w:val="00B95BF6"/>
    <w:rsid w:val="00BA6070"/>
    <w:rsid w:val="00BA6A02"/>
    <w:rsid w:val="00BB4122"/>
    <w:rsid w:val="00BC1186"/>
    <w:rsid w:val="00BC210C"/>
    <w:rsid w:val="00BD0C49"/>
    <w:rsid w:val="00BD7D77"/>
    <w:rsid w:val="00BE0968"/>
    <w:rsid w:val="00BE1B64"/>
    <w:rsid w:val="00BE4256"/>
    <w:rsid w:val="00BE4DE2"/>
    <w:rsid w:val="00C024CC"/>
    <w:rsid w:val="00C14F45"/>
    <w:rsid w:val="00C30ED1"/>
    <w:rsid w:val="00C37637"/>
    <w:rsid w:val="00C447B5"/>
    <w:rsid w:val="00C56EB6"/>
    <w:rsid w:val="00C71ED6"/>
    <w:rsid w:val="00C75978"/>
    <w:rsid w:val="00C8520E"/>
    <w:rsid w:val="00C905AA"/>
    <w:rsid w:val="00C90DE7"/>
    <w:rsid w:val="00C95C1F"/>
    <w:rsid w:val="00C95D65"/>
    <w:rsid w:val="00CD6029"/>
    <w:rsid w:val="00D06038"/>
    <w:rsid w:val="00D13709"/>
    <w:rsid w:val="00D225B9"/>
    <w:rsid w:val="00D260D4"/>
    <w:rsid w:val="00D314AC"/>
    <w:rsid w:val="00D4252A"/>
    <w:rsid w:val="00D521FF"/>
    <w:rsid w:val="00D920AD"/>
    <w:rsid w:val="00D96895"/>
    <w:rsid w:val="00DA15B2"/>
    <w:rsid w:val="00DB1042"/>
    <w:rsid w:val="00DC41BC"/>
    <w:rsid w:val="00DF64D3"/>
    <w:rsid w:val="00E012D9"/>
    <w:rsid w:val="00E05738"/>
    <w:rsid w:val="00E22D58"/>
    <w:rsid w:val="00E23E61"/>
    <w:rsid w:val="00E33AC1"/>
    <w:rsid w:val="00E36BDB"/>
    <w:rsid w:val="00E552F9"/>
    <w:rsid w:val="00E73AEE"/>
    <w:rsid w:val="00E8556D"/>
    <w:rsid w:val="00E8699C"/>
    <w:rsid w:val="00E963CD"/>
    <w:rsid w:val="00E96F6C"/>
    <w:rsid w:val="00EA038A"/>
    <w:rsid w:val="00EA092D"/>
    <w:rsid w:val="00EA2859"/>
    <w:rsid w:val="00EA50BE"/>
    <w:rsid w:val="00F04BB0"/>
    <w:rsid w:val="00F377F8"/>
    <w:rsid w:val="00F37A5E"/>
    <w:rsid w:val="00F37FD6"/>
    <w:rsid w:val="00F42739"/>
    <w:rsid w:val="00F43302"/>
    <w:rsid w:val="00F46D72"/>
    <w:rsid w:val="00F53367"/>
    <w:rsid w:val="00F61E97"/>
    <w:rsid w:val="00F667F4"/>
    <w:rsid w:val="00F71618"/>
    <w:rsid w:val="00F8159F"/>
    <w:rsid w:val="00F85EC3"/>
    <w:rsid w:val="00FA03A8"/>
    <w:rsid w:val="00FC3673"/>
    <w:rsid w:val="00FD481E"/>
    <w:rsid w:val="00FE09B2"/>
    <w:rsid w:val="00FF103B"/>
    <w:rsid w:val="00FF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AB6E2C"/>
  <w15:chartTrackingRefBased/>
  <w15:docId w15:val="{BA37DB41-C701-4BEA-9F33-29F75AF0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742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674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9A01F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A01FE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1B36CA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961909"/>
    <w:pPr>
      <w:ind w:leftChars="400" w:left="840"/>
    </w:pPr>
  </w:style>
  <w:style w:type="character" w:styleId="a9">
    <w:name w:val="Unresolved Mention"/>
    <w:basedOn w:val="a0"/>
    <w:uiPriority w:val="99"/>
    <w:semiHidden/>
    <w:unhideWhenUsed/>
    <w:rsid w:val="00B34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7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agayasiminmatsuri.com&#65289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FD6A-5F32-49E8-8EE3-F7D33306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1155</Words>
  <Characters>385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民夏まつり協賛広告申込書</vt:lpstr>
      <vt:lpstr>市民夏まつり協賛広告申込書</vt:lpstr>
    </vt:vector>
  </TitlesOfParts>
  <Company>ＦＭユーザ</Company>
  <LinksUpToDate>false</LinksUpToDate>
  <CharactersWithSpaces>1537</CharactersWithSpaces>
  <SharedDoc>false</SharedDoc>
  <HLinks>
    <vt:vector size="12" baseType="variant">
      <vt:variant>
        <vt:i4>-9764862</vt:i4>
      </vt:variant>
      <vt:variant>
        <vt:i4>0</vt:i4>
      </vt:variant>
      <vt:variant>
        <vt:i4>0</vt:i4>
      </vt:variant>
      <vt:variant>
        <vt:i4>5</vt:i4>
      </vt:variant>
      <vt:variant>
        <vt:lpwstr>http://kamagayasiminmatsuri.com）</vt:lpwstr>
      </vt:variant>
      <vt:variant>
        <vt:lpwstr/>
      </vt:variant>
      <vt:variant>
        <vt:i4>5505045</vt:i4>
      </vt:variant>
      <vt:variant>
        <vt:i4>0</vt:i4>
      </vt:variant>
      <vt:variant>
        <vt:i4>0</vt:i4>
      </vt:variant>
      <vt:variant>
        <vt:i4>5</vt:i4>
      </vt:variant>
      <vt:variant>
        <vt:lpwstr>https://logoform.jp/for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夏まつり協賛広告申込書</dc:title>
  <dc:subject/>
  <dc:creator>ＦＭＶユーザ</dc:creator>
  <cp:keywords/>
  <cp:lastModifiedBy>2461960</cp:lastModifiedBy>
  <cp:revision>7</cp:revision>
  <cp:lastPrinted>2026-03-16T12:34:00Z</cp:lastPrinted>
  <dcterms:created xsi:type="dcterms:W3CDTF">2026-03-16T06:31:00Z</dcterms:created>
  <dcterms:modified xsi:type="dcterms:W3CDTF">2026-03-16T12:40:00Z</dcterms:modified>
</cp:coreProperties>
</file>